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A3" w:rsidRPr="000B12FB" w:rsidRDefault="002B3616" w:rsidP="000E3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58445</wp:posOffset>
                </wp:positionV>
                <wp:extent cx="6400800" cy="5624195"/>
                <wp:effectExtent l="0" t="0" r="19050" b="14605"/>
                <wp:wrapTight wrapText="bothSides">
                  <wp:wrapPolygon edited="0">
                    <wp:start x="0" y="0"/>
                    <wp:lineTo x="0" y="21583"/>
                    <wp:lineTo x="21600" y="21583"/>
                    <wp:lineTo x="21600" y="0"/>
                    <wp:lineTo x="0" y="0"/>
                  </wp:wrapPolygon>
                </wp:wrapTight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62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55" w:rsidRPr="008F111A" w:rsidRDefault="00082355" w:rsidP="000E385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The goals of the Dirac Nota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on Warm-Up are to help you use a familiar context to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Learn how to write a vect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 a given vector space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using Dirac not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8F111A" w:rsidRDefault="00082355" w:rsidP="009D0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Learn how to write the scalar product (or inner product) using bra and ket vectors and recognize that the scalar product is a numb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it can have dimensions).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Learn how to write the components 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 a vector along a complete set of orthonormal basis vectors using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scalar produ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 written in Dirac notation.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Understand the difference between bra and ket vectors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Ket vectors can be written as column matrices in a given bas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Bra vectors can be written as row matrices in a given bas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Understand the relationship between vector component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 different orthonormal bases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if the basis vectors are changed from on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rthonormal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basis to anoth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Learn how to write the outer product using bra and ket vectors and recognize that: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 o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uter product is a linear opera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 o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uter product 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quivalent to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an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N×N</m:t>
                              </m:r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square matrix in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y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given basis, wher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is the dimension of the vector spac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Compute the identity operator in an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dimensional vector space and recognize that: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i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dentity operator is a square 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trix with 1’s along the diagonal, regardless of which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bas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 chosen.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i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tity operator acting on a vector does not change the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vec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i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dentity operator is found by taking the outer product of eac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rmalized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basis vector with itself then summing over the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082355" w:rsidRPr="008F111A" w:rsidRDefault="00082355" w:rsidP="000E385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mpleteness relation: for a given basis,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summat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 over all the outer products of each orthonormal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basis vector with itsel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 the identity operator.</w:t>
                            </w:r>
                          </w:p>
                          <w:p w:rsidR="00082355" w:rsidRDefault="00082355" w:rsidP="000E385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c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ompleteness relation can be used to decompose a vector into its components along the chos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rthonormal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basis vecto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0E3859" w:rsidRDefault="00082355" w:rsidP="008635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nderstand that the projection operator formed from the outer product of a basis vector with itself  acting on a generic vector returns the basis vector multiplied by the component of the generic vector along that basis vector. </w:t>
                            </w:r>
                          </w:p>
                          <w:p w:rsidR="00082355" w:rsidRDefault="0008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.75pt;margin-top:20.35pt;width:7in;height:442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">
                <v:textbox>
                  <w:txbxContent>
                    <w:p w:rsidR="00082355" w:rsidRPr="008F111A" w:rsidRDefault="00082355" w:rsidP="000E385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The goals of the Dirac Notat</w:t>
                      </w:r>
                      <w:r>
                        <w:rPr>
                          <w:rFonts w:ascii="Times New Roman" w:hAnsi="Times New Roman" w:cs="Times New Roman"/>
                        </w:rPr>
                        <w:t>ion Warm-Up are to help you use a familiar context to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Learn how to write a vecto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 a given vector space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using Dirac notatio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8F111A" w:rsidRDefault="00082355" w:rsidP="009D0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Learn how to write the scalar product (or inner product) using bra and ket vectors and recognize that the scalar product is a numb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it can have dimensions).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Learn how to write the components 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 a vector along a complete set of orthonormal basis vectors using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scalar product</w:t>
                      </w:r>
                      <w:r>
                        <w:rPr>
                          <w:rFonts w:ascii="Times New Roman" w:hAnsi="Times New Roman" w:cs="Times New Roman"/>
                        </w:rPr>
                        <w:t>s written in Dirac notation.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Understand the difference between bra and ket vectors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Ket vectors can be written as column matrices in a given basis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Bra vectors can be written as row matrices in a given basis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Understand the relationship between vector component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 different orthonormal bases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if the basis vectors are changed from one </w:t>
                      </w:r>
                      <w:r>
                        <w:rPr>
                          <w:rFonts w:ascii="Times New Roman" w:hAnsi="Times New Roman" w:cs="Times New Roman"/>
                        </w:rPr>
                        <w:t>orthonormal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basis to another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Learn how to write the outer product using bra and ket vectors and recognize that: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 o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uter product is a linear operator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 o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uter product i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quivalent to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an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N×N</m:t>
                        </m:r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square matrix in a</w:t>
                      </w:r>
                      <w:r>
                        <w:rPr>
                          <w:rFonts w:ascii="Times New Roman" w:hAnsi="Times New Roman" w:cs="Times New Roman"/>
                        </w:rPr>
                        <w:t>ny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given basis, wher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is the dimension of the vector spac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Compute the identity operator in an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dimensional vector space and recognize that: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i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dentity operator is a square 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trix with 1’s along the diagonal, regardless of which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basi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s chosen.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i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</w:rPr>
                        <w:t>ntity operator acting on a vector does not change the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vector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i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dentity operator is found by taking the outer product of each </w:t>
                      </w:r>
                      <w:r>
                        <w:rPr>
                          <w:rFonts w:ascii="Times New Roman" w:hAnsi="Times New Roman" w:cs="Times New Roman"/>
                        </w:rPr>
                        <w:t>normalized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basis vector with itself then summing over them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082355" w:rsidRPr="008F111A" w:rsidRDefault="00082355" w:rsidP="000E385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mpleteness relation: for a given basis,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summat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 over all the outer products of each orthonormal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basis vector with itsel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s the identity operator.</w:t>
                      </w:r>
                    </w:p>
                    <w:p w:rsidR="00082355" w:rsidRDefault="00082355" w:rsidP="000E385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c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ompleteness relation can be used to decompose a vector into its components along the chosen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rthonormal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basis vectors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0E3859" w:rsidRDefault="00082355" w:rsidP="008635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Understand that the projection operator formed from the outer product of a basis vector with itself  acting on a generic vector returns the basis vector multiplied by the component of the generic vector along that basis vector. </w:t>
                      </w:r>
                    </w:p>
                    <w:p w:rsidR="00082355" w:rsidRDefault="00082355"/>
                  </w:txbxContent>
                </v:textbox>
                <w10:wrap type="tight"/>
              </v:shape>
            </w:pict>
          </mc:Fallback>
        </mc:AlternateContent>
      </w:r>
      <w:r w:rsidR="00C505A3" w:rsidRPr="000B12FB">
        <w:rPr>
          <w:rFonts w:ascii="Times New Roman" w:hAnsi="Times New Roman" w:cs="Times New Roman"/>
          <w:b/>
          <w:sz w:val="24"/>
          <w:szCs w:val="24"/>
        </w:rPr>
        <w:t>Dirac Notation Warm-Up</w:t>
      </w:r>
      <w:r w:rsidR="00B4210D">
        <w:rPr>
          <w:rFonts w:ascii="Times New Roman" w:hAnsi="Times New Roman" w:cs="Times New Roman"/>
          <w:b/>
          <w:sz w:val="24"/>
          <w:szCs w:val="24"/>
        </w:rPr>
        <w:t>:  Getting Acquainted with Dirac N</w:t>
      </w:r>
      <w:r w:rsidR="00B779B8" w:rsidRPr="000B12FB">
        <w:rPr>
          <w:rFonts w:ascii="Times New Roman" w:hAnsi="Times New Roman" w:cs="Times New Roman"/>
          <w:b/>
          <w:sz w:val="24"/>
          <w:szCs w:val="24"/>
        </w:rPr>
        <w:t>otation in a Familiar Context</w:t>
      </w:r>
    </w:p>
    <w:p w:rsidR="00C505A3" w:rsidRPr="000B12FB" w:rsidRDefault="00C505A3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b/>
          <w:sz w:val="24"/>
          <w:szCs w:val="24"/>
        </w:rPr>
        <w:t>Dirac notation</w:t>
      </w:r>
      <w:r w:rsidRPr="000B12FB">
        <w:rPr>
          <w:rFonts w:ascii="Times New Roman" w:hAnsi="Times New Roman" w:cs="Times New Roman"/>
          <w:sz w:val="24"/>
          <w:szCs w:val="24"/>
        </w:rPr>
        <w:t xml:space="preserve"> is used extensively in quantum mechanics in connection with state vector </w:t>
      </w: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Ψ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which:</w:t>
      </w:r>
    </w:p>
    <w:p w:rsidR="00C505A3" w:rsidRPr="000B12FB" w:rsidRDefault="00C505A3" w:rsidP="008F11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Lies in an abstract vector space (Hilbert space)</w:t>
      </w:r>
    </w:p>
    <w:p w:rsidR="00C505A3" w:rsidRDefault="009D02CF" w:rsidP="008F11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Has all possible</w:t>
      </w:r>
      <w:r w:rsidR="00C505A3" w:rsidRPr="000B12FB">
        <w:rPr>
          <w:rFonts w:ascii="Times New Roman" w:hAnsi="Times New Roman" w:cs="Times New Roman"/>
          <w:sz w:val="24"/>
          <w:szCs w:val="24"/>
        </w:rPr>
        <w:t xml:space="preserve"> information about the state of the quantum system</w:t>
      </w:r>
      <w:r w:rsidRPr="000B12FB">
        <w:rPr>
          <w:rFonts w:ascii="Times New Roman" w:hAnsi="Times New Roman" w:cs="Times New Roman"/>
          <w:sz w:val="24"/>
          <w:szCs w:val="24"/>
        </w:rPr>
        <w:t xml:space="preserve"> at a given time</w:t>
      </w:r>
      <w:r w:rsidR="00B4210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B4210D">
        <w:rPr>
          <w:rFonts w:ascii="Times New Roman" w:hAnsi="Times New Roman" w:cs="Times New Roman"/>
          <w:sz w:val="24"/>
          <w:szCs w:val="24"/>
        </w:rPr>
        <w:t>.</w:t>
      </w:r>
    </w:p>
    <w:p w:rsidR="000B12FB" w:rsidRPr="000B12FB" w:rsidRDefault="000B12FB" w:rsidP="000B12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505A3" w:rsidRDefault="00C505A3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H</w:t>
      </w:r>
      <w:r w:rsidR="009D02CF" w:rsidRPr="000B12FB">
        <w:rPr>
          <w:rFonts w:ascii="Times New Roman" w:hAnsi="Times New Roman" w:cs="Times New Roman"/>
          <w:sz w:val="24"/>
          <w:szCs w:val="24"/>
        </w:rPr>
        <w:t>ere we familiarize you with Dirac</w:t>
      </w:r>
      <w:r w:rsidRPr="000B12FB">
        <w:rPr>
          <w:rFonts w:ascii="Times New Roman" w:hAnsi="Times New Roman" w:cs="Times New Roman"/>
          <w:sz w:val="24"/>
          <w:szCs w:val="24"/>
        </w:rPr>
        <w:t xml:space="preserve"> notation in the context of a familiar vector, forc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Pr="000B12FB">
        <w:rPr>
          <w:rFonts w:ascii="Times New Roman" w:hAnsi="Times New Roman" w:cs="Times New Roman"/>
          <w:sz w:val="24"/>
          <w:szCs w:val="24"/>
        </w:rPr>
        <w:t xml:space="preserve">, in a real physical three dimensional vector space.  Just as forc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Pr="000B12FB">
        <w:rPr>
          <w:rFonts w:ascii="Times New Roman" w:hAnsi="Times New Roman" w:cs="Times New Roman"/>
          <w:sz w:val="24"/>
          <w:szCs w:val="24"/>
        </w:rPr>
        <w:t xml:space="preserve"> can be represented as a vector (with</w:t>
      </w:r>
      <w:r w:rsidR="00B4210D">
        <w:rPr>
          <w:rFonts w:ascii="Times New Roman" w:hAnsi="Times New Roman" w:cs="Times New Roman"/>
          <w:sz w:val="24"/>
          <w:szCs w:val="24"/>
        </w:rPr>
        <w:t xml:space="preserve"> a magnitude and direction) in the</w:t>
      </w:r>
      <w:r w:rsidRPr="000B12FB">
        <w:rPr>
          <w:rFonts w:ascii="Times New Roman" w:hAnsi="Times New Roman" w:cs="Times New Roman"/>
          <w:sz w:val="24"/>
          <w:szCs w:val="24"/>
        </w:rPr>
        <w:t xml:space="preserve"> three dimensional real physical space we live in, the state vector </w:t>
      </w: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can be represented as a vector in an abstract vector space.  </w:t>
      </w:r>
    </w:p>
    <w:p w:rsidR="00CF798A" w:rsidRPr="000B12FB" w:rsidRDefault="00C505A3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lastRenderedPageBreak/>
        <w:t xml:space="preserve">In introductory physics, you learned that it is often convenient to choose an </w:t>
      </w:r>
      <w:r w:rsidR="003D6D93" w:rsidRPr="000B12FB">
        <w:rPr>
          <w:rFonts w:ascii="Times New Roman" w:hAnsi="Times New Roman" w:cs="Times New Roman"/>
          <w:sz w:val="24"/>
          <w:szCs w:val="24"/>
        </w:rPr>
        <w:t xml:space="preserve">orthonormal </w:t>
      </w:r>
      <w:r w:rsidRPr="000B12FB">
        <w:rPr>
          <w:rFonts w:ascii="Times New Roman" w:hAnsi="Times New Roman" w:cs="Times New Roman"/>
          <w:sz w:val="24"/>
          <w:szCs w:val="24"/>
        </w:rPr>
        <w:t>coordinate system or “basis” and break up</w:t>
      </w:r>
      <w:r w:rsidR="009D02CF" w:rsidRPr="000B12FB">
        <w:rPr>
          <w:rFonts w:ascii="Times New Roman" w:hAnsi="Times New Roman" w:cs="Times New Roman"/>
          <w:sz w:val="24"/>
          <w:szCs w:val="24"/>
        </w:rPr>
        <w:t xml:space="preserve"> (or decompose)</w:t>
      </w:r>
      <w:r w:rsidRPr="000B12FB">
        <w:rPr>
          <w:rFonts w:ascii="Times New Roman" w:hAnsi="Times New Roman" w:cs="Times New Roman"/>
          <w:sz w:val="24"/>
          <w:szCs w:val="24"/>
        </w:rPr>
        <w:t xml:space="preserve"> force into components along the directions of “basis vectors.”  In three dimensions, we typically name the three mutually orthogonal direction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0B12FB">
        <w:rPr>
          <w:rFonts w:ascii="Times New Roman" w:hAnsi="Times New Roman" w:cs="Times New Roman"/>
          <w:sz w:val="24"/>
          <w:szCs w:val="24"/>
        </w:rPr>
        <w:t>, 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z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 and the unit vectors (or normalized basis vectors) along those directions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</m:oMath>
      <w:r w:rsidRPr="000B12FB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9D02CF" w:rsidRPr="000B12FB">
        <w:rPr>
          <w:rFonts w:ascii="Times New Roman" w:hAnsi="Times New Roman" w:cs="Times New Roman"/>
          <w:sz w:val="24"/>
          <w:szCs w:val="24"/>
        </w:rPr>
        <w:t>,</w:t>
      </w:r>
      <w:r w:rsidRPr="000B12FB">
        <w:rPr>
          <w:rFonts w:ascii="Times New Roman" w:hAnsi="Times New Roman" w:cs="Times New Roman"/>
          <w:sz w:val="24"/>
          <w:szCs w:val="24"/>
        </w:rPr>
        <w:t xml:space="preserve"> respectively.  </w:t>
      </w:r>
    </w:p>
    <w:p w:rsidR="00C505A3" w:rsidRPr="000B12FB" w:rsidRDefault="000C1DA2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Then</w:t>
      </w:r>
      <w:r w:rsidR="009D02CF" w:rsidRPr="000B12FB">
        <w:rPr>
          <w:rFonts w:ascii="Times New Roman" w:hAnsi="Times New Roman" w:cs="Times New Roman"/>
          <w:sz w:val="24"/>
          <w:szCs w:val="24"/>
        </w:rPr>
        <w:t>,</w:t>
      </w:r>
      <w:r w:rsidRPr="000B12FB">
        <w:rPr>
          <w:rFonts w:ascii="Times New Roman" w:hAnsi="Times New Roman" w:cs="Times New Roman"/>
          <w:sz w:val="24"/>
          <w:szCs w:val="24"/>
        </w:rPr>
        <w:t xml:space="preserve"> we can write the forc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Pr="000B12FB">
        <w:rPr>
          <w:rFonts w:ascii="Times New Roman" w:hAnsi="Times New Roman" w:cs="Times New Roman"/>
          <w:sz w:val="24"/>
          <w:szCs w:val="24"/>
        </w:rPr>
        <w:t xml:space="preserve"> as </w:t>
      </w:r>
    </w:p>
    <w:p w:rsidR="000C1DA2" w:rsidRPr="000B12FB" w:rsidRDefault="00082355" w:rsidP="001F1CAB">
      <w:pPr>
        <w:jc w:val="right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a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b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c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1F1CAB" w:rsidRPr="000B1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1)</w:t>
      </w:r>
    </w:p>
    <w:p w:rsidR="000C1DA2" w:rsidRPr="000B12FB" w:rsidRDefault="00B4210D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C1DA2" w:rsidRPr="000B12FB"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, b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c</m:t>
        </m:r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 are the components of the forc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 along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, respectively.  </w:t>
      </w:r>
    </w:p>
    <w:p w:rsidR="000C1DA2" w:rsidRPr="000B12FB" w:rsidRDefault="000C1DA2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In the familiar scalar (dot or inner) product notation:</w:t>
      </w:r>
    </w:p>
    <w:p w:rsidR="00B4210D" w:rsidRDefault="009D02CF" w:rsidP="00B4210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0C1DA2" w:rsidRPr="000B12FB">
        <w:rPr>
          <w:rFonts w:ascii="Times New Roman" w:hAnsi="Times New Roman" w:cs="Times New Roman"/>
          <w:sz w:val="24"/>
          <w:szCs w:val="24"/>
        </w:rPr>
        <w:tab/>
      </w:r>
      <w:r w:rsidR="000C1DA2" w:rsidRPr="000B12FB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0C1DA2" w:rsidRPr="000B12FB">
        <w:rPr>
          <w:rFonts w:ascii="Times New Roman" w:hAnsi="Times New Roman" w:cs="Times New Roman"/>
          <w:sz w:val="24"/>
          <w:szCs w:val="24"/>
        </w:rPr>
        <w:tab/>
      </w:r>
      <w:r w:rsidR="000C1DA2" w:rsidRPr="000B12FB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="001F1CAB" w:rsidRPr="000B12FB">
        <w:rPr>
          <w:rFonts w:ascii="Times New Roman" w:hAnsi="Times New Roman" w:cs="Times New Roman"/>
          <w:sz w:val="24"/>
          <w:szCs w:val="24"/>
        </w:rPr>
        <w:t xml:space="preserve">                                          (2)</w:t>
      </w:r>
    </w:p>
    <w:p w:rsidR="00CF798A" w:rsidRPr="000B12FB" w:rsidRDefault="002B3616" w:rsidP="00B42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7155</wp:posOffset>
                </wp:positionV>
                <wp:extent cx="6634480" cy="3422650"/>
                <wp:effectExtent l="0" t="0" r="13970" b="25400"/>
                <wp:wrapTight wrapText="bothSides">
                  <wp:wrapPolygon edited="0">
                    <wp:start x="0" y="0"/>
                    <wp:lineTo x="0" y="21640"/>
                    <wp:lineTo x="21583" y="21640"/>
                    <wp:lineTo x="21583" y="0"/>
                    <wp:lineTo x="0" y="0"/>
                  </wp:wrapPolygon>
                </wp:wrapTight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342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55" w:rsidRDefault="00082355" w:rsidP="001F1CA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1CAB">
                              <w:rPr>
                                <w:rFonts w:ascii="Times New Roman" w:hAnsi="Times New Roman" w:cs="Times New Roman"/>
                                <w:b/>
                              </w:rPr>
                              <w:t>Checkpoi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:  </w:t>
                            </w:r>
                          </w:p>
                          <w:p w:rsidR="00082355" w:rsidRPr="008F111A" w:rsidRDefault="00082355" w:rsidP="001F1CA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Consider 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e following statements from Student A and Student B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1F1CAB" w:rsidRDefault="00082355" w:rsidP="001F1C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A</w:t>
                            </w:r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 xml:space="preserve">: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b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d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ac+bd</m:t>
                              </m:r>
                            </m:oMath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>, which is a numb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 scalar</w:t>
                            </w:r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1F1CAB" w:rsidRDefault="00082355" w:rsidP="001F1C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B</w:t>
                            </w:r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 xml:space="preserve">:  I disagree.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b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d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ac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</w:rPr>
                                <m:t>+bd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>, which is a vector.</w:t>
                            </w:r>
                          </w:p>
                          <w:p w:rsidR="00082355" w:rsidRPr="008F111A" w:rsidRDefault="00082355" w:rsidP="001F1CA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Explain wh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gree or disagree with each student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Default="0008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.4pt;margin-top:7.65pt;width:522.4pt;height:26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">
                <v:textbox>
                  <w:txbxContent>
                    <w:p w:rsidR="00082355" w:rsidRDefault="00082355" w:rsidP="001F1CA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1CAB">
                        <w:rPr>
                          <w:rFonts w:ascii="Times New Roman" w:hAnsi="Times New Roman" w:cs="Times New Roman"/>
                          <w:b/>
                        </w:rPr>
                        <w:t>Checkpoin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1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:  </w:t>
                      </w:r>
                    </w:p>
                    <w:p w:rsidR="00082355" w:rsidRPr="008F111A" w:rsidRDefault="00082355" w:rsidP="001F1CA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Consider t</w:t>
                      </w:r>
                      <w:r>
                        <w:rPr>
                          <w:rFonts w:ascii="Times New Roman" w:hAnsi="Times New Roman" w:cs="Times New Roman"/>
                        </w:rPr>
                        <w:t>he following statements from Student A and Student B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1F1CAB" w:rsidRDefault="00082355" w:rsidP="001F1C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A</w:t>
                      </w:r>
                      <w:r w:rsidRPr="001F1CAB">
                        <w:rPr>
                          <w:rFonts w:ascii="Times New Roman" w:hAnsi="Times New Roman" w:cs="Times New Roman"/>
                        </w:rPr>
                        <w:t xml:space="preserve">: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+b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+d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ac+bd</m:t>
                        </m:r>
                      </m:oMath>
                      <w:r w:rsidRPr="001F1CAB">
                        <w:rPr>
                          <w:rFonts w:ascii="Times New Roman" w:hAnsi="Times New Roman" w:cs="Times New Roman"/>
                        </w:rPr>
                        <w:t>, which is a number</w:t>
                      </w:r>
                      <w:r>
                        <w:rPr>
                          <w:rFonts w:ascii="Times New Roman" w:hAnsi="Times New Roman" w:cs="Times New Roman"/>
                        </w:rPr>
                        <w:t>, or scalar</w:t>
                      </w:r>
                      <w:r w:rsidRPr="001F1CA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1F1CAB" w:rsidRDefault="00082355" w:rsidP="001F1C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B</w:t>
                      </w:r>
                      <w:r w:rsidRPr="001F1CAB">
                        <w:rPr>
                          <w:rFonts w:ascii="Times New Roman" w:hAnsi="Times New Roman" w:cs="Times New Roman"/>
                        </w:rPr>
                        <w:t xml:space="preserve">:  I disagree.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+b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+d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ac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+bd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</m:acc>
                      </m:oMath>
                      <w:r w:rsidRPr="001F1CAB">
                        <w:rPr>
                          <w:rFonts w:ascii="Times New Roman" w:hAnsi="Times New Roman" w:cs="Times New Roman"/>
                        </w:rPr>
                        <w:t>, which is a vector.</w:t>
                      </w:r>
                    </w:p>
                    <w:p w:rsidR="00082355" w:rsidRPr="008F111A" w:rsidRDefault="00082355" w:rsidP="001F1CA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Explain wh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gree or disagree with each student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Default="00082355"/>
                  </w:txbxContent>
                </v:textbox>
                <w10:wrap type="tight"/>
              </v:shape>
            </w:pict>
          </mc:Fallback>
        </mc:AlternateContent>
      </w:r>
      <w:r w:rsidR="000C1DA2" w:rsidRPr="000B12FB">
        <w:rPr>
          <w:rFonts w:ascii="Times New Roman" w:hAnsi="Times New Roman" w:cs="Times New Roman"/>
          <w:sz w:val="24"/>
          <w:szCs w:val="24"/>
        </w:rPr>
        <w:t>Let’</w:t>
      </w:r>
      <w:r w:rsidR="00006749" w:rsidRPr="000B12FB">
        <w:rPr>
          <w:rFonts w:ascii="Times New Roman" w:hAnsi="Times New Roman" w:cs="Times New Roman"/>
          <w:sz w:val="24"/>
          <w:szCs w:val="24"/>
        </w:rPr>
        <w:t xml:space="preserve">s introduce the </w:t>
      </w:r>
      <w:r w:rsidR="00006749" w:rsidRPr="000B12FB">
        <w:rPr>
          <w:rFonts w:ascii="Times New Roman" w:hAnsi="Times New Roman" w:cs="Times New Roman"/>
          <w:b/>
          <w:sz w:val="24"/>
          <w:szCs w:val="24"/>
        </w:rPr>
        <w:t>D</w:t>
      </w:r>
      <w:r w:rsidR="000C1DA2" w:rsidRPr="000B12FB">
        <w:rPr>
          <w:rFonts w:ascii="Times New Roman" w:hAnsi="Times New Roman" w:cs="Times New Roman"/>
          <w:b/>
          <w:sz w:val="24"/>
          <w:szCs w:val="24"/>
        </w:rPr>
        <w:t>irac notation</w:t>
      </w:r>
      <w:r w:rsidR="000C1DA2" w:rsidRPr="000B12FB">
        <w:rPr>
          <w:rFonts w:ascii="Times New Roman" w:hAnsi="Times New Roman" w:cs="Times New Roman"/>
          <w:sz w:val="24"/>
          <w:szCs w:val="24"/>
        </w:rPr>
        <w:t xml:space="preserve"> in which “ket” vectors are written as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 rather tha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="008C04AD" w:rsidRPr="000B12FB">
        <w:rPr>
          <w:rFonts w:ascii="Times New Roman" w:hAnsi="Times New Roman" w:cs="Times New Roman"/>
          <w:sz w:val="24"/>
          <w:szCs w:val="24"/>
        </w:rPr>
        <w:t>,</w:t>
      </w:r>
      <w:r w:rsidR="000C1DA2" w:rsidRPr="000B12F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8C04AD" w:rsidRPr="000B12FB">
        <w:rPr>
          <w:rFonts w:ascii="Times New Roman" w:hAnsi="Times New Roman" w:cs="Times New Roman"/>
          <w:sz w:val="24"/>
          <w:szCs w:val="24"/>
        </w:rPr>
        <w:t>,</w:t>
      </w:r>
      <w:r w:rsidR="000C1DA2" w:rsidRPr="000B12FB">
        <w:rPr>
          <w:rFonts w:ascii="Times New Roman" w:hAnsi="Times New Roman" w:cs="Times New Roman"/>
          <w:sz w:val="24"/>
          <w:szCs w:val="24"/>
        </w:rPr>
        <w:t xml:space="preserve"> and </w:t>
      </w:r>
      <w:r w:rsidR="00B4210D">
        <w:rPr>
          <w:rFonts w:ascii="Times New Roman" w:hAnsi="Times New Roman" w:cs="Times New Roman"/>
          <w:sz w:val="24"/>
          <w:szCs w:val="24"/>
        </w:rPr>
        <w:t xml:space="preserve">the </w:t>
      </w:r>
      <w:r w:rsidR="000C1DA2" w:rsidRPr="000B12FB">
        <w:rPr>
          <w:rFonts w:ascii="Times New Roman" w:hAnsi="Times New Roman" w:cs="Times New Roman"/>
          <w:sz w:val="24"/>
          <w:szCs w:val="24"/>
        </w:rPr>
        <w:t xml:space="preserve">scalar product is written as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 rather tha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="000C1DA2" w:rsidRPr="000B12FB">
        <w:rPr>
          <w:rFonts w:ascii="Times New Roman" w:hAnsi="Times New Roman" w:cs="Times New Roman"/>
          <w:sz w:val="24"/>
          <w:szCs w:val="24"/>
        </w:rPr>
        <w:t xml:space="preserve">.  </w:t>
      </w:r>
      <m:oMath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7350CE" w:rsidRPr="000B12F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="009D02CF" w:rsidRPr="000B12FB">
        <w:rPr>
          <w:rFonts w:ascii="Times New Roman" w:hAnsi="Times New Roman" w:cs="Times New Roman"/>
          <w:sz w:val="24"/>
          <w:szCs w:val="24"/>
        </w:rPr>
        <w:t xml:space="preserve"> are called “bra” vectors, which lie in the “dual” space.  T</w:t>
      </w:r>
      <w:r w:rsidR="007350CE" w:rsidRPr="000B12FB">
        <w:rPr>
          <w:rFonts w:ascii="Times New Roman" w:hAnsi="Times New Roman" w:cs="Times New Roman"/>
          <w:sz w:val="24"/>
          <w:szCs w:val="24"/>
        </w:rPr>
        <w:t xml:space="preserve">he scalar product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="009D02CF" w:rsidRPr="000B12FB">
        <w:rPr>
          <w:rFonts w:ascii="Times New Roman" w:hAnsi="Times New Roman" w:cs="Times New Roman"/>
          <w:sz w:val="24"/>
          <w:szCs w:val="24"/>
        </w:rPr>
        <w:t xml:space="preserve">, which </w:t>
      </w:r>
      <w:r w:rsidR="007350CE" w:rsidRPr="000B12FB">
        <w:rPr>
          <w:rFonts w:ascii="Times New Roman" w:hAnsi="Times New Roman" w:cs="Times New Roman"/>
          <w:sz w:val="24"/>
          <w:szCs w:val="24"/>
        </w:rPr>
        <w:t xml:space="preserve">gives the component of a “ket”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7350CE" w:rsidRPr="000B12FB">
        <w:rPr>
          <w:rFonts w:ascii="Times New Roman" w:hAnsi="Times New Roman" w:cs="Times New Roman"/>
          <w:sz w:val="24"/>
          <w:szCs w:val="24"/>
        </w:rPr>
        <w:t xml:space="preserve"> along the direction of the “bra” vector </w:t>
      </w:r>
      <m:oMath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="009D02CF" w:rsidRPr="000B12FB">
        <w:rPr>
          <w:rFonts w:ascii="Times New Roman" w:hAnsi="Times New Roman" w:cs="Times New Roman"/>
          <w:sz w:val="24"/>
          <w:szCs w:val="24"/>
        </w:rPr>
        <w:t>,</w:t>
      </w:r>
      <w:r w:rsidR="007350CE" w:rsidRPr="000B12FB">
        <w:rPr>
          <w:rFonts w:ascii="Times New Roman" w:hAnsi="Times New Roman" w:cs="Times New Roman"/>
          <w:sz w:val="24"/>
          <w:szCs w:val="24"/>
        </w:rPr>
        <w:t xml:space="preserve"> is often ca</w:t>
      </w:r>
      <w:r w:rsidR="008C04AD" w:rsidRPr="000B12FB">
        <w:rPr>
          <w:rFonts w:ascii="Times New Roman" w:hAnsi="Times New Roman" w:cs="Times New Roman"/>
          <w:sz w:val="24"/>
          <w:szCs w:val="24"/>
        </w:rPr>
        <w:t>lled a “bra</w:t>
      </w:r>
      <w:r w:rsidR="00B4210D">
        <w:rPr>
          <w:rFonts w:ascii="Times New Roman" w:hAnsi="Times New Roman" w:cs="Times New Roman"/>
          <w:sz w:val="24"/>
          <w:szCs w:val="24"/>
        </w:rPr>
        <w:t>c</w:t>
      </w:r>
      <w:r w:rsidR="008C04AD" w:rsidRPr="000B12FB">
        <w:rPr>
          <w:rFonts w:ascii="Times New Roman" w:hAnsi="Times New Roman" w:cs="Times New Roman"/>
          <w:sz w:val="24"/>
          <w:szCs w:val="24"/>
        </w:rPr>
        <w:t>ket.”  Hence, in Dirac</w:t>
      </w:r>
      <w:r w:rsidR="001F1CAB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7350CE" w:rsidRPr="000B12FB">
        <w:rPr>
          <w:rFonts w:ascii="Times New Roman" w:hAnsi="Times New Roman" w:cs="Times New Roman"/>
          <w:sz w:val="24"/>
          <w:szCs w:val="24"/>
        </w:rPr>
        <w:t>notation</w:t>
      </w:r>
    </w:p>
    <w:p w:rsidR="00CF798A" w:rsidRPr="000B12FB" w:rsidRDefault="00082355" w:rsidP="001F1CAB">
      <w:pPr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1F1CAB" w:rsidRPr="000B1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3)</w:t>
      </w:r>
    </w:p>
    <w:p w:rsidR="00074217" w:rsidRPr="000B12FB" w:rsidRDefault="007350CE" w:rsidP="008C04A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B12F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Pr="000B12FB">
        <w:rPr>
          <w:rFonts w:ascii="Times New Roman" w:hAnsi="Times New Roman" w:cs="Times New Roman"/>
          <w:sz w:val="24"/>
          <w:szCs w:val="24"/>
        </w:rPr>
        <w:tab/>
      </w:r>
      <w:r w:rsidRPr="000B12F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="001F1CAB" w:rsidRPr="000B12FB">
        <w:rPr>
          <w:rFonts w:ascii="Times New Roman" w:hAnsi="Times New Roman" w:cs="Times New Roman"/>
          <w:sz w:val="24"/>
          <w:szCs w:val="24"/>
        </w:rPr>
        <w:t xml:space="preserve">                                         (4)</w:t>
      </w:r>
    </w:p>
    <w:p w:rsidR="007D51BF" w:rsidRDefault="007D51BF" w:rsidP="000742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3230</wp:posOffset>
            </wp:positionV>
            <wp:extent cx="199263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2" t="9559" r="18113" b="37110"/>
                    <a:stretch/>
                  </pic:blipFill>
                  <pic:spPr bwMode="auto">
                    <a:xfrm>
                      <a:off x="0" y="0"/>
                      <a:ext cx="1992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51BF" w:rsidRDefault="007D51BF" w:rsidP="000742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F" w:rsidRDefault="007D51BF" w:rsidP="007D51BF">
      <w:pPr>
        <w:rPr>
          <w:rFonts w:ascii="Times New Roman" w:hAnsi="Times New Roman" w:cs="Times New Roman"/>
          <w:sz w:val="24"/>
          <w:szCs w:val="24"/>
        </w:rPr>
      </w:pPr>
    </w:p>
    <w:p w:rsidR="007D51BF" w:rsidRDefault="007D51BF" w:rsidP="007D51BF">
      <w:pPr>
        <w:rPr>
          <w:rFonts w:ascii="Times New Roman" w:hAnsi="Times New Roman" w:cs="Times New Roman"/>
          <w:sz w:val="24"/>
          <w:szCs w:val="24"/>
        </w:rPr>
      </w:pPr>
    </w:p>
    <w:p w:rsidR="007D51BF" w:rsidRPr="000B12FB" w:rsidRDefault="007D51BF" w:rsidP="000742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4AD" w:rsidRDefault="00074217" w:rsidP="007D51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Figure 1</w:t>
      </w:r>
    </w:p>
    <w:p w:rsidR="007D51BF" w:rsidRPr="000B12FB" w:rsidRDefault="002B3616" w:rsidP="007D51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42545</wp:posOffset>
                </wp:positionH>
                <wp:positionV relativeFrom="margin">
                  <wp:posOffset>1984375</wp:posOffset>
                </wp:positionV>
                <wp:extent cx="6400800" cy="3891280"/>
                <wp:effectExtent l="0" t="0" r="19050" b="13970"/>
                <wp:wrapSquare wrapText="bothSides"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55" w:rsidRDefault="00082355" w:rsidP="001F1C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1CA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heckpoint 2:  </w:t>
                            </w:r>
                          </w:p>
                          <w:p w:rsidR="00082355" w:rsidRPr="00D76E11" w:rsidRDefault="00082355" w:rsidP="00D76E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>Consider the following statements from Student A and Student B.</w:t>
                            </w:r>
                          </w:p>
                          <w:p w:rsidR="00082355" w:rsidRPr="001F1CAB" w:rsidRDefault="00082355" w:rsidP="003627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A</w:t>
                            </w:r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 xml:space="preserve">: 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 xml:space="preserve"> is a scalar which gives the magnitude of the force along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oMath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 xml:space="preserve"> direction.</w:t>
                            </w:r>
                          </w:p>
                          <w:p w:rsidR="00082355" w:rsidRPr="001F1CAB" w:rsidRDefault="00082355" w:rsidP="003627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B</w:t>
                            </w:r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 xml:space="preserve">:  I do not agree. 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 xml:space="preserve"> is a vector which points along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oMath>
                            <w:r w:rsidRPr="001F1CAB">
                              <w:rPr>
                                <w:rFonts w:ascii="Times New Roman" w:hAnsi="Times New Roman" w:cs="Times New Roman"/>
                              </w:rPr>
                              <w:t xml:space="preserve"> direction.  </w:t>
                            </w:r>
                          </w:p>
                          <w:p w:rsidR="00082355" w:rsidRDefault="00082355" w:rsidP="001F1CA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Explain why you ag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or disagree with each statement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Default="00082355" w:rsidP="001F1CA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Pr="00D76E11" w:rsidRDefault="00082355" w:rsidP="00D76E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In Figure 1 (shown above), a force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with a magnitude of 5 N acts on an object in the plane of the paper (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-axis is perpendicular to the plane of the paper).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he coordinate system</w:t>
                            </w:r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d therefore basis (unit) vectors along the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xes) is</w:t>
                            </w:r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chosen such that the force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makes a 30° angle with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axis.  Find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and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Default="00082355"/>
                          <w:p w:rsidR="00082355" w:rsidRDefault="00082355"/>
                          <w:p w:rsidR="00082355" w:rsidRDefault="00082355"/>
                          <w:p w:rsidR="00082355" w:rsidRDefault="0008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.35pt;margin-top:156.25pt;width:7in;height:306.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">
                <v:textbox>
                  <w:txbxContent>
                    <w:p w:rsidR="00082355" w:rsidRDefault="00082355" w:rsidP="001F1CA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1CAB">
                        <w:rPr>
                          <w:rFonts w:ascii="Times New Roman" w:hAnsi="Times New Roman" w:cs="Times New Roman"/>
                          <w:b/>
                        </w:rPr>
                        <w:t xml:space="preserve">Checkpoint 2:  </w:t>
                      </w:r>
                    </w:p>
                    <w:p w:rsidR="00082355" w:rsidRPr="00D76E11" w:rsidRDefault="00082355" w:rsidP="00D76E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76E11">
                        <w:rPr>
                          <w:rFonts w:ascii="Times New Roman" w:hAnsi="Times New Roman" w:cs="Times New Roman"/>
                        </w:rPr>
                        <w:t>Consider the following statements from Student A and Student B.</w:t>
                      </w:r>
                    </w:p>
                    <w:p w:rsidR="00082355" w:rsidRPr="001F1CAB" w:rsidRDefault="00082355" w:rsidP="003627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A</w:t>
                      </w:r>
                      <w:r w:rsidRPr="001F1CAB">
                        <w:rPr>
                          <w:rFonts w:ascii="Times New Roman" w:hAnsi="Times New Roman" w:cs="Times New Roman"/>
                        </w:rPr>
                        <w:t xml:space="preserve">: 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1F1CAB">
                        <w:rPr>
                          <w:rFonts w:ascii="Times New Roman" w:hAnsi="Times New Roman" w:cs="Times New Roman"/>
                        </w:rPr>
                        <w:t xml:space="preserve"> is a scalar which gives the magnitude of the force along th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oMath>
                      <w:r w:rsidRPr="001F1CAB">
                        <w:rPr>
                          <w:rFonts w:ascii="Times New Roman" w:hAnsi="Times New Roman" w:cs="Times New Roman"/>
                        </w:rPr>
                        <w:t xml:space="preserve"> direction.</w:t>
                      </w:r>
                    </w:p>
                    <w:p w:rsidR="00082355" w:rsidRPr="001F1CAB" w:rsidRDefault="00082355" w:rsidP="003627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B</w:t>
                      </w:r>
                      <w:r w:rsidRPr="001F1CAB">
                        <w:rPr>
                          <w:rFonts w:ascii="Times New Roman" w:hAnsi="Times New Roman" w:cs="Times New Roman"/>
                        </w:rPr>
                        <w:t xml:space="preserve">:  I do not agree. 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1F1CAB">
                        <w:rPr>
                          <w:rFonts w:ascii="Times New Roman" w:hAnsi="Times New Roman" w:cs="Times New Roman"/>
                        </w:rPr>
                        <w:t xml:space="preserve"> is a vector which points along th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oMath>
                      <w:r w:rsidRPr="001F1CAB">
                        <w:rPr>
                          <w:rFonts w:ascii="Times New Roman" w:hAnsi="Times New Roman" w:cs="Times New Roman"/>
                        </w:rPr>
                        <w:t xml:space="preserve"> direction.  </w:t>
                      </w:r>
                    </w:p>
                    <w:p w:rsidR="00082355" w:rsidRDefault="00082355" w:rsidP="001F1CA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Explain why you agre</w:t>
                      </w:r>
                      <w:r>
                        <w:rPr>
                          <w:rFonts w:ascii="Times New Roman" w:hAnsi="Times New Roman" w:cs="Times New Roman"/>
                        </w:rPr>
                        <w:t>e or disagree with each statement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Default="00082355" w:rsidP="001F1CA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Pr="00D76E11" w:rsidRDefault="00082355" w:rsidP="00D76E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76E11">
                        <w:rPr>
                          <w:rFonts w:ascii="Times New Roman" w:hAnsi="Times New Roman" w:cs="Times New Roman"/>
                        </w:rPr>
                        <w:t xml:space="preserve">In Figure 1 (shown above), a force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with a magnitude of 5 N acts on an object in the plane of the paper (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-axis is perpendicular to the plane of the paper).  </w:t>
                      </w:r>
                      <w:r>
                        <w:rPr>
                          <w:rFonts w:ascii="Times New Roman" w:hAnsi="Times New Roman" w:cs="Times New Roman"/>
                        </w:rPr>
                        <w:t>The coordinate system</w:t>
                      </w:r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nd therefore basis (unit) vectors along the th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and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xes) is</w:t>
                      </w:r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chosen such that the force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makes a 30° angle with th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axis.  Find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and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Default="00082355"/>
                    <w:p w:rsidR="00082355" w:rsidRDefault="00082355"/>
                    <w:p w:rsidR="00082355" w:rsidRDefault="00082355"/>
                    <w:p w:rsidR="00082355" w:rsidRDefault="0008235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06749" w:rsidRPr="000B12FB" w:rsidRDefault="00006749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 xml:space="preserve">Note that the choice of </w:t>
      </w:r>
      <w:r w:rsidR="00082355" w:rsidRPr="000B12FB">
        <w:rPr>
          <w:rFonts w:ascii="Times New Roman" w:hAnsi="Times New Roman" w:cs="Times New Roman"/>
          <w:sz w:val="24"/>
          <w:szCs w:val="24"/>
        </w:rPr>
        <w:t xml:space="preserve">coordinate system </w:t>
      </w:r>
      <w:r w:rsidR="00082355">
        <w:rPr>
          <w:rFonts w:ascii="Times New Roman" w:hAnsi="Times New Roman" w:cs="Times New Roman"/>
          <w:sz w:val="24"/>
          <w:szCs w:val="24"/>
        </w:rPr>
        <w:t>or “basis”</w:t>
      </w:r>
      <w:r w:rsidRPr="000B12FB">
        <w:rPr>
          <w:rFonts w:ascii="Times New Roman" w:hAnsi="Times New Roman" w:cs="Times New Roman"/>
          <w:sz w:val="24"/>
          <w:szCs w:val="24"/>
        </w:rPr>
        <w:t xml:space="preserve"> is up to us and it may be convenient to choose another </w:t>
      </w:r>
      <w:r w:rsidR="003D6D93" w:rsidRPr="000B12FB">
        <w:rPr>
          <w:rFonts w:ascii="Times New Roman" w:hAnsi="Times New Roman" w:cs="Times New Roman"/>
          <w:sz w:val="24"/>
          <w:szCs w:val="24"/>
        </w:rPr>
        <w:t xml:space="preserve">orthononormal </w:t>
      </w:r>
      <w:r w:rsidRPr="000B12FB">
        <w:rPr>
          <w:rFonts w:ascii="Times New Roman" w:hAnsi="Times New Roman" w:cs="Times New Roman"/>
          <w:sz w:val="24"/>
          <w:szCs w:val="24"/>
        </w:rPr>
        <w:t xml:space="preserve">bas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B12FB">
        <w:rPr>
          <w:rFonts w:ascii="Times New Roman" w:hAnsi="Times New Roman" w:cs="Times New Roman"/>
          <w:sz w:val="24"/>
          <w:szCs w:val="24"/>
        </w:rPr>
        <w:t>with unit vector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'</m:t>
            </m:r>
          </m:e>
        </m:acc>
      </m:oMath>
      <w:r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'</m:t>
            </m:r>
          </m:e>
        </m:acc>
      </m:oMath>
      <w:r w:rsidRPr="000B12FB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'</m:t>
            </m:r>
          </m:e>
        </m:acc>
      </m:oMath>
      <w:r w:rsidR="00B4210D">
        <w:rPr>
          <w:rFonts w:ascii="Times New Roman" w:hAnsi="Times New Roman" w:cs="Times New Roman"/>
          <w:sz w:val="24"/>
          <w:szCs w:val="24"/>
        </w:rPr>
        <w:t>,</w:t>
      </w:r>
      <w:r w:rsidRPr="000B12FB">
        <w:rPr>
          <w:rFonts w:ascii="Times New Roman" w:hAnsi="Times New Roman" w:cs="Times New Roman"/>
          <w:sz w:val="24"/>
          <w:szCs w:val="24"/>
        </w:rPr>
        <w:t xml:space="preserve"> respectively (e.g.</w:t>
      </w:r>
      <w:r w:rsidR="009D02CF" w:rsidRPr="000B12FB">
        <w:rPr>
          <w:rFonts w:ascii="Times New Roman" w:hAnsi="Times New Roman" w:cs="Times New Roman"/>
          <w:sz w:val="24"/>
          <w:szCs w:val="24"/>
        </w:rPr>
        <w:t>,</w:t>
      </w:r>
      <w:r w:rsidRPr="000B12FB">
        <w:rPr>
          <w:rFonts w:ascii="Times New Roman" w:hAnsi="Times New Roman" w:cs="Times New Roman"/>
          <w:sz w:val="24"/>
          <w:szCs w:val="24"/>
        </w:rPr>
        <w:t xml:space="preserve"> in inclined plane problems</w:t>
      </w:r>
      <w:r w:rsidR="00B779B8" w:rsidRPr="000B12FB">
        <w:rPr>
          <w:rFonts w:ascii="Times New Roman" w:hAnsi="Times New Roman" w:cs="Times New Roman"/>
          <w:sz w:val="24"/>
          <w:szCs w:val="24"/>
        </w:rPr>
        <w:t>,</w:t>
      </w:r>
      <w:r w:rsidRPr="000B12FB">
        <w:rPr>
          <w:rFonts w:ascii="Times New Roman" w:hAnsi="Times New Roman" w:cs="Times New Roman"/>
          <w:sz w:val="24"/>
          <w:szCs w:val="24"/>
        </w:rPr>
        <w:t xml:space="preserve"> it may be convenient to choose basis vectors to be parallel and perpendicular to the incline rather than vertical and horizontal).  In the new basis, forc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Pr="000B12FB">
        <w:rPr>
          <w:rFonts w:ascii="Times New Roman" w:hAnsi="Times New Roman" w:cs="Times New Roman"/>
          <w:sz w:val="24"/>
          <w:szCs w:val="24"/>
        </w:rPr>
        <w:t xml:space="preserve"> can be written i</w:t>
      </w:r>
      <w:r w:rsidR="002F7CD7" w:rsidRPr="000B12FB">
        <w:rPr>
          <w:rFonts w:ascii="Times New Roman" w:hAnsi="Times New Roman" w:cs="Times New Roman"/>
          <w:sz w:val="24"/>
          <w:szCs w:val="24"/>
        </w:rPr>
        <w:t>n the traditional notation and D</w:t>
      </w:r>
      <w:r w:rsidRPr="000B12FB">
        <w:rPr>
          <w:rFonts w:ascii="Times New Roman" w:hAnsi="Times New Roman" w:cs="Times New Roman"/>
          <w:sz w:val="24"/>
          <w:szCs w:val="24"/>
        </w:rPr>
        <w:t>irac notation respectively as</w:t>
      </w:r>
    </w:p>
    <w:p w:rsidR="00006749" w:rsidRPr="000B12FB" w:rsidRDefault="00082355" w:rsidP="002A40BF">
      <w:pPr>
        <w:jc w:val="right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a'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'+b'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'+c'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'</m:t>
        </m:r>
      </m:oMath>
      <w:r w:rsidR="002A40BF" w:rsidRPr="000B1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5)</w:t>
      </w:r>
    </w:p>
    <w:p w:rsidR="00B4210D" w:rsidRDefault="00082355" w:rsidP="00B4210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'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b'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c'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2A40BF" w:rsidRPr="000B1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6)</w:t>
      </w:r>
      <w:r w:rsidR="002F7CD7" w:rsidRPr="000B12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02CF" w:rsidRPr="000B12FB" w:rsidRDefault="007D51BF" w:rsidP="00B421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9250" cy="1811020"/>
            <wp:effectExtent l="0" t="0" r="0" b="0"/>
            <wp:wrapTight wrapText="bothSides">
              <wp:wrapPolygon edited="0">
                <wp:start x="0" y="0"/>
                <wp:lineTo x="0" y="21358"/>
                <wp:lineTo x="21505" y="21358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3" t="9308" r="20000" b="37864"/>
                    <a:stretch/>
                  </pic:blipFill>
                  <pic:spPr bwMode="auto">
                    <a:xfrm>
                      <a:off x="0" y="0"/>
                      <a:ext cx="288925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51BF" w:rsidRDefault="007D51BF" w:rsidP="005E7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F" w:rsidRDefault="007D51BF" w:rsidP="005E7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F" w:rsidRDefault="007D51BF" w:rsidP="005E7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F" w:rsidRDefault="007D51BF" w:rsidP="005E7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F" w:rsidRDefault="007D51BF" w:rsidP="005E7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398" w:rsidRPr="00082355" w:rsidRDefault="002B3616" w:rsidP="00082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8620</wp:posOffset>
                </wp:positionV>
                <wp:extent cx="6400800" cy="2933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55" w:rsidRDefault="00082355" w:rsidP="00CF71C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heckpoint 3:  </w:t>
                            </w:r>
                          </w:p>
                          <w:p w:rsidR="00082355" w:rsidRPr="00D76E11" w:rsidRDefault="00082355" w:rsidP="00D76E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In Figure 2 (shown above), a force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with a magnitude of 5 N acts on an object in the plane of the paper.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he coordinate system</w:t>
                            </w:r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d therefore basis vectors along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xes</w:t>
                            </w:r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) are chosen such that the force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makes a 90° angle with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axis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identical coinciding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z’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axes are perpendicular to the plane of the paper).  Find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and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Default="00082355" w:rsidP="00CF71C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Pr="00D76E11" w:rsidRDefault="00082355" w:rsidP="00D76E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In Figure 2, a force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with a magnitude of 5 N acts on an object in the plane of the paper.  Basis vectors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nit vectors along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’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y’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z’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xes</w:t>
                            </w:r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) are chosen such that the force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makes a 45° angle with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’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axis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identical coinciding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z’</m:t>
                              </m:r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 axes are perpendicular to the plane of the paper).  Find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'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'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 xml:space="preserve">, and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'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Pr="00D76E1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0;margin-top:30.6pt;width:7in;height:231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kALQIAAFo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">
                <v:textbox>
                  <w:txbxContent>
                    <w:p w:rsidR="00082355" w:rsidRDefault="00082355" w:rsidP="00CF71C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Checkpoint 3:  </w:t>
                      </w:r>
                    </w:p>
                    <w:p w:rsidR="00082355" w:rsidRPr="00D76E11" w:rsidRDefault="00082355" w:rsidP="00D76E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76E11">
                        <w:rPr>
                          <w:rFonts w:ascii="Times New Roman" w:hAnsi="Times New Roman" w:cs="Times New Roman"/>
                        </w:rPr>
                        <w:t xml:space="preserve">In Figure 2 (shown above), a force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with a magnitude of 5 N acts on an object in the plane of the paper.  </w:t>
                      </w:r>
                      <w:r>
                        <w:rPr>
                          <w:rFonts w:ascii="Times New Roman" w:hAnsi="Times New Roman" w:cs="Times New Roman"/>
                        </w:rPr>
                        <w:t>The coordinate system</w:t>
                      </w:r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nd therefore basis vectors along th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and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xes</w:t>
                      </w:r>
                      <w:r w:rsidRPr="00D76E11">
                        <w:rPr>
                          <w:rFonts w:ascii="Times New Roman" w:hAnsi="Times New Roman" w:cs="Times New Roman"/>
                        </w:rPr>
                        <w:t xml:space="preserve">) are chosen such that the force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makes a 90° angle with th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axis 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he identical coinciding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z’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axes are perpendicular to the plane of the paper).  Find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and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Default="00082355" w:rsidP="00CF71C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Pr="00D76E11" w:rsidRDefault="00082355" w:rsidP="00D76E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76E11">
                        <w:rPr>
                          <w:rFonts w:ascii="Times New Roman" w:hAnsi="Times New Roman" w:cs="Times New Roman"/>
                        </w:rPr>
                        <w:t xml:space="preserve">In Figure 2, a force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with a magnitude of 5 N acts on an object in the plane of the paper.  Basis vectors 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unit vectors along th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’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y’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and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z’</m:t>
                        </m:r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xes</w:t>
                      </w:r>
                      <w:r w:rsidRPr="00D76E11">
                        <w:rPr>
                          <w:rFonts w:ascii="Times New Roman" w:hAnsi="Times New Roman" w:cs="Times New Roman"/>
                        </w:rPr>
                        <w:t xml:space="preserve">) are chosen such that the force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makes a 45° angle with th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’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axis 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he identical coinciding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z’</m:t>
                        </m:r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 axes are perpendicular to the plane of the paper).  Find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'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'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 xml:space="preserve">, and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'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 w:rsidRPr="00D76E1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02CF" w:rsidRPr="000B12FB">
        <w:rPr>
          <w:rFonts w:ascii="Times New Roman" w:hAnsi="Times New Roman" w:cs="Times New Roman"/>
          <w:sz w:val="24"/>
          <w:szCs w:val="24"/>
        </w:rPr>
        <w:t>Figure 2</w:t>
      </w:r>
    </w:p>
    <w:p w:rsidR="002F7CD7" w:rsidRPr="000B12FB" w:rsidRDefault="002F7CD7" w:rsidP="002A4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FB">
        <w:rPr>
          <w:rFonts w:ascii="Times New Roman" w:hAnsi="Times New Roman" w:cs="Times New Roman"/>
          <w:b/>
          <w:sz w:val="24"/>
          <w:szCs w:val="24"/>
        </w:rPr>
        <w:t>Using matrix form once a basis (coordinate</w:t>
      </w:r>
      <w:r w:rsidR="00424CEA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Pr="000B12FB">
        <w:rPr>
          <w:rFonts w:ascii="Times New Roman" w:hAnsi="Times New Roman" w:cs="Times New Roman"/>
          <w:b/>
          <w:sz w:val="24"/>
          <w:szCs w:val="24"/>
        </w:rPr>
        <w:t>) has been chosen</w:t>
      </w:r>
    </w:p>
    <w:p w:rsidR="0047141E" w:rsidRDefault="002F7CD7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After we have chosen a set of basis vectors</w:t>
      </w:r>
      <w:r w:rsidR="00820D35">
        <w:rPr>
          <w:rFonts w:ascii="Times New Roman" w:hAnsi="Times New Roman" w:cs="Times New Roman"/>
          <w:sz w:val="24"/>
          <w:szCs w:val="24"/>
        </w:rPr>
        <w:t>,</w:t>
      </w:r>
      <w:r w:rsidRPr="000B12FB">
        <w:rPr>
          <w:rFonts w:ascii="Times New Roman" w:hAnsi="Times New Roman" w:cs="Times New Roman"/>
          <w:sz w:val="24"/>
          <w:szCs w:val="24"/>
        </w:rPr>
        <w:t xml:space="preserve"> it may be convenient to write</w:t>
      </w:r>
      <w:r w:rsidR="00424CEA">
        <w:rPr>
          <w:rFonts w:ascii="Times New Roman" w:hAnsi="Times New Roman" w:cs="Times New Roman"/>
          <w:sz w:val="24"/>
          <w:szCs w:val="24"/>
        </w:rPr>
        <w:t xml:space="preserve"> the</w:t>
      </w:r>
      <w:r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2A40BF" w:rsidRPr="000B12FB">
        <w:rPr>
          <w:rFonts w:ascii="Times New Roman" w:hAnsi="Times New Roman" w:cs="Times New Roman"/>
          <w:sz w:val="24"/>
          <w:szCs w:val="24"/>
        </w:rPr>
        <w:t>“ket” force vector in Eq. (3)</w:t>
      </w:r>
      <w:r w:rsidRPr="000B12FB">
        <w:rPr>
          <w:rFonts w:ascii="Times New Roman" w:hAnsi="Times New Roman" w:cs="Times New Roman"/>
          <w:sz w:val="24"/>
          <w:szCs w:val="24"/>
        </w:rPr>
        <w:t xml:space="preserve"> as a column matrix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</m:oMath>
      <w:r w:rsidR="00082355">
        <w:rPr>
          <w:rFonts w:ascii="Times New Roman" w:hAnsi="Times New Roman" w:cs="Times New Roman"/>
          <w:sz w:val="24"/>
          <w:szCs w:val="24"/>
        </w:rPr>
        <w:t xml:space="preserve"> (The </w:t>
      </w:r>
      <m:oMath>
        <m:r>
          <w:rPr>
            <w:rFonts w:ascii="Cambria Math" w:hAnsi="Cambria Math" w:cs="Times New Roman"/>
            <w:sz w:val="24"/>
            <w:szCs w:val="24"/>
          </w:rPr>
          <m:t>≐</m:t>
        </m:r>
      </m:oMath>
      <w:r w:rsidR="00082355">
        <w:rPr>
          <w:rFonts w:ascii="Times New Roman" w:hAnsi="Times New Roman" w:cs="Times New Roman"/>
          <w:sz w:val="24"/>
          <w:szCs w:val="24"/>
        </w:rPr>
        <w:t xml:space="preserve"> sign is defined on next page)</w:t>
      </w:r>
      <w:r w:rsidR="008C04AD" w:rsidRPr="000B12FB">
        <w:rPr>
          <w:rFonts w:ascii="Times New Roman" w:hAnsi="Times New Roman" w:cs="Times New Roman"/>
          <w:sz w:val="24"/>
          <w:szCs w:val="24"/>
        </w:rPr>
        <w:t>.  For the {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="008C04AD"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</m:oMath>
      <w:r w:rsidR="008C04AD"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8C04AD" w:rsidRPr="000B12FB">
        <w:rPr>
          <w:rFonts w:ascii="Times New Roman" w:hAnsi="Times New Roman" w:cs="Times New Roman"/>
          <w:sz w:val="24"/>
          <w:szCs w:val="24"/>
        </w:rPr>
        <w:t xml:space="preserve">} representation chosen, </w:t>
      </w:r>
      <w:r w:rsidR="009D02CF" w:rsidRPr="000B12FB">
        <w:rPr>
          <w:rFonts w:ascii="Times New Roman" w:hAnsi="Times New Roman" w:cs="Times New Roman"/>
          <w:sz w:val="24"/>
          <w:szCs w:val="24"/>
        </w:rPr>
        <w:t>the</w:t>
      </w:r>
      <w:r w:rsidR="003125A7" w:rsidRPr="000B12FB">
        <w:rPr>
          <w:rFonts w:ascii="Times New Roman" w:hAnsi="Times New Roman" w:cs="Times New Roman"/>
          <w:sz w:val="24"/>
          <w:szCs w:val="24"/>
        </w:rPr>
        <w:t xml:space="preserve"> normalized basis vectors (unit vectors along directions of </w:t>
      </w:r>
      <w:r w:rsidR="003D6D93" w:rsidRPr="000B12FB">
        <w:rPr>
          <w:rFonts w:ascii="Times New Roman" w:hAnsi="Times New Roman" w:cs="Times New Roman"/>
          <w:sz w:val="24"/>
          <w:szCs w:val="24"/>
        </w:rPr>
        <w:t xml:space="preserve">orthonormal </w:t>
      </w:r>
      <w:r w:rsidR="009D02CF" w:rsidRPr="000B12FB">
        <w:rPr>
          <w:rFonts w:ascii="Times New Roman" w:hAnsi="Times New Roman" w:cs="Times New Roman"/>
          <w:sz w:val="24"/>
          <w:szCs w:val="24"/>
        </w:rPr>
        <w:t>coordinate axes) are</w:t>
      </w:r>
    </w:p>
    <w:p w:rsidR="005E7398" w:rsidRPr="000B12FB" w:rsidRDefault="005E7398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398" w:rsidRDefault="0047141E" w:rsidP="0047141E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5E73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12FB">
        <w:rPr>
          <w:rFonts w:ascii="Times New Roman" w:hAnsi="Times New Roman" w:cs="Times New Roman"/>
          <w:sz w:val="24"/>
          <w:szCs w:val="24"/>
        </w:rPr>
        <w:t xml:space="preserve">        </w:t>
      </w:r>
      <w:r w:rsidR="002A40BF"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      </w:t>
      </w:r>
      <w:r w:rsidR="005E7398">
        <w:rPr>
          <w:rFonts w:ascii="Times New Roman" w:hAnsi="Times New Roman" w:cs="Times New Roman"/>
          <w:sz w:val="24"/>
          <w:szCs w:val="24"/>
        </w:rPr>
        <w:t xml:space="preserve"> </w:t>
      </w:r>
      <w:r w:rsidRPr="000B12FB">
        <w:rPr>
          <w:rFonts w:ascii="Times New Roman" w:hAnsi="Times New Roman" w:cs="Times New Roman"/>
          <w:sz w:val="24"/>
          <w:szCs w:val="24"/>
        </w:rPr>
        <w:t xml:space="preserve">   </w:t>
      </w:r>
      <w:r w:rsidR="008F111A"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    </w:t>
      </w:r>
      <w:r w:rsidR="005E7398">
        <w:rPr>
          <w:rFonts w:ascii="Times New Roman" w:hAnsi="Times New Roman" w:cs="Times New Roman"/>
          <w:sz w:val="24"/>
          <w:szCs w:val="24"/>
        </w:rPr>
        <w:t xml:space="preserve"> </w:t>
      </w:r>
      <w:r w:rsidRPr="000B12FB">
        <w:rPr>
          <w:rFonts w:ascii="Times New Roman" w:hAnsi="Times New Roman" w:cs="Times New Roman"/>
          <w:sz w:val="24"/>
          <w:szCs w:val="24"/>
        </w:rPr>
        <w:t xml:space="preserve">        </w:t>
      </w:r>
      <w:r w:rsidR="003125A7"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(7)</w:t>
      </w:r>
      <w:r w:rsidR="003125A7" w:rsidRPr="000B12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41E" w:rsidRPr="000B12FB" w:rsidRDefault="003125A7" w:rsidP="0047141E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lastRenderedPageBreak/>
        <w:t>Note that in</w:t>
      </w:r>
      <w:r w:rsidR="002A40BF"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, b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c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 are components of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along the directions of basis vectors (</w:t>
      </w:r>
      <w:r w:rsidR="00F550AF">
        <w:rPr>
          <w:rFonts w:ascii="Times New Roman" w:hAnsi="Times New Roman" w:cs="Times New Roman"/>
          <w:sz w:val="24"/>
          <w:szCs w:val="24"/>
        </w:rPr>
        <w:t xml:space="preserve">unit vectors along the </w:t>
      </w:r>
      <w:r w:rsidRPr="000B12FB">
        <w:rPr>
          <w:rFonts w:ascii="Times New Roman" w:hAnsi="Times New Roman" w:cs="Times New Roman"/>
          <w:sz w:val="24"/>
          <w:szCs w:val="24"/>
        </w:rPr>
        <w:t xml:space="preserve">coordinate axes) and instead of an equality sign we choose the </w:t>
      </w:r>
      <m:oMath>
        <m:r>
          <w:rPr>
            <w:rFonts w:ascii="Cambria Math" w:hAnsi="Cambria Math" w:cs="Times New Roman"/>
            <w:sz w:val="24"/>
            <w:szCs w:val="24"/>
          </w:rPr>
          <m:t>≐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 sign to note that the equality is valid only with respect to a chosen basis.  The “bra” vectors (used in t</w:t>
      </w:r>
      <w:r w:rsidR="002A40BF" w:rsidRPr="000B12FB">
        <w:rPr>
          <w:rFonts w:ascii="Times New Roman" w:hAnsi="Times New Roman" w:cs="Times New Roman"/>
          <w:sz w:val="24"/>
          <w:szCs w:val="24"/>
        </w:rPr>
        <w:t>he scalar product</w:t>
      </w:r>
      <w:r w:rsidR="0047141E" w:rsidRPr="000B12FB">
        <w:rPr>
          <w:rFonts w:ascii="Times New Roman" w:hAnsi="Times New Roman" w:cs="Times New Roman"/>
          <w:sz w:val="24"/>
          <w:szCs w:val="24"/>
        </w:rPr>
        <w:t xml:space="preserve"> to find the component of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47141E" w:rsidRPr="000B12FB">
        <w:rPr>
          <w:rFonts w:ascii="Times New Roman" w:hAnsi="Times New Roman" w:cs="Times New Roman"/>
          <w:sz w:val="24"/>
          <w:szCs w:val="24"/>
        </w:rPr>
        <w:t xml:space="preserve"> along the direction of the basis vectors</w:t>
      </w:r>
      <w:r w:rsidR="002A40BF" w:rsidRPr="000B12FB">
        <w:rPr>
          <w:rFonts w:ascii="Times New Roman" w:hAnsi="Times New Roman" w:cs="Times New Roman"/>
          <w:sz w:val="24"/>
          <w:szCs w:val="24"/>
        </w:rPr>
        <w:t>, e.g.</w:t>
      </w:r>
      <w:r w:rsidR="00A56C76" w:rsidRPr="000B12FB">
        <w:rPr>
          <w:rFonts w:ascii="Times New Roman" w:hAnsi="Times New Roman" w:cs="Times New Roman"/>
          <w:sz w:val="24"/>
          <w:szCs w:val="24"/>
        </w:rPr>
        <w:t>,</w:t>
      </w:r>
      <w:r w:rsidR="002A40BF" w:rsidRPr="000B12FB">
        <w:rPr>
          <w:rFonts w:ascii="Times New Roman" w:hAnsi="Times New Roman" w:cs="Times New Roman"/>
          <w:sz w:val="24"/>
          <w:szCs w:val="24"/>
        </w:rPr>
        <w:t xml:space="preserve"> Eq.</w:t>
      </w:r>
      <w:r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2A40BF" w:rsidRPr="000B12FB">
        <w:rPr>
          <w:rFonts w:ascii="Times New Roman" w:hAnsi="Times New Roman" w:cs="Times New Roman"/>
          <w:sz w:val="24"/>
          <w:szCs w:val="24"/>
        </w:rPr>
        <w:t>(</w:t>
      </w:r>
      <w:r w:rsidRPr="000B12FB">
        <w:rPr>
          <w:rFonts w:ascii="Times New Roman" w:hAnsi="Times New Roman" w:cs="Times New Roman"/>
          <w:sz w:val="24"/>
          <w:szCs w:val="24"/>
        </w:rPr>
        <w:t>4</w:t>
      </w:r>
      <w:r w:rsidR="002A40BF" w:rsidRPr="000B12FB">
        <w:rPr>
          <w:rFonts w:ascii="Times New Roman" w:hAnsi="Times New Roman" w:cs="Times New Roman"/>
          <w:sz w:val="24"/>
          <w:szCs w:val="24"/>
        </w:rPr>
        <w:t>)</w:t>
      </w:r>
      <w:r w:rsidRPr="000B12FB">
        <w:rPr>
          <w:rFonts w:ascii="Times New Roman" w:hAnsi="Times New Roman" w:cs="Times New Roman"/>
          <w:sz w:val="24"/>
          <w:szCs w:val="24"/>
        </w:rPr>
        <w:t>) can be written as row matrices</w:t>
      </w:r>
    </w:p>
    <w:p w:rsidR="002F7CD7" w:rsidRPr="000B12FB" w:rsidRDefault="00082355" w:rsidP="0047141E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≐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 w:rsidR="0047141E" w:rsidRPr="000B12FB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≐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="002A40BF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47141E" w:rsidRPr="000B12FB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≐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 w:rsidR="0047141E" w:rsidRPr="000B12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25A7" w:rsidRPr="000B12FB" w:rsidRDefault="002A40BF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(</w:t>
      </w:r>
      <w:r w:rsidR="003125A7" w:rsidRPr="000B12FB">
        <w:rPr>
          <w:rFonts w:ascii="Times New Roman" w:hAnsi="Times New Roman" w:cs="Times New Roman"/>
          <w:sz w:val="24"/>
          <w:szCs w:val="24"/>
        </w:rPr>
        <w:t xml:space="preserve">Using traditional notation, </w:t>
      </w:r>
      <w:r w:rsidR="005B6C4F" w:rsidRPr="000B12FB">
        <w:rPr>
          <w:rFonts w:ascii="Times New Roman" w:hAnsi="Times New Roman" w:cs="Times New Roman"/>
          <w:sz w:val="24"/>
          <w:szCs w:val="24"/>
        </w:rPr>
        <w:t xml:space="preserve">column </w:t>
      </w:r>
      <w:r w:rsidR="003125A7" w:rsidRPr="000B12FB">
        <w:rPr>
          <w:rFonts w:ascii="Times New Roman" w:hAnsi="Times New Roman" w:cs="Times New Roman"/>
          <w:sz w:val="24"/>
          <w:szCs w:val="24"/>
        </w:rPr>
        <w:t>matrix form can be introduced as follows</w:t>
      </w:r>
      <w:r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</m:oMath>
      <w:r w:rsidR="00F550AF">
        <w:rPr>
          <w:rFonts w:ascii="Times New Roman" w:hAnsi="Times New Roman" w:cs="Times New Roman"/>
          <w:sz w:val="24"/>
          <w:szCs w:val="24"/>
        </w:rPr>
        <w:t>.</w:t>
      </w:r>
      <w:r w:rsidRPr="000B12FB">
        <w:rPr>
          <w:rFonts w:ascii="Times New Roman" w:hAnsi="Times New Roman" w:cs="Times New Roman"/>
          <w:sz w:val="24"/>
          <w:szCs w:val="24"/>
        </w:rPr>
        <w:t>)</w:t>
      </w:r>
    </w:p>
    <w:p w:rsidR="00365D0A" w:rsidRPr="000B12FB" w:rsidRDefault="00365D0A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We can verify that scalar products work out as expected</w:t>
      </w:r>
      <w:r w:rsidR="00082355">
        <w:rPr>
          <w:rFonts w:ascii="Times New Roman" w:hAnsi="Times New Roman" w:cs="Times New Roman"/>
          <w:sz w:val="24"/>
          <w:szCs w:val="24"/>
        </w:rPr>
        <w:t xml:space="preserve"> by multiply matrices</w:t>
      </w:r>
      <w:r w:rsidRPr="000B12FB">
        <w:rPr>
          <w:rFonts w:ascii="Times New Roman" w:hAnsi="Times New Roman" w:cs="Times New Roman"/>
          <w:sz w:val="24"/>
          <w:szCs w:val="24"/>
        </w:rPr>
        <w:t>:</w:t>
      </w:r>
    </w:p>
    <w:p w:rsidR="005E7398" w:rsidRPr="005E7398" w:rsidRDefault="005E7398" w:rsidP="008F111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</m:oMath>
      </m:oMathPara>
    </w:p>
    <w:p w:rsidR="005E7398" w:rsidRDefault="00365D0A" w:rsidP="008F111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</m:oMath>
      </m:oMathPara>
    </w:p>
    <w:p w:rsidR="00365D0A" w:rsidRPr="005E7398" w:rsidRDefault="00365D0A" w:rsidP="008F111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</m:oMath>
      </m:oMathPara>
    </w:p>
    <w:p w:rsidR="005E7398" w:rsidRDefault="005E7398" w:rsidP="008F111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65D0A" w:rsidRDefault="00365D0A" w:rsidP="005E739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>, etc.</w:t>
      </w:r>
    </w:p>
    <w:p w:rsidR="005E7398" w:rsidRPr="000B12FB" w:rsidRDefault="005E7398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705" w:rsidRPr="000B12FB" w:rsidRDefault="00AA0705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 xml:space="preserve">We have shown that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.  But what is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>?  Generally</w:t>
      </w:r>
      <w:r w:rsidR="00D76E11">
        <w:rPr>
          <w:rFonts w:ascii="Times New Roman" w:hAnsi="Times New Roman" w:cs="Times New Roman"/>
          <w:sz w:val="24"/>
          <w:szCs w:val="24"/>
        </w:rPr>
        <w:t>,</w:t>
      </w:r>
      <w:r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mr>
                </m:m>
              </m:e>
            </m:d>
          </m:e>
        </m:d>
      </m:oMath>
      <w:r w:rsidR="00F550AF">
        <w:rPr>
          <w:rFonts w:ascii="Times New Roman" w:hAnsi="Times New Roman" w:cs="Times New Roman"/>
          <w:sz w:val="24"/>
          <w:szCs w:val="24"/>
        </w:rPr>
        <w:t>, where the asterisk</w:t>
      </w:r>
      <w:r w:rsidRPr="000B12FB">
        <w:rPr>
          <w:rFonts w:ascii="Times New Roman" w:hAnsi="Times New Roman" w:cs="Times New Roman"/>
          <w:sz w:val="24"/>
          <w:szCs w:val="24"/>
        </w:rPr>
        <w:t xml:space="preserve"> denotes</w:t>
      </w:r>
      <w:r w:rsidR="00F550AF">
        <w:rPr>
          <w:rFonts w:ascii="Times New Roman" w:hAnsi="Times New Roman" w:cs="Times New Roman"/>
          <w:sz w:val="24"/>
          <w:szCs w:val="24"/>
        </w:rPr>
        <w:t xml:space="preserve"> the</w:t>
      </w:r>
      <w:r w:rsidRPr="000B12FB">
        <w:rPr>
          <w:rFonts w:ascii="Times New Roman" w:hAnsi="Times New Roman" w:cs="Times New Roman"/>
          <w:sz w:val="24"/>
          <w:szCs w:val="24"/>
        </w:rPr>
        <w:t xml:space="preserve"> complex conjugate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, b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c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.  So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0B12FB">
        <w:rPr>
          <w:rFonts w:ascii="Times New Roman" w:hAnsi="Times New Roman" w:cs="Times New Roman"/>
          <w:sz w:val="24"/>
          <w:szCs w:val="24"/>
        </w:rPr>
        <w:t>.  But in mechanics, the components</w:t>
      </w:r>
      <w:r w:rsidR="00A56C76"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, b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c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A56C76" w:rsidRPr="000B12FB">
        <w:rPr>
          <w:rFonts w:ascii="Times New Roman" w:hAnsi="Times New Roman" w:cs="Times New Roman"/>
          <w:sz w:val="24"/>
          <w:szCs w:val="24"/>
        </w:rPr>
        <w:t xml:space="preserve">of </w:t>
      </w:r>
      <w:r w:rsidR="00F550AF">
        <w:rPr>
          <w:rFonts w:ascii="Times New Roman" w:hAnsi="Times New Roman" w:cs="Times New Roman"/>
          <w:sz w:val="24"/>
          <w:szCs w:val="24"/>
        </w:rPr>
        <w:t xml:space="preserve">the </w:t>
      </w:r>
      <w:r w:rsidR="00A56C76" w:rsidRPr="000B12FB">
        <w:rPr>
          <w:rFonts w:ascii="Times New Roman" w:hAnsi="Times New Roman" w:cs="Times New Roman"/>
          <w:sz w:val="24"/>
          <w:szCs w:val="24"/>
        </w:rPr>
        <w:t xml:space="preserve">force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are real numbers, s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a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.  In quantum mechanics, however, the components </w:t>
      </w:r>
      <w:r w:rsidR="00A56C76" w:rsidRPr="000B12FB">
        <w:rPr>
          <w:rFonts w:ascii="Times New Roman" w:hAnsi="Times New Roman" w:cs="Times New Roman"/>
          <w:sz w:val="24"/>
          <w:szCs w:val="24"/>
        </w:rPr>
        <w:t xml:space="preserve">of state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56C76" w:rsidRPr="000B12FB">
        <w:rPr>
          <w:rFonts w:ascii="Times New Roman" w:hAnsi="Times New Roman" w:cs="Times New Roman"/>
          <w:sz w:val="24"/>
          <w:szCs w:val="24"/>
        </w:rPr>
        <w:t xml:space="preserve"> along the orthonormal basis vectors </w:t>
      </w:r>
      <w:r w:rsidRPr="000B12FB">
        <w:rPr>
          <w:rFonts w:ascii="Times New Roman" w:hAnsi="Times New Roman" w:cs="Times New Roman"/>
          <w:sz w:val="24"/>
          <w:szCs w:val="24"/>
        </w:rPr>
        <w:t xml:space="preserve">are </w:t>
      </w:r>
      <w:r w:rsidR="00082355">
        <w:rPr>
          <w:rFonts w:ascii="Times New Roman" w:hAnsi="Times New Roman" w:cs="Times New Roman"/>
          <w:sz w:val="24"/>
          <w:szCs w:val="24"/>
        </w:rPr>
        <w:t>in general</w:t>
      </w:r>
      <w:r w:rsidRPr="000B12FB">
        <w:rPr>
          <w:rFonts w:ascii="Times New Roman" w:hAnsi="Times New Roman" w:cs="Times New Roman"/>
          <w:sz w:val="24"/>
          <w:szCs w:val="24"/>
        </w:rPr>
        <w:t xml:space="preserve"> complex numbers.</w:t>
      </w:r>
    </w:p>
    <w:p w:rsidR="00143689" w:rsidRPr="000B12FB" w:rsidRDefault="00143689" w:rsidP="00832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689" w:rsidRPr="000B12FB" w:rsidRDefault="002B3616" w:rsidP="00832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97790</wp:posOffset>
                </wp:positionV>
                <wp:extent cx="6400800" cy="822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55" w:rsidRPr="002A40BF" w:rsidRDefault="00082355" w:rsidP="002A40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40B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heckpoint 4:  </w:t>
                            </w:r>
                          </w:p>
                          <w:p w:rsidR="00082355" w:rsidRPr="00AA0705" w:rsidRDefault="00082355" w:rsidP="00AA07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0705">
                              <w:rPr>
                                <w:rFonts w:ascii="Times New Roman" w:hAnsi="Times New Roman" w:cs="Times New Roman"/>
                              </w:rPr>
                              <w:t>Consider the following statements from Student A and Student B.</w:t>
                            </w:r>
                          </w:p>
                          <w:p w:rsidR="00082355" w:rsidRPr="002A40BF" w:rsidRDefault="00082355" w:rsidP="002A40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A</w:t>
                            </w:r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:  In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oMath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oMath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oMath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 have fixed values regardless of what basis we have chosen.</w:t>
                            </w:r>
                          </w:p>
                          <w:p w:rsidR="00082355" w:rsidRPr="002A40BF" w:rsidRDefault="00082355" w:rsidP="002A40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B</w:t>
                            </w:r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:  That is not true.  You can write the force vect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s a</w:t>
                            </w:r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 column matrix only after you’ve chosen a basis or coordin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ystem</w:t>
                            </w:r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a, b,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Times New Roman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c</m:t>
                              </m:r>
                            </m:oMath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 give the compon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 of forc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along the directions of bas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ectors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</w:t>
                            </w:r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>, respectively</w:t>
                            </w:r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2A40BF">
                              <w:rPr>
                                <w:rFonts w:ascii="Times New Roman" w:hAnsi="Times New Roman" w:cs="Times New Roman"/>
                              </w:rPr>
                              <w:t xml:space="preserve">  If you choose a different basis, these components will be different.  </w:t>
                            </w:r>
                          </w:p>
                          <w:p w:rsidR="00082355" w:rsidRDefault="00082355" w:rsidP="00F550AF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Explain why you ag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or disagree with Student A and Student B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Default="00082355" w:rsidP="002A40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2A40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2A40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2A40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2A40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Pr="00780876" w:rsidRDefault="00082355" w:rsidP="0078087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o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iffer from each other if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 a real number?  Will they be different if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is a complex numb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.15pt;margin-top:-7.7pt;width:7in;height:9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zeLA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">
                <v:textbox>
                  <w:txbxContent>
                    <w:p w:rsidR="00082355" w:rsidRPr="002A40BF" w:rsidRDefault="00082355" w:rsidP="002A40B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40BF">
                        <w:rPr>
                          <w:rFonts w:ascii="Times New Roman" w:hAnsi="Times New Roman" w:cs="Times New Roman"/>
                          <w:b/>
                        </w:rPr>
                        <w:t xml:space="preserve">Checkpoint 4:  </w:t>
                      </w:r>
                    </w:p>
                    <w:p w:rsidR="00082355" w:rsidRPr="00AA0705" w:rsidRDefault="00082355" w:rsidP="00AA07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A0705">
                        <w:rPr>
                          <w:rFonts w:ascii="Times New Roman" w:hAnsi="Times New Roman" w:cs="Times New Roman"/>
                        </w:rPr>
                        <w:t>Consider the following statements from Student A and Student B.</w:t>
                      </w:r>
                    </w:p>
                    <w:p w:rsidR="00082355" w:rsidRPr="002A40BF" w:rsidRDefault="00082355" w:rsidP="002A40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A</w:t>
                      </w:r>
                      <w:r w:rsidRPr="002A40BF">
                        <w:rPr>
                          <w:rFonts w:ascii="Times New Roman" w:hAnsi="Times New Roman" w:cs="Times New Roman"/>
                        </w:rPr>
                        <w:t xml:space="preserve">:  In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2A40B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oMath>
                      <w:r w:rsidRPr="002A40B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oMath>
                      <w:r w:rsidRPr="002A40BF">
                        <w:rPr>
                          <w:rFonts w:ascii="Times New Roman" w:hAnsi="Times New Roman" w:cs="Times New Roman"/>
                        </w:rPr>
                        <w:t xml:space="preserve">, and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oMath>
                      <w:r w:rsidRPr="002A40BF">
                        <w:rPr>
                          <w:rFonts w:ascii="Times New Roman" w:hAnsi="Times New Roman" w:cs="Times New Roman"/>
                        </w:rPr>
                        <w:t xml:space="preserve"> have fixed values regardless of what basis we have chosen.</w:t>
                      </w:r>
                    </w:p>
                    <w:p w:rsidR="00082355" w:rsidRPr="002A40BF" w:rsidRDefault="00082355" w:rsidP="002A40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B</w:t>
                      </w:r>
                      <w:r w:rsidRPr="002A40BF">
                        <w:rPr>
                          <w:rFonts w:ascii="Times New Roman" w:hAnsi="Times New Roman" w:cs="Times New Roman"/>
                        </w:rPr>
                        <w:t xml:space="preserve">:  That is not true.  You can write the force vector </w:t>
                      </w:r>
                      <w:r>
                        <w:rPr>
                          <w:rFonts w:ascii="Times New Roman" w:hAnsi="Times New Roman" w:cs="Times New Roman"/>
                        </w:rPr>
                        <w:t>as a</w:t>
                      </w:r>
                      <w:r w:rsidRPr="002A40BF">
                        <w:rPr>
                          <w:rFonts w:ascii="Times New Roman" w:hAnsi="Times New Roman" w:cs="Times New Roman"/>
                        </w:rPr>
                        <w:t xml:space="preserve"> column matrix only after you’ve chosen a basis or coordin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ystem</w:t>
                      </w:r>
                      <w:r w:rsidRPr="002A40BF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 xml:space="preserve">a, b,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and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c</m:t>
                        </m:r>
                      </m:oMath>
                      <w:r w:rsidRPr="002A40BF">
                        <w:rPr>
                          <w:rFonts w:ascii="Times New Roman" w:hAnsi="Times New Roman" w:cs="Times New Roman"/>
                        </w:rPr>
                        <w:t xml:space="preserve"> give the component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2A40BF">
                        <w:rPr>
                          <w:rFonts w:ascii="Times New Roman" w:hAnsi="Times New Roman" w:cs="Times New Roman"/>
                        </w:rPr>
                        <w:t xml:space="preserve"> of forc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0BF">
                        <w:rPr>
                          <w:rFonts w:ascii="Times New Roman" w:hAnsi="Times New Roman" w:cs="Times New Roman"/>
                        </w:rPr>
                        <w:t xml:space="preserve">along the directions of basi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vectors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 w:rsidRPr="002D774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oMath>
                      <w:r w:rsidRPr="002D774D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</w:t>
                      </w:r>
                      <w:r w:rsidRPr="002D77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>, respectively</w:t>
                      </w:r>
                      <w:r w:rsidRPr="002D774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2A40BF">
                        <w:rPr>
                          <w:rFonts w:ascii="Times New Roman" w:hAnsi="Times New Roman" w:cs="Times New Roman"/>
                        </w:rPr>
                        <w:t xml:space="preserve">  If you choose a different basis, these components will be different.  </w:t>
                      </w:r>
                    </w:p>
                    <w:p w:rsidR="00082355" w:rsidRDefault="00082355" w:rsidP="00F550AF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>Explain why you agre</w:t>
                      </w:r>
                      <w:r>
                        <w:rPr>
                          <w:rFonts w:ascii="Times New Roman" w:hAnsi="Times New Roman" w:cs="Times New Roman"/>
                        </w:rPr>
                        <w:t>e or disagree with Student A and Student B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Default="00082355" w:rsidP="002A40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2A40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2A40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2A40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2A40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Pr="00780876" w:rsidRDefault="00082355" w:rsidP="0078087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o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differ from each other if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is a real number?  Will they be different if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 is a complex number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3689" w:rsidRPr="000B12FB" w:rsidRDefault="00820D35" w:rsidP="0083232D">
      <w:pPr>
        <w:jc w:val="both"/>
        <w:rPr>
          <w:rFonts w:ascii="Times New Roman" w:hAnsi="Times New Roman" w:cs="Times New Roman"/>
          <w:sz w:val="24"/>
          <w:szCs w:val="24"/>
        </w:rPr>
      </w:pPr>
      <w:r w:rsidRPr="00820D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20670" cy="1785620"/>
            <wp:effectExtent l="0" t="0" r="0" b="0"/>
            <wp:wrapTight wrapText="bothSides">
              <wp:wrapPolygon edited="0">
                <wp:start x="0" y="0"/>
                <wp:lineTo x="0" y="21431"/>
                <wp:lineTo x="21444" y="21431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5" t="9309" r="20377" b="38616"/>
                    <a:stretch/>
                  </pic:blipFill>
                  <pic:spPr bwMode="auto">
                    <a:xfrm>
                      <a:off x="0" y="0"/>
                      <a:ext cx="282067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3689" w:rsidRPr="000B12FB" w:rsidRDefault="00143689" w:rsidP="00832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689" w:rsidRPr="000B12FB" w:rsidRDefault="00143689" w:rsidP="00832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689" w:rsidRPr="000B12FB" w:rsidRDefault="00143689" w:rsidP="00832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D35" w:rsidRDefault="00143689" w:rsidP="0083232D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ab/>
      </w:r>
    </w:p>
    <w:p w:rsidR="00143689" w:rsidRPr="000B12FB" w:rsidRDefault="00143689" w:rsidP="0083232D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ab/>
      </w:r>
      <w:r w:rsidRPr="000B12FB">
        <w:rPr>
          <w:rFonts w:ascii="Times New Roman" w:hAnsi="Times New Roman" w:cs="Times New Roman"/>
          <w:sz w:val="24"/>
          <w:szCs w:val="24"/>
        </w:rPr>
        <w:tab/>
      </w:r>
      <w:r w:rsidRPr="000B12FB">
        <w:rPr>
          <w:rFonts w:ascii="Times New Roman" w:hAnsi="Times New Roman" w:cs="Times New Roman"/>
          <w:sz w:val="24"/>
          <w:szCs w:val="24"/>
        </w:rPr>
        <w:tab/>
      </w:r>
    </w:p>
    <w:p w:rsidR="00143689" w:rsidRPr="000B12FB" w:rsidRDefault="00143689" w:rsidP="005E73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Figure 3</w:t>
      </w:r>
    </w:p>
    <w:p w:rsidR="008C6D9C" w:rsidRPr="000B12FB" w:rsidRDefault="00780876" w:rsidP="0083232D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As noted previously</w:t>
      </w:r>
      <w:r w:rsidR="00365D0A" w:rsidRPr="000B12FB">
        <w:rPr>
          <w:rFonts w:ascii="Times New Roman" w:hAnsi="Times New Roman" w:cs="Times New Roman"/>
          <w:sz w:val="24"/>
          <w:szCs w:val="24"/>
        </w:rPr>
        <w:t xml:space="preserve">, we can choose another </w:t>
      </w:r>
      <w:r w:rsidR="003D6D93" w:rsidRPr="000B12FB">
        <w:rPr>
          <w:rFonts w:ascii="Times New Roman" w:hAnsi="Times New Roman" w:cs="Times New Roman"/>
          <w:sz w:val="24"/>
          <w:szCs w:val="24"/>
        </w:rPr>
        <w:t xml:space="preserve">orthonormal </w:t>
      </w:r>
      <w:r w:rsidR="00365D0A" w:rsidRPr="000B12FB">
        <w:rPr>
          <w:rFonts w:ascii="Times New Roman" w:hAnsi="Times New Roman" w:cs="Times New Roman"/>
          <w:sz w:val="24"/>
          <w:szCs w:val="24"/>
        </w:rPr>
        <w:t>basis (coordinate axes) if that is convenient for solving a problem.  For example, the normalized basis vectors</w:t>
      </w:r>
      <w:r w:rsidR="00496A18"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'</m:t>
                </m:r>
              </m:e>
            </m:d>
          </m:e>
        </m:d>
      </m:oMath>
      <w:r w:rsidR="0083232D"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'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>, and</w:t>
      </w:r>
      <w:r w:rsidR="0083232D"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83232D" w:rsidRPr="000B12FB">
        <w:rPr>
          <w:rFonts w:ascii="Times New Roman" w:hAnsi="Times New Roman" w:cs="Times New Roman"/>
          <w:sz w:val="24"/>
          <w:szCs w:val="24"/>
        </w:rPr>
        <w:t xml:space="preserve"> for the</w:t>
      </w:r>
      <w:r w:rsidR="00496A18" w:rsidRPr="000B12FB">
        <w:rPr>
          <w:rFonts w:ascii="Times New Roman" w:hAnsi="Times New Roman" w:cs="Times New Roman"/>
          <w:sz w:val="24"/>
          <w:szCs w:val="24"/>
        </w:rPr>
        <w:t xml:space="preserve"> three dimensional vector space</w:t>
      </w:r>
      <w:r w:rsidR="00365D0A" w:rsidRPr="000B12FB">
        <w:rPr>
          <w:rFonts w:ascii="Times New Roman" w:hAnsi="Times New Roman" w:cs="Times New Roman"/>
          <w:sz w:val="24"/>
          <w:szCs w:val="24"/>
        </w:rPr>
        <w:t xml:space="preserve"> (unit vectors along directions of new orthogonal coordinate axes)</w:t>
      </w:r>
      <w:r w:rsidR="0083232D" w:rsidRPr="000B12FB">
        <w:rPr>
          <w:rFonts w:ascii="Times New Roman" w:hAnsi="Times New Roman" w:cs="Times New Roman"/>
          <w:sz w:val="24"/>
          <w:szCs w:val="24"/>
        </w:rPr>
        <w:t xml:space="preserve"> are</w:t>
      </w:r>
      <w:r w:rsidR="00365D0A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Pr="000B12FB">
        <w:rPr>
          <w:rFonts w:ascii="Times New Roman" w:hAnsi="Times New Roman" w:cs="Times New Roman"/>
          <w:sz w:val="24"/>
          <w:szCs w:val="24"/>
        </w:rPr>
        <w:t>shown in F</w:t>
      </w:r>
      <w:r w:rsidR="00143689" w:rsidRPr="000B12FB">
        <w:rPr>
          <w:rFonts w:ascii="Times New Roman" w:hAnsi="Times New Roman" w:cs="Times New Roman"/>
          <w:sz w:val="24"/>
          <w:szCs w:val="24"/>
        </w:rPr>
        <w:t>igure 3</w:t>
      </w:r>
      <w:r w:rsidR="0083232D" w:rsidRPr="000B12FB">
        <w:rPr>
          <w:rFonts w:ascii="Times New Roman" w:hAnsi="Times New Roman" w:cs="Times New Roman"/>
          <w:sz w:val="24"/>
          <w:szCs w:val="24"/>
        </w:rPr>
        <w:t xml:space="preserve">.  </w:t>
      </w:r>
      <w:r w:rsidR="00820D35" w:rsidRPr="00820D35">
        <w:rPr>
          <w:rFonts w:ascii="Times New Roman" w:hAnsi="Times New Roman" w:cs="Times New Roman"/>
          <w:sz w:val="24"/>
          <w:szCs w:val="24"/>
        </w:rPr>
        <w:t>(</w:t>
      </w:r>
      <w:r w:rsidR="00820D35">
        <w:rPr>
          <w:rFonts w:ascii="Times New Roman" w:hAnsi="Times New Roman" w:cs="Times New Roman"/>
          <w:sz w:val="24"/>
          <w:szCs w:val="24"/>
        </w:rPr>
        <w:t xml:space="preserve">Note: Th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820D35" w:rsidRPr="00820D3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820D35" w:rsidRPr="00820D35">
        <w:rPr>
          <w:rFonts w:ascii="Times New Roman" w:hAnsi="Times New Roman" w:cs="Times New Roman"/>
          <w:sz w:val="24"/>
          <w:szCs w:val="24"/>
        </w:rPr>
        <w:t xml:space="preserve"> axes are perpendicular to the plane of the paper</w:t>
      </w:r>
      <w:r w:rsidR="00820D35">
        <w:rPr>
          <w:rFonts w:ascii="Times New Roman" w:hAnsi="Times New Roman" w:cs="Times New Roman"/>
          <w:sz w:val="24"/>
          <w:szCs w:val="24"/>
        </w:rPr>
        <w:t>.</w:t>
      </w:r>
      <w:r w:rsidR="00820D35" w:rsidRPr="00820D35">
        <w:rPr>
          <w:rFonts w:ascii="Times New Roman" w:hAnsi="Times New Roman" w:cs="Times New Roman"/>
          <w:sz w:val="24"/>
          <w:szCs w:val="24"/>
        </w:rPr>
        <w:t>)</w:t>
      </w:r>
    </w:p>
    <w:p w:rsidR="00143689" w:rsidRPr="000B12FB" w:rsidRDefault="00143689" w:rsidP="00832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2FB" w:rsidRDefault="0083232D" w:rsidP="000B12FB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b/>
          <w:sz w:val="24"/>
          <w:szCs w:val="24"/>
        </w:rPr>
        <w:t>In the {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Pr="000B12FB">
        <w:rPr>
          <w:rFonts w:ascii="Times New Roman" w:hAnsi="Times New Roman" w:cs="Times New Roman"/>
          <w:b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</m:oMath>
      <w:r w:rsidRPr="000B12FB">
        <w:rPr>
          <w:rFonts w:ascii="Times New Roman" w:hAnsi="Times New Roman" w:cs="Times New Roman"/>
          <w:b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Pr="000B12FB">
        <w:rPr>
          <w:rFonts w:ascii="Times New Roman" w:hAnsi="Times New Roman" w:cs="Times New Roman"/>
          <w:b/>
          <w:sz w:val="24"/>
          <w:szCs w:val="24"/>
        </w:rPr>
        <w:t>} representation</w:t>
      </w:r>
      <w:r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'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'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, 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 </w:t>
      </w:r>
      <w:r w:rsidR="00365D0A" w:rsidRPr="000B12FB">
        <w:rPr>
          <w:rFonts w:ascii="Times New Roman" w:hAnsi="Times New Roman" w:cs="Times New Roman"/>
          <w:sz w:val="24"/>
          <w:szCs w:val="24"/>
        </w:rPr>
        <w:t xml:space="preserve">can be </w:t>
      </w:r>
      <w:r w:rsidR="00820D35">
        <w:rPr>
          <w:rFonts w:ascii="Times New Roman" w:hAnsi="Times New Roman" w:cs="Times New Roman"/>
          <w:sz w:val="24"/>
          <w:szCs w:val="24"/>
        </w:rPr>
        <w:t>represented as follows:</w:t>
      </w:r>
      <w:r w:rsidRPr="000B12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689" w:rsidRPr="000B12FB" w:rsidRDefault="00082355" w:rsidP="000B12FB">
      <w:p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'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  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83232D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496A18" w:rsidRPr="000B12FB">
        <w:rPr>
          <w:rFonts w:ascii="Times New Roman" w:hAnsi="Times New Roman" w:cs="Times New Roman"/>
          <w:sz w:val="24"/>
          <w:szCs w:val="24"/>
        </w:rPr>
        <w:tab/>
      </w:r>
      <w:r w:rsidR="000B12FB">
        <w:rPr>
          <w:rFonts w:ascii="Times New Roman" w:hAnsi="Times New Roman" w:cs="Times New Roman"/>
          <w:sz w:val="24"/>
          <w:szCs w:val="24"/>
        </w:rPr>
        <w:t xml:space="preserve">    </w:t>
      </w:r>
      <w:r w:rsidR="002A40BF" w:rsidRPr="000B12F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7F111A">
        <w:rPr>
          <w:rFonts w:ascii="Times New Roman" w:hAnsi="Times New Roman" w:cs="Times New Roman"/>
          <w:sz w:val="24"/>
          <w:szCs w:val="24"/>
        </w:rPr>
        <w:t>.</w:t>
      </w:r>
      <w:r w:rsidR="00496A18" w:rsidRPr="000B12FB">
        <w:rPr>
          <w:rFonts w:ascii="Times New Roman" w:hAnsi="Times New Roman" w:cs="Times New Roman"/>
          <w:sz w:val="24"/>
          <w:szCs w:val="24"/>
        </w:rPr>
        <w:t xml:space="preserve">       </w:t>
      </w:r>
      <w:r w:rsidR="000B12FB">
        <w:rPr>
          <w:rFonts w:ascii="Times New Roman" w:hAnsi="Times New Roman" w:cs="Times New Roman"/>
          <w:sz w:val="24"/>
          <w:szCs w:val="24"/>
        </w:rPr>
        <w:t xml:space="preserve">  </w:t>
      </w:r>
      <w:r w:rsidR="0083232D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0B12FB">
        <w:rPr>
          <w:rFonts w:ascii="Times New Roman" w:hAnsi="Times New Roman" w:cs="Times New Roman"/>
          <w:sz w:val="24"/>
          <w:szCs w:val="24"/>
        </w:rPr>
        <w:t xml:space="preserve">    </w:t>
      </w:r>
      <w:r w:rsidR="008C6D9C" w:rsidRPr="000B12FB">
        <w:rPr>
          <w:rFonts w:ascii="Times New Roman" w:hAnsi="Times New Roman" w:cs="Times New Roman"/>
          <w:sz w:val="24"/>
          <w:szCs w:val="24"/>
        </w:rPr>
        <w:t xml:space="preserve">  </w:t>
      </w:r>
      <w:r w:rsidR="0083232D" w:rsidRPr="000B12FB">
        <w:rPr>
          <w:rFonts w:ascii="Times New Roman" w:hAnsi="Times New Roman" w:cs="Times New Roman"/>
          <w:sz w:val="24"/>
          <w:szCs w:val="24"/>
        </w:rPr>
        <w:t xml:space="preserve">      </w:t>
      </w:r>
      <w:r w:rsidR="00496A18" w:rsidRPr="000B12FB">
        <w:rPr>
          <w:rFonts w:ascii="Times New Roman" w:hAnsi="Times New Roman" w:cs="Times New Roman"/>
          <w:sz w:val="24"/>
          <w:szCs w:val="24"/>
        </w:rPr>
        <w:t>(8)</w:t>
      </w:r>
    </w:p>
    <w:p w:rsidR="00143689" w:rsidRPr="008833BB" w:rsidRDefault="00820D35" w:rsidP="005E7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BB">
        <w:rPr>
          <w:rFonts w:ascii="Times New Roman" w:hAnsi="Times New Roman" w:cs="Times New Roman"/>
          <w:sz w:val="24"/>
          <w:szCs w:val="24"/>
        </w:rPr>
        <w:t xml:space="preserve">These three equations can be combined into one equation involving a </w:t>
      </w:r>
      <m:oMath>
        <m:r>
          <w:rPr>
            <w:rFonts w:ascii="Cambria Math" w:hAnsi="Cambria Math" w:cs="Times New Roman"/>
            <w:sz w:val="24"/>
            <w:szCs w:val="24"/>
          </w:rPr>
          <m:t>3×3</m:t>
        </m:r>
      </m:oMath>
      <w:r w:rsidRPr="008833BB">
        <w:rPr>
          <w:rFonts w:ascii="Times New Roman" w:hAnsi="Times New Roman" w:cs="Times New Roman"/>
          <w:sz w:val="24"/>
          <w:szCs w:val="24"/>
        </w:rPr>
        <w:t xml:space="preserve"> rotation matrix that relates the basis vectors in the {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</m:d>
      </m:oMath>
      <w:r w:rsidRPr="008833B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'</m:t>
                </m:r>
              </m:e>
            </m:d>
          </m:e>
        </m:d>
      </m:oMath>
      <w:r w:rsidRPr="008833B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2D774D">
        <w:rPr>
          <w:rFonts w:ascii="Times New Roman" w:hAnsi="Times New Roman" w:cs="Times New Roman"/>
          <w:sz w:val="24"/>
          <w:szCs w:val="24"/>
        </w:rPr>
        <w:t>} representation to</w:t>
      </w:r>
      <w:r w:rsidRPr="008833BB">
        <w:rPr>
          <w:rFonts w:ascii="Times New Roman" w:hAnsi="Times New Roman" w:cs="Times New Roman"/>
          <w:sz w:val="24"/>
          <w:szCs w:val="24"/>
        </w:rPr>
        <w:t xml:space="preserve"> the basis vectors in the {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Pr="008833B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</m:oMath>
      <w:r w:rsidRPr="008833B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Pr="008833BB">
        <w:rPr>
          <w:rFonts w:ascii="Times New Roman" w:hAnsi="Times New Roman" w:cs="Times New Roman"/>
          <w:sz w:val="24"/>
          <w:szCs w:val="24"/>
        </w:rPr>
        <w:t>} representation:</w:t>
      </w:r>
    </w:p>
    <w:p w:rsidR="00820D35" w:rsidRPr="00082355" w:rsidRDefault="00082355" w:rsidP="005E7398">
      <w:pPr>
        <w:pStyle w:val="NoSpacing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'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'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'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'</m:t>
                        </m:r>
                      </m:e>
                    </m:d>
                  </m:e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'</m:t>
                        </m:r>
                      </m:e>
                    </m:d>
                  </m:e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'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'</m:t>
                        </m:r>
                      </m:e>
                    </m:d>
                  </m:e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'</m:t>
                        </m:r>
                      </m:e>
                    </m:d>
                  </m:e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'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'</m:t>
                        </m:r>
                      </m:e>
                    </m:d>
                  </m:e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'</m:t>
                        </m:r>
                      </m:e>
                    </m:d>
                  </m:e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'</m:t>
                        </m:r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:rsidR="005E7398" w:rsidRDefault="005E7398" w:rsidP="005E73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7398" w:rsidRDefault="005E7398" w:rsidP="005E73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7398" w:rsidRPr="000B12FB" w:rsidRDefault="005E7398" w:rsidP="005E73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6A18" w:rsidRPr="000B12FB" w:rsidRDefault="002D774D" w:rsidP="008C6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774D">
        <w:rPr>
          <w:rFonts w:ascii="Times New Roman" w:hAnsi="Times New Roman" w:cs="Times New Roman"/>
          <w:sz w:val="24"/>
          <w:szCs w:val="24"/>
        </w:rPr>
        <w:t>On the other hand,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C6D9C" w:rsidRPr="000B12FB">
        <w:rPr>
          <w:rFonts w:ascii="Times New Roman" w:hAnsi="Times New Roman" w:cs="Times New Roman"/>
          <w:b/>
          <w:sz w:val="24"/>
          <w:szCs w:val="24"/>
        </w:rPr>
        <w:t>n the {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</m:d>
      </m:oMath>
      <w:r w:rsidR="008C6D9C" w:rsidRPr="000B12FB">
        <w:rPr>
          <w:rFonts w:ascii="Times New Roman" w:hAnsi="Times New Roman" w:cs="Times New Roman"/>
          <w:b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'</m:t>
                </m:r>
              </m:e>
            </m:d>
          </m:e>
        </m:d>
      </m:oMath>
      <w:r w:rsidR="008C6D9C" w:rsidRPr="000B12FB">
        <w:rPr>
          <w:rFonts w:ascii="Times New Roman" w:hAnsi="Times New Roman" w:cs="Times New Roman"/>
          <w:b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8C6D9C" w:rsidRPr="000B12FB">
        <w:rPr>
          <w:rFonts w:ascii="Times New Roman" w:hAnsi="Times New Roman" w:cs="Times New Roman"/>
          <w:b/>
          <w:sz w:val="24"/>
          <w:szCs w:val="24"/>
        </w:rPr>
        <w:t>} representation</w:t>
      </w:r>
      <w:r w:rsidR="008C6D9C"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'</m:t>
                </m:r>
              </m:e>
            </m:d>
          </m:e>
        </m:d>
      </m:oMath>
      <w:r w:rsidR="008C6D9C"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'</m:t>
                </m:r>
              </m:e>
            </m:d>
          </m:e>
        </m:d>
      </m:oMath>
      <w:r w:rsidR="008C6D9C" w:rsidRPr="000B12FB">
        <w:rPr>
          <w:rFonts w:ascii="Times New Roman" w:hAnsi="Times New Roman" w:cs="Times New Roman"/>
          <w:sz w:val="24"/>
          <w:szCs w:val="24"/>
        </w:rPr>
        <w:t xml:space="preserve">, 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8C6D9C" w:rsidRPr="000B12FB">
        <w:rPr>
          <w:rFonts w:ascii="Times New Roman" w:hAnsi="Times New Roman" w:cs="Times New Roman"/>
          <w:sz w:val="24"/>
          <w:szCs w:val="24"/>
        </w:rPr>
        <w:t xml:space="preserve">  can be</w:t>
      </w:r>
      <w:r w:rsidR="00820D35">
        <w:rPr>
          <w:rFonts w:ascii="Times New Roman" w:hAnsi="Times New Roman" w:cs="Times New Roman"/>
          <w:sz w:val="24"/>
          <w:szCs w:val="24"/>
        </w:rPr>
        <w:t xml:space="preserve"> represented as follows:</w:t>
      </w:r>
      <w:r w:rsidR="008C6D9C" w:rsidRPr="000B12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6D9C" w:rsidRPr="000B12FB" w:rsidRDefault="008C6D9C" w:rsidP="008C6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C6D9C" w:rsidRPr="000B12FB" w:rsidRDefault="00082355" w:rsidP="008C6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'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0B12FB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D9C" w:rsidRPr="000B12FB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'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8C6D9C" w:rsidRPr="000B12FB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0E5AC7">
        <w:rPr>
          <w:rFonts w:ascii="Times New Roman" w:hAnsi="Times New Roman" w:cs="Times New Roman"/>
          <w:sz w:val="24"/>
          <w:szCs w:val="24"/>
        </w:rPr>
        <w:t>.</w:t>
      </w:r>
      <w:r w:rsidR="008C6D9C" w:rsidRPr="000B12FB">
        <w:rPr>
          <w:rFonts w:ascii="Times New Roman" w:hAnsi="Times New Roman" w:cs="Times New Roman"/>
          <w:sz w:val="24"/>
          <w:szCs w:val="24"/>
        </w:rPr>
        <w:tab/>
      </w:r>
      <w:r w:rsidR="000B12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6D9C" w:rsidRPr="000B12FB">
        <w:rPr>
          <w:rFonts w:ascii="Times New Roman" w:hAnsi="Times New Roman" w:cs="Times New Roman"/>
          <w:sz w:val="24"/>
          <w:szCs w:val="24"/>
        </w:rPr>
        <w:t xml:space="preserve">        (9)</w:t>
      </w:r>
    </w:p>
    <w:p w:rsidR="00496A18" w:rsidRPr="000B12FB" w:rsidRDefault="000E5AC7" w:rsidP="000E5A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C7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1606550" cy="1225550"/>
                <wp:effectExtent l="0" t="0" r="2374900" b="1860550"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6" cy="3138103"/>
                          <a:chOff x="1762124" y="1298404"/>
                          <a:chExt cx="4257676" cy="313810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1762124" y="1298404"/>
                            <a:ext cx="4257676" cy="3138103"/>
                            <a:chOff x="1762124" y="1298404"/>
                            <a:chExt cx="4257676" cy="3138103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1762124" y="1298404"/>
                              <a:ext cx="4257676" cy="3138103"/>
                              <a:chOff x="1762124" y="1298404"/>
                              <a:chExt cx="4257676" cy="3138103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2441405" y="1298404"/>
                                <a:ext cx="3311695" cy="2968796"/>
                                <a:chOff x="2441405" y="1298404"/>
                                <a:chExt cx="3311695" cy="2968796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3238500" y="1752600"/>
                                  <a:ext cx="2514600" cy="2514600"/>
                                  <a:chOff x="3238500" y="1752600"/>
                                  <a:chExt cx="2514600" cy="2514600"/>
                                </a:xfrm>
                              </wpg:grpSpPr>
                              <wps:wsp>
                                <wps:cNvPr id="33" name="Straight Arrow Connector 33"/>
                                <wps:cNvCnPr/>
                                <wps:spPr>
                                  <a:xfrm>
                                    <a:off x="3238500" y="4267199"/>
                                    <a:ext cx="2514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4"/>
                                <wps:cNvCnPr/>
                                <wps:spPr>
                                  <a:xfrm rot="16200000">
                                    <a:off x="1981200" y="3009900"/>
                                    <a:ext cx="2514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 rot="19800000">
                                  <a:off x="2441405" y="1298404"/>
                                  <a:ext cx="2514600" cy="2514600"/>
                                  <a:chOff x="2441404" y="1298404"/>
                                  <a:chExt cx="2514600" cy="2514600"/>
                                </a:xfrm>
                              </wpg:grpSpPr>
                              <wps:wsp>
                                <wps:cNvPr id="31" name="Straight Arrow Connector 31"/>
                                <wps:cNvCnPr/>
                                <wps:spPr>
                                  <a:xfrm>
                                    <a:off x="2441404" y="3813003"/>
                                    <a:ext cx="2514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2"/>
                                <wps:cNvCnPr/>
                                <wps:spPr>
                                  <a:xfrm rot="16200000">
                                    <a:off x="1184104" y="2555704"/>
                                    <a:ext cx="2514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5" name="TextBox 12"/>
                            <wps:cNvSpPr txBox="1"/>
                            <wps:spPr>
                              <a:xfrm>
                                <a:off x="5743575" y="4067175"/>
                                <a:ext cx="27622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B3616" w:rsidRDefault="002B3616" w:rsidP="002B36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6" name="TextBox 13"/>
                            <wps:cNvSpPr txBox="1"/>
                            <wps:spPr>
                              <a:xfrm>
                                <a:off x="5381625" y="276225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B3616" w:rsidRDefault="002B3616" w:rsidP="002B36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’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7" name="TextBox 14"/>
                            <wps:cNvSpPr txBox="1"/>
                            <wps:spPr>
                              <a:xfrm>
                                <a:off x="3124200" y="1409700"/>
                                <a:ext cx="285750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B3616" w:rsidRDefault="002B3616" w:rsidP="002B36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8" name="TextBox 15"/>
                            <wps:cNvSpPr txBox="1"/>
                            <wps:spPr>
                              <a:xfrm>
                                <a:off x="1762124" y="1762125"/>
                                <a:ext cx="40957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B3616" w:rsidRDefault="002B3616" w:rsidP="002B36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y’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21" name="Arc 21"/>
                          <wps:cNvSpPr/>
                          <wps:spPr>
                            <a:xfrm rot="1054189">
                              <a:off x="3542227" y="4045537"/>
                              <a:ext cx="288420" cy="286420"/>
                            </a:xfrm>
                            <a:prstGeom prst="arc">
                              <a:avLst>
                                <a:gd name="adj1" fmla="val 14471359"/>
                                <a:gd name="adj2" fmla="val 54999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B3616" w:rsidRDefault="002B3616" w:rsidP="002B361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Arc 22"/>
                          <wps:cNvSpPr/>
                          <wps:spPr>
                            <a:xfrm rot="18776258">
                              <a:off x="2964129" y="3709484"/>
                              <a:ext cx="281722" cy="261699"/>
                            </a:xfrm>
                            <a:prstGeom prst="arc">
                              <a:avLst>
                                <a:gd name="adj1" fmla="val 14471359"/>
                                <a:gd name="adj2" fmla="val 190964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B3616" w:rsidRDefault="002B3616" w:rsidP="002B361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8" name="TextBox 20"/>
                        <wps:cNvSpPr txBox="1"/>
                        <wps:spPr>
                          <a:xfrm>
                            <a:off x="3771900" y="3905250"/>
                            <a:ext cx="52387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616" w:rsidRDefault="002B3616" w:rsidP="002B36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21"/>
                        <wps:cNvSpPr txBox="1"/>
                        <wps:spPr>
                          <a:xfrm>
                            <a:off x="2819400" y="3381375"/>
                            <a:ext cx="56197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616" w:rsidRDefault="002B3616" w:rsidP="002B36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31" style="width:126.5pt;height:96.5pt;mso-position-horizontal-relative:char;mso-position-vertical-relative:line" coordorigin="17621,12984" coordsize="42576,3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">
                <v:group id="Group 17" o:spid="_x0000_s1032" style="position:absolute;left:17621;top:12984;width:42577;height:31381" coordorigin="17621,12984" coordsize="42576,3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20" o:spid="_x0000_s1033" style="position:absolute;left:17621;top:12984;width:42577;height:31381" coordorigin="17621,12984" coordsize="42576,3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24" o:spid="_x0000_s1034" style="position:absolute;left:24414;top:12984;width:33117;height:29688" coordorigin="24414,12984" coordsize="33116,29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29" o:spid="_x0000_s1035" style="position:absolute;left:32385;top:17526;width:25146;height:25146" coordorigin="32385,17526" coordsize="25146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3" o:spid="_x0000_s1036" type="#_x0000_t32" style="position:absolute;left:32385;top:42671;width:25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cu8AAAADbAAAADwAAAGRycy9kb3ducmV2LnhtbESPQYvCMBSE7wv+h/AEb2uqgXWpRhFX&#10;Ydmbrnh+NM+2tHkpSbbWf28WBI/DzHzDrDaDbUVPPtSONcymGQjiwpmaSw3n38P7J4gQkQ22jknD&#10;nQJs1qO3FebG3fhI/SmWIkE45KihirHLpQxFRRbD1HXEybs6bzEm6UtpPN4S3LZynmUf0mLNaaHC&#10;jnYVFc3pz2qoWUWef6kD/ewbvygvTe/UWevJeNguQUQa4iv8bH8bDUrB/5f0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63LvAAAAA2wAAAA8AAAAAAAAAAAAAAAAA&#10;oQIAAGRycy9kb3ducmV2LnhtbFBLBQYAAAAABAAEAPkAAACOAwAAAAA=&#10;" strokecolor="black [3213]">
                          <v:stroke endarrow="open"/>
                        </v:shape>
                        <v:shape id="Straight Arrow Connector 34" o:spid="_x0000_s1037" type="#_x0000_t32" style="position:absolute;left:19812;top:30099;width:25146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LuacEAAADbAAAADwAAAGRycy9kb3ducmV2LnhtbESPQYvCMBSE74L/ITzBm6arUqRrlFUU&#10;9CSrXrw9mmdbtnmJTdT6740g7HGYmW+Y2aI1tbhT4yvLCr6GCQji3OqKCwWn42YwBeEDssbaMil4&#10;kofFvNuZYabtg3/pfgiFiBD2GSooQ3CZlD4vyaAfWkccvYttDIYom0LqBh8Rbmo5SpJUGqw4LpTo&#10;aFVS/ne4GQXXy9ntnuuVzgtGXJ+cTJfpXql+r/35BhGoDf/hT3urFYwn8P4Sf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gu5pwQAAANsAAAAPAAAAAAAAAAAAAAAA&#10;AKECAABkcnMvZG93bnJldi54bWxQSwUGAAAAAAQABAD5AAAAjwMAAAAA&#10;" strokecolor="black [3213]">
                          <v:stroke endarrow="open"/>
                        </v:shape>
                      </v:group>
                      <v:group id="Group 30" o:spid="_x0000_s1038" style="position:absolute;left:24414;top:12984;width:25146;height:25146;rotation:-30" coordorigin="24414,12984" coordsize="25146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6Hp8EAAADbAAAADwAAAGRycy9kb3ducmV2LnhtbERPzYrCMBC+L/gOYYS9&#10;LJrqsqLVKOoi6MlWfYChGdtqM6lNVuvbm8OCx4/vf7ZoTSXu1LjSsoJBPwJBnFldcq7gdNz0xiCc&#10;R9ZYWSYFT3KwmHc+Zhhr++CU7gefixDCLkYFhfd1LKXLCjLo+rYmDtzZNgZ9gE0udYOPEG4qOYyi&#10;kTRYcmgosKZ1Qdn18GcUbH5Xt51LRklyqVY+nfxQur98KfXZbZdTEJ5a/xb/u7dawXdYH76EHyDn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X6Hp8EAAADbAAAADwAA&#10;AAAAAAAAAAAAAACqAgAAZHJzL2Rvd25yZXYueG1sUEsFBgAAAAAEAAQA+gAAAJgDAAAAAA==&#10;">
                        <v:shape id="Straight Arrow Connector 31" o:spid="_x0000_s1039" type="#_x0000_t32" style="position:absolute;left:24414;top:38130;width:25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nV8EAAADbAAAADwAAAGRycy9kb3ducmV2LnhtbESPS2vDMBCE74X+B7GB3hr5AUlxo4TQ&#10;1lByy4OeF2trG1srI6m28++jQiDHYWa+YTa72fRiJOdbywrSZQKCuLK65VrB5Vy+voHwAVljb5kU&#10;XMnDbvv8tMFC24mPNJ5CLSKEfYEKmhCGQkpfNWTQL+1AHL1f6wyGKF0ttcMpwk0vsyRZSYMtx4UG&#10;B/poqOpOf0ZBy3ng7DMv6fDVuXX90402vyj1spj37yACzeERvre/tYI8hf8v8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OdXwQAAANsAAAAPAAAAAAAAAAAAAAAA&#10;AKECAABkcnMvZG93bnJldi54bWxQSwUGAAAAAAQABAD5AAAAjwMAAAAA&#10;" strokecolor="black [3213]">
                          <v:stroke endarrow="open"/>
                        </v:shape>
                        <v:shape id="Straight Arrow Connector 32" o:spid="_x0000_s1040" type="#_x0000_t32" style="position:absolute;left:11841;top:25557;width:25146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ThsMAAADbAAAADwAAAGRycy9kb3ducmV2LnhtbESPS2vDMBCE74H+B7GF3BI5CZjiRAmJ&#10;SaE9lTwuuS3WxjaxVqql+vHvq0Kgx2FmvmE2u8E0oqPW15YVLOYJCOLC6ppLBdfL++wNhA/IGhvL&#10;pGAkD7vty2SDmbY9n6g7h1JECPsMFVQhuExKX1Rk0M+tI47e3bYGQ5RtKXWLfYSbRi6TJJUGa44L&#10;FTrKKyoe5x+j4Pt+c5/jMddFyYjHq5PpIf1Savo67NcgAg3hP/xsf2gFqyX8fY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04bDAAAA2wAAAA8AAAAAAAAAAAAA&#10;AAAAoQIAAGRycy9kb3ducmV2LnhtbFBLBQYAAAAABAAEAPkAAACRAwAAAAA=&#10;" strokecolor="black [3213]">
                          <v:stroke endarrow="open"/>
                        </v:shape>
                      </v:group>
                    </v:group>
                    <v:shape id="TextBox 12" o:spid="_x0000_s1041" type="#_x0000_t202" style="position:absolute;left:57435;top:40671;width:2763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<v:textbox style="mso-fit-shape-to-text:t">
                        <w:txbxContent>
                          <w:p w:rsidR="002B3616" w:rsidRDefault="002B3616" w:rsidP="002B36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Box 13" o:spid="_x0000_s1042" type="#_x0000_t202" style="position:absolute;left:53816;top:27622;width:361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<v:textbox style="mso-fit-shape-to-text:t">
                        <w:txbxContent>
                          <w:p w:rsidR="002B3616" w:rsidRDefault="002B3616" w:rsidP="002B36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’</w:t>
                            </w:r>
                          </w:p>
                        </w:txbxContent>
                      </v:textbox>
                    </v:shape>
                    <v:shape id="TextBox 14" o:spid="_x0000_s1043" type="#_x0000_t202" style="position:absolute;left:31242;top:14097;width:285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<v:textbox style="mso-fit-shape-to-text:t">
                        <w:txbxContent>
                          <w:p w:rsidR="002B3616" w:rsidRDefault="002B3616" w:rsidP="002B36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Box 15" o:spid="_x0000_s1044" type="#_x0000_t202" style="position:absolute;left:17621;top:17621;width:4096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<v:textbox style="mso-fit-shape-to-text:t">
                        <w:txbxContent>
                          <w:p w:rsidR="002B3616" w:rsidRDefault="002B3616" w:rsidP="002B36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’</w:t>
                            </w:r>
                          </w:p>
                        </w:txbxContent>
                      </v:textbox>
                    </v:shape>
                  </v:group>
                  <v:shape id="Arc 21" o:spid="_x0000_s1045" style="position:absolute;left:35422;top:40455;width:2884;height:2864;rotation:1151456fd;visibility:visible;mso-wrap-style:square;v-text-anchor:middle" coordsize="288420,286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3t8QA&#10;AADbAAAADwAAAGRycy9kb3ducmV2LnhtbESPQWsCMRSE74X+h/AK3mpWxSLrZsUKouChdWvx+ti8&#10;7oZuXpYk1fXfm0Khx2FmvmGK1WA7cSEfjGMFk3EGgrh22nCj4PSxfV6ACBFZY+eYFNwowKp8fCgw&#10;1+7KR7pUsREJwiFHBW2MfS5lqFuyGMauJ07el/MWY5K+kdrjNcFtJ6dZ9iItGk4LLfa0aan+rn6s&#10;gjfzesDtYP1mNv+sm7XZ0fvprNToaVgvQUQa4n/4r73XCqYT+P2Sf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d7fEAAAA2wAAAA8AAAAAAAAAAAAAAAAAmAIAAGRycy9k&#10;b3ducmV2LnhtbFBLBQYAAAAABAAEAPUAAACJAwAAAAA=&#10;" adj="-11796480,,5400" path="m75084,17525nsc123180,-8562,182009,-5323,226906,25885v45347,31521,68525,86037,59647,140294l144210,143210,75084,17525xem75084,17525nfc123180,-8562,182009,-5323,226906,25885v45347,31521,68525,86037,59647,140294e" filled="f" strokecolor="black [3213]">
                    <v:stroke joinstyle="miter"/>
                    <v:formulas/>
                    <v:path arrowok="t" o:connecttype="custom" o:connectlocs="75084,17525;226906,25885;286553,166179" o:connectangles="0,0,0" textboxrect="0,0,288420,286420"/>
                    <v:textbox>
                      <w:txbxContent>
                        <w:p w:rsidR="002B3616" w:rsidRDefault="002B3616" w:rsidP="002B361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22" o:spid="_x0000_s1046" style="position:absolute;left:29641;top:37094;width:2817;height:2617;rotation:-3084279fd;visibility:visible;mso-wrap-style:square;v-text-anchor:middle" coordsize="281722,261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zLsMA&#10;AADbAAAADwAAAGRycy9kb3ducmV2LnhtbESPT4vCMBTE74LfITzBm6YW3NVqFBEUXfCw/js/mmdb&#10;bV5KE23322+EhT0OM/MbZr5sTSleVLvCsoLRMAJBnFpdcKbgfNoMJiCcR9ZYWiYFP+Rgueh25pho&#10;2/A3vY4+EwHCLkEFufdVIqVLczLohrYiDt7N1gZ9kHUmdY1NgJtSxlH0IQ0WHBZyrGidU/o4Po2C&#10;6/YrPjfr6XV8e0R83x8mdPl0SvV77WoGwlPr/8N/7Z1WEMfw/h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3zLsMAAADbAAAADwAAAAAAAAAAAAAAAACYAgAAZHJzL2Rv&#10;d25yZXYueG1sUEsFBgAAAAAEAAQA9QAAAIgDAAAAAA==&#10;" adj="-11796480,,5400" path="m76774,14327nsc130682,-11257,196158,-1986,239412,37357v48414,44037,56216,113854,18571,166190l140861,130850,76774,14327xem76774,14327nfc130682,-11257,196158,-1986,239412,37357v48414,44037,56216,113854,18571,166190e" filled="f" strokecolor="black [3213]">
                    <v:stroke joinstyle="miter"/>
                    <v:formulas/>
                    <v:path arrowok="t" o:connecttype="custom" o:connectlocs="76774,14327;239412,37357;257983,203547" o:connectangles="0,0,0" textboxrect="0,0,281722,261699"/>
                    <v:textbox>
                      <w:txbxContent>
                        <w:p w:rsidR="002B3616" w:rsidRDefault="002B3616" w:rsidP="002B361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Box 20" o:spid="_x0000_s1047" type="#_x0000_t202" style="position:absolute;left:37719;top:39052;width:5238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2B3616" w:rsidRDefault="002B3616" w:rsidP="002B36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0°</w:t>
                        </w:r>
                      </w:p>
                    </w:txbxContent>
                  </v:textbox>
                </v:shape>
                <v:shape id="TextBox 21" o:spid="_x0000_s1048" type="#_x0000_t202" style="position:absolute;left:28194;top:33813;width:5619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2B3616" w:rsidRDefault="002B3616" w:rsidP="002B36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0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B361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0</wp:posOffset>
                </wp:positionV>
                <wp:extent cx="6400800" cy="822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55" w:rsidRDefault="00082355" w:rsidP="00496A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40BF">
                              <w:rPr>
                                <w:rFonts w:ascii="Times New Roman" w:hAnsi="Times New Roman" w:cs="Times New Roman"/>
                                <w:b/>
                              </w:rPr>
                              <w:t>Checkpoint 5:</w:t>
                            </w:r>
                          </w:p>
                          <w:p w:rsidR="00082355" w:rsidRDefault="00082355" w:rsidP="00496A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82355" w:rsidRDefault="00082355" w:rsidP="00496A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82355" w:rsidRPr="002A40BF" w:rsidRDefault="00082355" w:rsidP="00496A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82355" w:rsidRPr="00082355" w:rsidRDefault="00082355" w:rsidP="000E5AC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e figure shown above, what are the basis vectors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in the {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representation?</w:t>
                            </w:r>
                          </w:p>
                          <w:p w:rsidR="00082355" w:rsidRPr="00082355" w:rsidRDefault="00082355" w:rsidP="000E5A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082355" w:rsidP="000E5A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B3616" w:rsidRDefault="00082355" w:rsidP="000E5AC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the figure shown above, write the rotation matrix which relates the basis vectors in the </w:t>
                            </w:r>
                          </w:p>
                          <w:p w:rsidR="00082355" w:rsidRPr="00082355" w:rsidRDefault="00082355" w:rsidP="002B361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 representation to the basis vectors in the in the {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representation.</w:t>
                            </w:r>
                          </w:p>
                          <w:p w:rsidR="00082355" w:rsidRPr="00082355" w:rsidRDefault="00082355" w:rsidP="000E5A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082355" w:rsidP="000E5A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082355" w:rsidP="00204D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the figure above, what are the basis vectors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in the {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representation?</w:t>
                            </w:r>
                          </w:p>
                          <w:p w:rsidR="00082355" w:rsidRPr="00082355" w:rsidRDefault="00082355" w:rsidP="00204DF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082355" w:rsidP="00204DF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082355" w:rsidP="00204DFE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082355" w:rsidP="00204DF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2B3616" w:rsidP="00D76E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 a</w:t>
                            </w:r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tation matrix</w:t>
                            </w:r>
                            <w:r w:rsid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ch relates the basis vectors in the</w:t>
                            </w:r>
                            <w:r w:rsid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}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resentation </w:t>
                            </w:r>
                            <w:r w:rsid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the basis vectors in the </w:t>
                            </w:r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e>
                              </m:d>
                            </m:oMath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}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resentation </w:t>
                            </w:r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which the matrix elements are written in Dirac notation.  Calculate the numerical values of each matrix element in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×3</m:t>
                              </m:r>
                            </m:oMath>
                            <w:r w:rsidR="00082355"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tation matrix for the case shown in the figure above.</w:t>
                            </w:r>
                          </w:p>
                          <w:p w:rsidR="00082355" w:rsidRPr="00082355" w:rsidRDefault="00082355" w:rsidP="00496A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082355" w:rsidP="00496A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082355" w:rsidP="00496A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2355" w:rsidRPr="00082355" w:rsidRDefault="00082355" w:rsidP="00D76E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the force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ritten in the</w:t>
                            </w:r>
                            <w:r w:rsidR="002B3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} representation is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'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b'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c'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what ar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 w:rsidRPr="00082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Dirac notation?</w:t>
                            </w:r>
                          </w:p>
                          <w:p w:rsidR="00082355" w:rsidRDefault="00082355" w:rsidP="00496A18"/>
                          <w:p w:rsidR="00082355" w:rsidRDefault="00082355" w:rsidP="00496A18"/>
                          <w:p w:rsidR="00082355" w:rsidRDefault="00082355" w:rsidP="00496A18"/>
                          <w:p w:rsidR="00082355" w:rsidRDefault="00082355" w:rsidP="00496A18"/>
                          <w:p w:rsidR="00082355" w:rsidRDefault="00082355" w:rsidP="00496A18"/>
                          <w:p w:rsidR="00082355" w:rsidRDefault="00082355" w:rsidP="00496A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left:0;text-align:left;margin-left:-.4pt;margin-top:0;width:7in;height:9in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xkLQIAAFo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">
                <v:textbox>
                  <w:txbxContent>
                    <w:p w:rsidR="00082355" w:rsidRDefault="00082355" w:rsidP="00496A1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40BF">
                        <w:rPr>
                          <w:rFonts w:ascii="Times New Roman" w:hAnsi="Times New Roman" w:cs="Times New Roman"/>
                          <w:b/>
                        </w:rPr>
                        <w:t>Checkpoint 5:</w:t>
                      </w:r>
                    </w:p>
                    <w:p w:rsidR="00082355" w:rsidRDefault="00082355" w:rsidP="00496A1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82355" w:rsidRDefault="00082355" w:rsidP="00496A1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82355" w:rsidRPr="002A40BF" w:rsidRDefault="00082355" w:rsidP="00496A1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82355" w:rsidRPr="00082355" w:rsidRDefault="00082355" w:rsidP="000E5AC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e figure shown above, what are the basis vectors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in the {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representation?</w:t>
                      </w:r>
                    </w:p>
                    <w:p w:rsidR="00082355" w:rsidRPr="00082355" w:rsidRDefault="00082355" w:rsidP="000E5A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082355" w:rsidP="000E5A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B3616" w:rsidRDefault="00082355" w:rsidP="000E5AC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the figure shown above, write the rotation matrix which relates the basis vectors in the </w:t>
                      </w:r>
                    </w:p>
                    <w:p w:rsidR="00082355" w:rsidRPr="00082355" w:rsidRDefault="00082355" w:rsidP="002B3616">
                      <w:pPr>
                        <w:pStyle w:val="ListParagraph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 representation to the basis vectors in the in the {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representation.</w:t>
                      </w:r>
                    </w:p>
                    <w:p w:rsidR="00082355" w:rsidRPr="00082355" w:rsidRDefault="00082355" w:rsidP="000E5A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082355" w:rsidP="000E5A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082355" w:rsidP="00204DFE">
                      <w:pPr>
                        <w:pStyle w:val="NoSpacing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the figure above, what are the basis vectors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in the {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representation?</w:t>
                      </w:r>
                    </w:p>
                    <w:p w:rsidR="00082355" w:rsidRPr="00082355" w:rsidRDefault="00082355" w:rsidP="00204DFE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082355" w:rsidP="00204DFE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082355" w:rsidP="00204DFE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082355" w:rsidP="00204DFE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2B3616" w:rsidP="00D76E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 a</w:t>
                      </w:r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tation matrix</w:t>
                      </w:r>
                      <w:r w:rsid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ch relates the basis vectors in the</w:t>
                      </w:r>
                      <w:r w:rsid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oMath>
                      <w:r w:rsid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 w:rsid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}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resentation </w:t>
                      </w:r>
                      <w:r w:rsid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the basis vectors in the </w:t>
                      </w:r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e>
                        </m:d>
                      </m:oMath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</m:oMath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}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resentation </w:t>
                      </w:r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which the matrix elements are written in Dirac notation.  Calculate the numerical values of each matrix element in the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×3</m:t>
                        </m:r>
                      </m:oMath>
                      <w:r w:rsidR="00082355"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tation matrix for the case shown in the figure above.</w:t>
                      </w:r>
                    </w:p>
                    <w:p w:rsidR="00082355" w:rsidRPr="00082355" w:rsidRDefault="00082355" w:rsidP="00496A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082355" w:rsidP="00496A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082355" w:rsidP="00496A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2355" w:rsidRPr="00082355" w:rsidRDefault="00082355" w:rsidP="00D76E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the force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ritten in the</w:t>
                      </w:r>
                      <w:r w:rsidR="002B3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} representation is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'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'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'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what ar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oMath>
                      <w:r w:rsidRPr="00082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Dirac notation?</w:t>
                      </w:r>
                    </w:p>
                    <w:p w:rsidR="00082355" w:rsidRDefault="00082355" w:rsidP="00496A18"/>
                    <w:p w:rsidR="00082355" w:rsidRDefault="00082355" w:rsidP="00496A18"/>
                    <w:p w:rsidR="00082355" w:rsidRDefault="00082355" w:rsidP="00496A18"/>
                    <w:p w:rsidR="00082355" w:rsidRDefault="00082355" w:rsidP="00496A18"/>
                    <w:p w:rsidR="00082355" w:rsidRDefault="00082355" w:rsidP="00496A18"/>
                    <w:p w:rsidR="00082355" w:rsidRDefault="00082355" w:rsidP="00496A18"/>
                  </w:txbxContent>
                </v:textbox>
                <w10:wrap type="tight" anchorx="margin"/>
              </v:shape>
            </w:pict>
          </mc:Fallback>
        </mc:AlternateContent>
      </w:r>
    </w:p>
    <w:p w:rsidR="00DF2762" w:rsidRDefault="00DF2762" w:rsidP="00A67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FB">
        <w:rPr>
          <w:rFonts w:ascii="Times New Roman" w:hAnsi="Times New Roman" w:cs="Times New Roman"/>
          <w:b/>
          <w:sz w:val="24"/>
          <w:szCs w:val="24"/>
        </w:rPr>
        <w:lastRenderedPageBreak/>
        <w:t>Outer product of vectors and completeness relation</w:t>
      </w:r>
    </w:p>
    <w:p w:rsidR="00FB17E6" w:rsidRPr="000B12FB" w:rsidRDefault="00FB17E6" w:rsidP="00A671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17" w:rsidRDefault="00DF2762" w:rsidP="00A671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Linear operators act on vectors to give back another vector whose magnitude and direction may be different</w:t>
      </w:r>
      <w:r w:rsidR="00143689" w:rsidRPr="000B12FB">
        <w:rPr>
          <w:rFonts w:ascii="Times New Roman" w:hAnsi="Times New Roman" w:cs="Times New Roman"/>
          <w:sz w:val="24"/>
          <w:szCs w:val="24"/>
        </w:rPr>
        <w:t xml:space="preserve">.  </w:t>
      </w:r>
      <w:r w:rsidRPr="000B12FB">
        <w:rPr>
          <w:rFonts w:ascii="Times New Roman" w:hAnsi="Times New Roman" w:cs="Times New Roman"/>
          <w:sz w:val="24"/>
          <w:szCs w:val="24"/>
        </w:rPr>
        <w:t xml:space="preserve">The outer product of a “ket” vector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with a “bra” vector </w:t>
      </w:r>
      <m:oMath>
        <m:d>
          <m:dPr>
            <m:begChr m:val="〈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is written as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and is an example of a linear operator.  For example, the operator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can act on the vector 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and result in a vector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143689" w:rsidRPr="000B12FB">
        <w:rPr>
          <w:rFonts w:ascii="Times New Roman" w:hAnsi="Times New Roman" w:cs="Times New Roman"/>
          <w:sz w:val="24"/>
          <w:szCs w:val="24"/>
        </w:rPr>
        <w:t xml:space="preserve"> along with a </w:t>
      </w:r>
      <w:r w:rsidR="00D60803">
        <w:rPr>
          <w:rFonts w:ascii="Times New Roman" w:hAnsi="Times New Roman" w:cs="Times New Roman"/>
          <w:sz w:val="24"/>
          <w:szCs w:val="24"/>
        </w:rPr>
        <w:t xml:space="preserve">complex </w:t>
      </w:r>
      <w:r w:rsidRPr="000B12FB">
        <w:rPr>
          <w:rFonts w:ascii="Times New Roman" w:hAnsi="Times New Roman" w:cs="Times New Roman"/>
          <w:sz w:val="24"/>
          <w:szCs w:val="24"/>
        </w:rPr>
        <w:t xml:space="preserve">number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⟨"/>
            <m:endChr m:val="⟩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which is the component of the vector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along the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direction:</w:t>
      </w:r>
    </w:p>
    <w:p w:rsidR="00FB17E6" w:rsidRPr="000B12FB" w:rsidRDefault="00FB17E6" w:rsidP="00A67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76EE" w:rsidRPr="000B12FB" w:rsidRDefault="00074217" w:rsidP="005776E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d>
          <m:dPr>
            <m:begChr m:val="⟨"/>
            <m:endChr m:val="⟩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e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204DFE">
        <w:rPr>
          <w:rFonts w:ascii="Times New Roman" w:hAnsi="Times New Roman" w:cs="Times New Roman"/>
          <w:sz w:val="24"/>
          <w:szCs w:val="24"/>
        </w:rPr>
        <w:t>.</w:t>
      </w:r>
      <w:r w:rsidRPr="000B12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7255" w:rsidRPr="000B12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6D9C" w:rsidRPr="000B12FB">
        <w:rPr>
          <w:rFonts w:ascii="Times New Roman" w:hAnsi="Times New Roman" w:cs="Times New Roman"/>
          <w:sz w:val="24"/>
          <w:szCs w:val="24"/>
        </w:rPr>
        <w:t xml:space="preserve">                              (10</w:t>
      </w:r>
      <w:r w:rsidR="00A17255" w:rsidRPr="000B12FB">
        <w:rPr>
          <w:rFonts w:ascii="Times New Roman" w:hAnsi="Times New Roman" w:cs="Times New Roman"/>
          <w:sz w:val="24"/>
          <w:szCs w:val="24"/>
        </w:rPr>
        <w:t>)</w:t>
      </w:r>
    </w:p>
    <w:p w:rsidR="00074217" w:rsidRDefault="00074217" w:rsidP="00FB17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17E6" w:rsidRPr="000B12FB" w:rsidRDefault="00FB17E6" w:rsidP="00FB17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4217" w:rsidRDefault="00DF2762" w:rsidP="006C10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We learned that after choosing a basis, we can write “bra” and “ket” vectors as row and column matrices.  In the chosen basis (coordinate</w:t>
      </w:r>
      <w:r w:rsidR="00204DFE">
        <w:rPr>
          <w:rFonts w:ascii="Times New Roman" w:hAnsi="Times New Roman" w:cs="Times New Roman"/>
          <w:sz w:val="24"/>
          <w:szCs w:val="24"/>
        </w:rPr>
        <w:t>s</w:t>
      </w:r>
      <w:r w:rsidRPr="000B12FB">
        <w:rPr>
          <w:rFonts w:ascii="Times New Roman" w:hAnsi="Times New Roman" w:cs="Times New Roman"/>
          <w:sz w:val="24"/>
          <w:szCs w:val="24"/>
        </w:rPr>
        <w:t xml:space="preserve">), the outer products becom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 square matrices where N is the dimensionality of the vector space.  For example, in a 3 dimensional vector space, in a particular basis, if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Times New Roman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e>
        </m:d>
        <m:r>
          <w:rPr>
            <w:rFonts w:ascii="Times New Roman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mr>
            </m:m>
          </m:e>
        </m:d>
      </m:oMath>
      <w:r w:rsidR="00360912" w:rsidRPr="000B12FB">
        <w:rPr>
          <w:rFonts w:ascii="Times New Roman" w:hAnsi="Times New Roman" w:cs="Times New Roman"/>
          <w:sz w:val="24"/>
          <w:szCs w:val="24"/>
        </w:rPr>
        <w:t>,</w:t>
      </w:r>
      <w:r w:rsidR="008C6D9C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360912" w:rsidRPr="000B12FB">
        <w:rPr>
          <w:rFonts w:ascii="Times New Roman" w:hAnsi="Times New Roman" w:cs="Times New Roman"/>
          <w:sz w:val="24"/>
          <w:szCs w:val="24"/>
        </w:rPr>
        <w:t>then</w:t>
      </w:r>
    </w:p>
    <w:p w:rsidR="00FB17E6" w:rsidRPr="000B12FB" w:rsidRDefault="00FB17E6" w:rsidP="006C10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217" w:rsidRPr="000B12FB" w:rsidRDefault="00082355" w:rsidP="000742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e>
        </m:d>
        <m:r>
          <w:rPr>
            <w:rFonts w:ascii="Times New Roman" w:hAnsi="Cambria Math" w:cs="Times New Roman"/>
            <w:sz w:val="24"/>
            <w:szCs w:val="24"/>
          </w:rPr>
          <m:t>≐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mr>
            </m:m>
          </m:e>
        </m:d>
      </m:oMath>
      <w:r w:rsidR="00204DFE">
        <w:rPr>
          <w:rFonts w:ascii="Times New Roman" w:hAnsi="Times New Roman" w:cs="Times New Roman"/>
          <w:sz w:val="24"/>
          <w:szCs w:val="24"/>
        </w:rPr>
        <w:t>,</w:t>
      </w:r>
    </w:p>
    <w:p w:rsidR="00074217" w:rsidRPr="000B12FB" w:rsidRDefault="00074217" w:rsidP="006C10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6C10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217" w:rsidRPr="000B12FB" w:rsidRDefault="00360912" w:rsidP="006C10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 xml:space="preserve">which is a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143689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Pr="000B12FB">
        <w:rPr>
          <w:rFonts w:ascii="Times New Roman" w:hAnsi="Times New Roman" w:cs="Times New Roman"/>
          <w:sz w:val="24"/>
          <w:szCs w:val="24"/>
        </w:rPr>
        <w:t>matrix.</w:t>
      </w:r>
      <w:r w:rsidR="00F772B7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Pr="000B12FB">
        <w:rPr>
          <w:rFonts w:ascii="Times New Roman" w:hAnsi="Times New Roman" w:cs="Times New Roman"/>
          <w:sz w:val="24"/>
          <w:szCs w:val="24"/>
        </w:rPr>
        <w:t xml:space="preserve">Note that each matrix element of the outer product </w:t>
      </w:r>
      <m:oMath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(such 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0B12FB">
        <w:rPr>
          <w:rFonts w:ascii="Times New Roman" w:hAnsi="Times New Roman" w:cs="Times New Roman"/>
          <w:sz w:val="24"/>
          <w:szCs w:val="24"/>
        </w:rPr>
        <w:t>, etc.) is a number.</w:t>
      </w: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2B3616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-97790</wp:posOffset>
                </wp:positionV>
                <wp:extent cx="6400800" cy="822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55" w:rsidRPr="00A67101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A67101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Checkpoint</w:t>
                            </w:r>
                            <w:r w:rsidRPr="00A6710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6</w:t>
                            </w:r>
                            <w:r w:rsidRPr="00A67101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082355" w:rsidRPr="00143689" w:rsidRDefault="00082355" w:rsidP="00D76E1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n the </w:t>
                            </w:r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  <w:r w:rsidRPr="002D774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representation, </w:t>
                            </w:r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the normalized basis vectors are chosen as 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Cambria Math" w:cs="Times New Roman"/>
                                  <w:szCs w:val="24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Cambria Math" w:cs="Times New Roman"/>
                                  <w:szCs w:val="24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and 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Cambria Math" w:cs="Times New Roman"/>
                                  <w:szCs w:val="24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  C</w:t>
                            </w:r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ompute the outer products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and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n matrix form.  Add the matrices to find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the </w:t>
                            </w:r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operator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+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n th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 basis.</w:t>
                            </w:r>
                          </w:p>
                          <w:p w:rsidR="00082355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Pr="00A67101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B3616" w:rsidRDefault="002B3616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B3616" w:rsidRDefault="002B3616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B3616" w:rsidRDefault="002B3616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B3616" w:rsidRDefault="002B3616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B3616" w:rsidRPr="00A67101" w:rsidRDefault="002B3616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82355" w:rsidRPr="00A67101" w:rsidRDefault="00082355" w:rsidP="00D76E1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Use matrix multiplication to compute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e>
                              </m:acc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where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Cambria Math" w:cs="Times New Roman"/>
                                  <w:szCs w:val="24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. 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s called an identity operator.  Describe the effect of operator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on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n a sentence.  </w:t>
                            </w:r>
                          </w:p>
                          <w:p w:rsidR="00082355" w:rsidRPr="00A67101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82355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B3616" w:rsidRPr="00A67101" w:rsidRDefault="002B3616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Pr="00A67101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Pr="00A67101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82355" w:rsidRPr="00A67101" w:rsidRDefault="00082355" w:rsidP="00D76E1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n the </w:t>
                            </w:r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2D774D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  <w:r w:rsidRPr="002D774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representation, </w:t>
                            </w:r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the normalized basis vectors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and 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re represented 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Cambria Math" w:cs="Times New Roman"/>
                                  <w:szCs w:val="24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Times New Roman" w:cs="Times New Roman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Times New Roman" w:cs="Times New Roman"/>
                                                    <w:szCs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Times New Roman" w:cs="Times New Roman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m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Times New Roman" w:cs="Times New Roman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Times New Roman" w:cs="Times New Roman"/>
                                                    <w:szCs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Times New Roman" w:cs="Times New Roman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Cambria Math" w:cs="Times New Roman"/>
                                  <w:szCs w:val="24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Times New Roman" w:cs="Times New Roman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Times New Roman" w:cs="Times New Roman"/>
                                                    <w:szCs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Times New Roman" w:cs="Times New Roman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m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Times New Roman" w:cs="Times New Roman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Times New Roman" w:cs="Times New Roman"/>
                                                    <w:szCs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Times New Roman" w:cs="Times New Roman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and 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Cambria Math" w:cs="Times New Roman"/>
                                  <w:szCs w:val="24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Cs w:val="24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.</w:t>
                            </w:r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C</w:t>
                            </w:r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ompute the outer products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and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n matrix form.  Add the matrices to find the operato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+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n this basis.  </w:t>
                            </w:r>
                          </w:p>
                          <w:p w:rsidR="00082355" w:rsidRPr="00A67101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82355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Pr="00A67101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82355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82355" w:rsidRPr="00A67101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82355" w:rsidRPr="00A67101" w:rsidRDefault="00082355" w:rsidP="00A671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82355" w:rsidRPr="00A67101" w:rsidRDefault="00082355" w:rsidP="00D76E1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s there any similarity between the matrices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'</m:t>
                              </m:r>
                            </m:oMath>
                            <w:r w:rsidRPr="00A6710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you found in parts (1) and (3) by computing the outer product of each unit vector in a given basis with itself and then adding all of them?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Explain.</w:t>
                            </w:r>
                          </w:p>
                          <w:p w:rsidR="00082355" w:rsidRDefault="0008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left:0;text-align:left;margin-left:1.4pt;margin-top:-7.7pt;width:7in;height:9in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">
                <v:textbox>
                  <w:txbxContent>
                    <w:p w:rsidR="00082355" w:rsidRPr="00A67101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A67101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Checkpoint</w:t>
                      </w:r>
                      <w:r w:rsidRPr="00A67101">
                        <w:rPr>
                          <w:rFonts w:ascii="Times New Roman" w:hAnsi="Times New Roman" w:cs="Times New Roman"/>
                          <w:b/>
                        </w:rPr>
                        <w:t xml:space="preserve"> 6</w:t>
                      </w:r>
                      <w:r w:rsidRPr="00A67101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:</w:t>
                      </w:r>
                    </w:p>
                    <w:p w:rsidR="00082355" w:rsidRPr="00143689" w:rsidRDefault="00082355" w:rsidP="00D76E1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In the </w:t>
                      </w:r>
                      <w:r w:rsidRPr="002D774D">
                        <w:rPr>
                          <w:rFonts w:ascii="Times New Roman" w:hAnsi="Times New Roman" w:cs="Times New Roman"/>
                        </w:rPr>
                        <w:t>{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 w:rsidRPr="002D774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oMath>
                      <w:r w:rsidRPr="002D774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 w:rsidRPr="002D774D">
                        <w:rPr>
                          <w:rFonts w:ascii="Times New Roman" w:hAnsi="Times New Roman" w:cs="Times New Roman"/>
                        </w:rPr>
                        <w:t>}</w:t>
                      </w:r>
                      <w:r w:rsidRPr="002D774D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representation, </w:t>
                      </w:r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the normalized basis vectors are chosen as 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  <w:szCs w:val="24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  <w:szCs w:val="24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and 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  <w:szCs w:val="24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.  C</w:t>
                      </w:r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ompute the outer products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and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n matrix form.  Add the matrices to find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the </w:t>
                      </w:r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operator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>+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4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n thi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 basis.</w:t>
                      </w:r>
                    </w:p>
                    <w:p w:rsidR="00082355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Pr="00A67101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B3616" w:rsidRDefault="002B3616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B3616" w:rsidRDefault="002B3616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B3616" w:rsidRDefault="002B3616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B3616" w:rsidRDefault="002B3616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B3616" w:rsidRPr="00A67101" w:rsidRDefault="002B3616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082355" w:rsidRPr="00A67101" w:rsidRDefault="00082355" w:rsidP="00D76E1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Use matrix multiplication to compute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acc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where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  <w:szCs w:val="24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. 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acc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s called an identity operator.  Describe the effect of operator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acc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on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n a sentence.  </w:t>
                      </w:r>
                    </w:p>
                    <w:p w:rsidR="00082355" w:rsidRPr="00A67101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082355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2B3616" w:rsidRPr="00A67101" w:rsidRDefault="002B3616" w:rsidP="00A671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Pr="00A67101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Pr="00A67101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082355" w:rsidRPr="00A67101" w:rsidRDefault="00082355" w:rsidP="00D76E1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In the </w:t>
                      </w:r>
                      <w:r w:rsidRPr="002D774D">
                        <w:rPr>
                          <w:rFonts w:ascii="Times New Roman" w:hAnsi="Times New Roman" w:cs="Times New Roman"/>
                        </w:rPr>
                        <w:t>{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 w:rsidRPr="002D774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oMath>
                      <w:r w:rsidRPr="002D774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 w:rsidRPr="002D774D">
                        <w:rPr>
                          <w:rFonts w:ascii="Times New Roman" w:hAnsi="Times New Roman" w:cs="Times New Roman"/>
                        </w:rPr>
                        <w:t>}</w:t>
                      </w:r>
                      <w:r w:rsidRPr="002D774D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representation, </w:t>
                      </w:r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the normalized basis vectors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, and 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re represented a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  <w:szCs w:val="24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Times New Roman" w:cs="Times New Roman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Times New Roman" w:cs="Times New Roman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  <w:szCs w:val="24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Times New Roman" w:cs="Times New Roman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Times New Roman" w:cs="Times New Roman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and 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  <w:szCs w:val="24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.</w:t>
                      </w:r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C</w:t>
                      </w:r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ompute the outer products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and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n matrix form.  Add the matrices to find the operato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>+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4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Cs w:val="24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n this basis.  </w:t>
                      </w:r>
                    </w:p>
                    <w:p w:rsidR="00082355" w:rsidRPr="00A67101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082355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Pr="00A67101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082355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082355" w:rsidRPr="00A67101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082355" w:rsidRPr="00A67101" w:rsidRDefault="00082355" w:rsidP="00A67101">
                      <w:pPr>
                        <w:pStyle w:val="NoSpacing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082355" w:rsidRPr="00A67101" w:rsidRDefault="00082355" w:rsidP="00D76E1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Is there any similarity between the matrices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acc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and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'</m:t>
                        </m:r>
                      </m:oMath>
                      <w:r w:rsidRPr="00A6710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you found in parts (1) and (3) by computing the outer product of each unit vector in a given basis with itself and then adding all of them?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Explain.</w:t>
                      </w:r>
                    </w:p>
                    <w:p w:rsidR="00082355" w:rsidRDefault="00082355"/>
                  </w:txbxContent>
                </v:textbox>
                <w10:wrap type="tight" anchorx="margin"/>
              </v:shape>
            </w:pict>
          </mc:Fallback>
        </mc:AlternateContent>
      </w:r>
    </w:p>
    <w:p w:rsidR="00FB17E6" w:rsidRDefault="00FB17E6" w:rsidP="00FB1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general, given an orthonormal basis (coordinate</w:t>
      </w:r>
      <w:r w:rsidR="00204D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, if we compute the outer product of each unit vector</w:t>
      </w:r>
      <w:r w:rsidR="00474E4C" w:rsidRPr="000B12FB">
        <w:rPr>
          <w:rFonts w:ascii="Times New Roman" w:hAnsi="Times New Roman" w:cs="Times New Roman"/>
          <w:sz w:val="24"/>
          <w:szCs w:val="24"/>
        </w:rPr>
        <w:t xml:space="preserve"> with itself and then add all of them</w:t>
      </w:r>
      <w:r w:rsidR="006B4A09">
        <w:rPr>
          <w:rFonts w:ascii="Times New Roman" w:hAnsi="Times New Roman" w:cs="Times New Roman"/>
          <w:sz w:val="24"/>
          <w:szCs w:val="24"/>
        </w:rPr>
        <w:t>,</w:t>
      </w:r>
      <w:r w:rsidR="00474E4C" w:rsidRPr="000B12FB">
        <w:rPr>
          <w:rFonts w:ascii="Times New Roman" w:hAnsi="Times New Roman" w:cs="Times New Roman"/>
          <w:sz w:val="24"/>
          <w:szCs w:val="24"/>
        </w:rPr>
        <w:t xml:space="preserve"> we obtain the identity operator.  This relation is often called the </w:t>
      </w:r>
      <w:r w:rsidR="00474E4C" w:rsidRPr="000B12FB">
        <w:rPr>
          <w:rFonts w:ascii="Times New Roman" w:hAnsi="Times New Roman" w:cs="Times New Roman"/>
          <w:b/>
          <w:sz w:val="24"/>
          <w:szCs w:val="24"/>
        </w:rPr>
        <w:t>completeness relation</w:t>
      </w:r>
      <w:r w:rsidR="00474E4C" w:rsidRPr="000B12FB">
        <w:rPr>
          <w:rFonts w:ascii="Times New Roman" w:hAnsi="Times New Roman" w:cs="Times New Roman"/>
          <w:sz w:val="24"/>
          <w:szCs w:val="24"/>
        </w:rPr>
        <w:t xml:space="preserve">.  Since the identity operator does not change a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474E4C" w:rsidRPr="000B12FB">
        <w:rPr>
          <w:rFonts w:ascii="Times New Roman" w:hAnsi="Times New Roman" w:cs="Times New Roman"/>
          <w:sz w:val="24"/>
          <w:szCs w:val="24"/>
        </w:rPr>
        <w:t xml:space="preserve">, the completeness relation is extremely useful for decomposing a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474E4C" w:rsidRPr="000B12FB">
        <w:rPr>
          <w:rFonts w:ascii="Times New Roman" w:hAnsi="Times New Roman" w:cs="Times New Roman"/>
          <w:sz w:val="24"/>
          <w:szCs w:val="24"/>
        </w:rPr>
        <w:t xml:space="preserve"> in</w:t>
      </w:r>
      <w:r w:rsidR="00204DFE">
        <w:rPr>
          <w:rFonts w:ascii="Times New Roman" w:hAnsi="Times New Roman" w:cs="Times New Roman"/>
          <w:sz w:val="24"/>
          <w:szCs w:val="24"/>
        </w:rPr>
        <w:t>to</w:t>
      </w:r>
      <w:r w:rsidR="00474E4C" w:rsidRPr="000B12FB">
        <w:rPr>
          <w:rFonts w:ascii="Times New Roman" w:hAnsi="Times New Roman" w:cs="Times New Roman"/>
          <w:sz w:val="24"/>
          <w:szCs w:val="24"/>
        </w:rPr>
        <w:t xml:space="preserve"> its components along the chosen basis vectors, e.g.,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474E4C" w:rsidRPr="000B12FB">
        <w:rPr>
          <w:rFonts w:ascii="Times New Roman" w:hAnsi="Times New Roman" w:cs="Times New Roman"/>
          <w:sz w:val="24"/>
          <w:szCs w:val="24"/>
        </w:rPr>
        <w:t>:</w:t>
      </w:r>
    </w:p>
    <w:p w:rsidR="00474E4C" w:rsidRPr="000B12FB" w:rsidRDefault="00082355" w:rsidP="00FB17E6">
      <w:p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="00474E4C" w:rsidRPr="000B12FB">
        <w:rPr>
          <w:rFonts w:ascii="Times New Roman" w:hAnsi="Times New Roman" w:cs="Times New Roman"/>
          <w:sz w:val="24"/>
          <w:szCs w:val="24"/>
        </w:rPr>
        <w:t>+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FB17E6">
        <w:rPr>
          <w:rFonts w:ascii="Times New Roman" w:hAnsi="Times New Roman" w:cs="Times New Roman"/>
          <w:sz w:val="24"/>
          <w:szCs w:val="24"/>
        </w:rPr>
        <w:t xml:space="preserve">      </w:t>
      </w:r>
      <w:r w:rsidR="008C6D9C" w:rsidRPr="000B12FB">
        <w:rPr>
          <w:rFonts w:ascii="Times New Roman" w:hAnsi="Times New Roman" w:cs="Times New Roman"/>
          <w:sz w:val="24"/>
          <w:szCs w:val="24"/>
        </w:rPr>
        <w:t xml:space="preserve">  (11</w:t>
      </w:r>
      <w:r w:rsidR="00A17255" w:rsidRPr="000B12FB">
        <w:rPr>
          <w:rFonts w:ascii="Times New Roman" w:hAnsi="Times New Roman" w:cs="Times New Roman"/>
          <w:sz w:val="24"/>
          <w:szCs w:val="24"/>
        </w:rPr>
        <w:t>)</w:t>
      </w:r>
    </w:p>
    <w:p w:rsidR="00FB17E6" w:rsidRDefault="008F111A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w</w:t>
      </w:r>
      <w:r w:rsidR="00474E4C" w:rsidRPr="000B12FB"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, b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c</m:t>
        </m:r>
      </m:oMath>
      <w:r w:rsidR="00474E4C" w:rsidRPr="000B12FB">
        <w:rPr>
          <w:rFonts w:ascii="Times New Roman" w:hAnsi="Times New Roman" w:cs="Times New Roman"/>
          <w:sz w:val="24"/>
          <w:szCs w:val="24"/>
        </w:rPr>
        <w:t xml:space="preserve"> are the components of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474E4C" w:rsidRPr="000B12FB">
        <w:rPr>
          <w:rFonts w:ascii="Times New Roman" w:hAnsi="Times New Roman" w:cs="Times New Roman"/>
          <w:sz w:val="24"/>
          <w:szCs w:val="24"/>
        </w:rPr>
        <w:t xml:space="preserve"> along the basis vectors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3F0CBE" w:rsidRPr="000B12FB">
        <w:rPr>
          <w:rFonts w:ascii="Times New Roman" w:hAnsi="Times New Roman" w:cs="Times New Roman"/>
          <w:sz w:val="24"/>
          <w:szCs w:val="24"/>
        </w:rPr>
        <w:t xml:space="preserve"> as given by Eq</w:t>
      </w:r>
      <w:r w:rsidR="00D60803">
        <w:rPr>
          <w:rFonts w:ascii="Times New Roman" w:hAnsi="Times New Roman" w:cs="Times New Roman"/>
          <w:sz w:val="24"/>
          <w:szCs w:val="24"/>
        </w:rPr>
        <w:t>.</w:t>
      </w:r>
      <w:r w:rsidR="00474E4C" w:rsidRPr="000B12FB">
        <w:rPr>
          <w:rFonts w:ascii="Times New Roman" w:hAnsi="Times New Roman" w:cs="Times New Roman"/>
          <w:sz w:val="24"/>
          <w:szCs w:val="24"/>
        </w:rPr>
        <w:t xml:space="preserve"> (4).</w:t>
      </w:r>
      <w:r w:rsidR="003732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7E6" w:rsidRPr="000B12FB" w:rsidRDefault="00FB17E6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74D" w:rsidRDefault="00CF798A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 xml:space="preserve">The </w:t>
      </w:r>
      <w:r w:rsidR="006B4A09">
        <w:rPr>
          <w:rFonts w:ascii="Times New Roman" w:hAnsi="Times New Roman" w:cs="Times New Roman"/>
          <w:sz w:val="24"/>
          <w:szCs w:val="24"/>
        </w:rPr>
        <w:t>identity operator can</w:t>
      </w:r>
      <w:r w:rsidR="002B1154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3D21DB" w:rsidRPr="000B12FB">
        <w:rPr>
          <w:rFonts w:ascii="Times New Roman" w:hAnsi="Times New Roman" w:cs="Times New Roman"/>
          <w:sz w:val="24"/>
          <w:szCs w:val="24"/>
        </w:rPr>
        <w:t xml:space="preserve">also </w:t>
      </w:r>
      <w:r w:rsidR="006B4A09">
        <w:rPr>
          <w:rFonts w:ascii="Times New Roman" w:hAnsi="Times New Roman" w:cs="Times New Roman"/>
          <w:sz w:val="24"/>
          <w:szCs w:val="24"/>
        </w:rPr>
        <w:t xml:space="preserve">be </w:t>
      </w:r>
      <w:r w:rsidR="002B1154" w:rsidRPr="000B12FB">
        <w:rPr>
          <w:rFonts w:ascii="Times New Roman" w:hAnsi="Times New Roman" w:cs="Times New Roman"/>
          <w:sz w:val="24"/>
          <w:szCs w:val="24"/>
        </w:rPr>
        <w:t xml:space="preserve">useful to find the relationship between components of a generic vector in different bases.  </w:t>
      </w:r>
    </w:p>
    <w:p w:rsidR="0037329C" w:rsidRPr="0037329C" w:rsidRDefault="002B1154" w:rsidP="00D76E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329C">
        <w:rPr>
          <w:rFonts w:ascii="Times New Roman" w:hAnsi="Times New Roman" w:cs="Times New Roman"/>
          <w:sz w:val="24"/>
          <w:szCs w:val="24"/>
        </w:rPr>
        <w:t xml:space="preserve">Suppose </w:t>
      </w:r>
      <w:r w:rsidR="00204DFE">
        <w:rPr>
          <w:rFonts w:ascii="Times New Roman" w:hAnsi="Times New Roman" w:cs="Times New Roman"/>
          <w:sz w:val="24"/>
          <w:szCs w:val="24"/>
        </w:rPr>
        <w:t xml:space="preserve">the </w:t>
      </w:r>
      <w:r w:rsidRPr="0037329C">
        <w:rPr>
          <w:rFonts w:ascii="Times New Roman" w:hAnsi="Times New Roman" w:cs="Times New Roman"/>
          <w:sz w:val="24"/>
          <w:szCs w:val="24"/>
        </w:rPr>
        <w:t>force vector</w:t>
      </w:r>
      <w:r w:rsidR="006B4A09" w:rsidRPr="0037329C">
        <w:rPr>
          <w:rFonts w:ascii="Times New Roman" w:hAnsi="Times New Roman" w:cs="Times New Roman"/>
          <w:sz w:val="24"/>
          <w:szCs w:val="24"/>
        </w:rPr>
        <w:t xml:space="preserve"> is represented as</w:t>
      </w:r>
      <w:r w:rsidRPr="0037329C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D76E11">
        <w:rPr>
          <w:rFonts w:ascii="Times New Roman" w:hAnsi="Times New Roman" w:cs="Times New Roman"/>
          <w:sz w:val="24"/>
          <w:szCs w:val="24"/>
        </w:rPr>
        <w:t xml:space="preserve"> in the </w:t>
      </w:r>
      <w:r w:rsidR="0037329C">
        <w:rPr>
          <w:rFonts w:ascii="Times New Roman" w:hAnsi="Times New Roman" w:cs="Times New Roman"/>
          <w:sz w:val="24"/>
          <w:szCs w:val="24"/>
        </w:rPr>
        <w:t>{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</m:oMath>
      <w:r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="00D76E11">
        <w:rPr>
          <w:rFonts w:ascii="Times New Roman" w:hAnsi="Times New Roman" w:cs="Times New Roman"/>
          <w:sz w:val="24"/>
          <w:szCs w:val="24"/>
        </w:rPr>
        <w:t xml:space="preserve">} </w:t>
      </w:r>
      <w:r w:rsidRPr="0037329C">
        <w:rPr>
          <w:rFonts w:ascii="Times New Roman" w:hAnsi="Times New Roman" w:cs="Times New Roman"/>
          <w:sz w:val="24"/>
          <w:szCs w:val="24"/>
        </w:rPr>
        <w:t xml:space="preserve">representation.  Thus,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Pr="0037329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329C" w:rsidRDefault="000B12FB" w:rsidP="00D76E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329C">
        <w:rPr>
          <w:rFonts w:ascii="Times New Roman" w:hAnsi="Times New Roman" w:cs="Times New Roman"/>
          <w:sz w:val="24"/>
          <w:szCs w:val="24"/>
        </w:rPr>
        <w:t>We then</w:t>
      </w:r>
      <w:r w:rsidR="002B1154" w:rsidRPr="0037329C">
        <w:rPr>
          <w:rFonts w:ascii="Times New Roman" w:hAnsi="Times New Roman" w:cs="Times New Roman"/>
          <w:sz w:val="24"/>
          <w:szCs w:val="24"/>
        </w:rPr>
        <w:t xml:space="preserve"> choose a </w:t>
      </w:r>
      <w:r w:rsidR="002B1154" w:rsidRPr="0037329C">
        <w:rPr>
          <w:rFonts w:ascii="Times New Roman" w:hAnsi="Times New Roman" w:cs="Times New Roman"/>
          <w:b/>
          <w:sz w:val="24"/>
          <w:szCs w:val="24"/>
        </w:rPr>
        <w:t>new</w:t>
      </w:r>
      <w:r w:rsidR="002B1154" w:rsidRPr="0037329C">
        <w:rPr>
          <w:rFonts w:ascii="Times New Roman" w:hAnsi="Times New Roman" w:cs="Times New Roman"/>
          <w:sz w:val="24"/>
          <w:szCs w:val="24"/>
        </w:rPr>
        <w:t xml:space="preserve"> basis {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</m:d>
      </m:oMath>
      <w:r w:rsidR="002B1154"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</m:d>
      </m:oMath>
      <w:r w:rsidR="002B1154"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Pr="0037329C">
        <w:rPr>
          <w:rFonts w:ascii="Times New Roman" w:hAnsi="Times New Roman" w:cs="Times New Roman"/>
          <w:sz w:val="24"/>
          <w:szCs w:val="24"/>
        </w:rPr>
        <w:t>} (shown in Figure 3</w:t>
      </w:r>
      <w:r w:rsidR="002B1154" w:rsidRPr="0037329C">
        <w:rPr>
          <w:rFonts w:ascii="Times New Roman" w:hAnsi="Times New Roman" w:cs="Times New Roman"/>
          <w:sz w:val="24"/>
          <w:szCs w:val="24"/>
        </w:rPr>
        <w:t>) such that</w:t>
      </w:r>
      <w:r w:rsidR="006B4A09" w:rsidRPr="0037329C">
        <w:rPr>
          <w:rFonts w:ascii="Times New Roman" w:hAnsi="Times New Roman" w:cs="Times New Roman"/>
          <w:sz w:val="24"/>
          <w:szCs w:val="24"/>
        </w:rPr>
        <w:t xml:space="preserve"> the force vector is represented as</w:t>
      </w:r>
      <w:r w:rsidR="002B1154" w:rsidRPr="0037329C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'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b'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c'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2B1154" w:rsidRPr="0037329C">
        <w:rPr>
          <w:rFonts w:ascii="Times New Roman" w:hAnsi="Times New Roman" w:cs="Times New Roman"/>
          <w:sz w:val="24"/>
          <w:szCs w:val="24"/>
        </w:rPr>
        <w:t xml:space="preserve"> in the {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</m:d>
      </m:oMath>
      <w:r w:rsidR="002B1154"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</m:d>
      </m:oMath>
      <w:r w:rsidR="002B1154"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2B1154" w:rsidRPr="0037329C">
        <w:rPr>
          <w:rFonts w:ascii="Times New Roman" w:hAnsi="Times New Roman" w:cs="Times New Roman"/>
          <w:sz w:val="24"/>
          <w:szCs w:val="24"/>
        </w:rPr>
        <w:t xml:space="preserve">} representation.  </w:t>
      </w:r>
    </w:p>
    <w:p w:rsidR="006B4A09" w:rsidRPr="0037329C" w:rsidRDefault="0037329C" w:rsidP="00D76E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329C">
        <w:rPr>
          <w:rFonts w:ascii="Times New Roman" w:hAnsi="Times New Roman" w:cs="Times New Roman"/>
          <w:sz w:val="24"/>
          <w:szCs w:val="24"/>
        </w:rPr>
        <w:t xml:space="preserve">Then, </w:t>
      </w:r>
      <m:oMath>
        <m:r>
          <w:rPr>
            <w:rFonts w:ascii="Cambria Math" w:hAnsi="Cambria Math" w:cs="Times New Roman"/>
            <w:sz w:val="24"/>
            <w:szCs w:val="24"/>
          </w:rPr>
          <m:t>a'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'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'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'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c'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'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  <w:r w:rsidRPr="0037329C">
        <w:rPr>
          <w:rFonts w:ascii="Times New Roman" w:hAnsi="Times New Roman" w:cs="Times New Roman"/>
          <w:sz w:val="24"/>
          <w:szCs w:val="24"/>
        </w:rPr>
        <w:t>.</w:t>
      </w:r>
    </w:p>
    <w:p w:rsidR="0037329C" w:rsidRDefault="0037329C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 w:rsidRPr="00820D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2820670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444" y="21431"/>
                <wp:lineTo x="2144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5" t="9309" r="20377" b="38616"/>
                    <a:stretch/>
                  </pic:blipFill>
                  <pic:spPr bwMode="auto">
                    <a:xfrm>
                      <a:off x="0" y="0"/>
                      <a:ext cx="282067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329C" w:rsidRDefault="0037329C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29C" w:rsidRDefault="0037329C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29C" w:rsidRDefault="0037329C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29C" w:rsidRDefault="0037329C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29C" w:rsidRDefault="0037329C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29C" w:rsidRDefault="0037329C" w:rsidP="003732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</w:p>
    <w:p w:rsidR="000B12FB" w:rsidRPr="0037329C" w:rsidRDefault="002B1154" w:rsidP="0037329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29C">
        <w:rPr>
          <w:rFonts w:ascii="Times New Roman" w:hAnsi="Times New Roman" w:cs="Times New Roman"/>
          <w:sz w:val="24"/>
          <w:szCs w:val="24"/>
        </w:rPr>
        <w:t xml:space="preserve">How can we find a relationship between </w:t>
      </w:r>
      <w:r w:rsidR="000B12FB" w:rsidRPr="0037329C">
        <w:rPr>
          <w:rFonts w:ascii="Times New Roman" w:hAnsi="Times New Roman" w:cs="Times New Roman"/>
          <w:sz w:val="24"/>
          <w:szCs w:val="24"/>
        </w:rPr>
        <w:t xml:space="preserve">the component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, b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c</m:t>
        </m:r>
      </m:oMath>
      <w:r w:rsidRPr="0037329C">
        <w:rPr>
          <w:rFonts w:ascii="Times New Roman" w:hAnsi="Times New Roman" w:cs="Times New Roman"/>
          <w:sz w:val="24"/>
          <w:szCs w:val="24"/>
        </w:rPr>
        <w:t xml:space="preserve"> and </w:t>
      </w:r>
      <w:r w:rsidR="000B12FB" w:rsidRPr="0037329C">
        <w:rPr>
          <w:rFonts w:ascii="Times New Roman" w:hAnsi="Times New Roman" w:cs="Times New Roman"/>
          <w:sz w:val="24"/>
          <w:szCs w:val="24"/>
        </w:rPr>
        <w:t xml:space="preserve">the component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37329C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37329C">
        <w:rPr>
          <w:rFonts w:ascii="Times New Roman" w:hAnsi="Times New Roman" w:cs="Times New Roman"/>
          <w:sz w:val="24"/>
          <w:szCs w:val="24"/>
        </w:rPr>
        <w:t>?</w:t>
      </w:r>
      <w:r w:rsidR="00B918F0" w:rsidRPr="003732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1154" w:rsidRPr="000B12FB" w:rsidRDefault="0037329C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trategy, f</w:t>
      </w:r>
      <w:r w:rsidR="006B4A09">
        <w:rPr>
          <w:rFonts w:ascii="Times New Roman" w:hAnsi="Times New Roman" w:cs="Times New Roman"/>
          <w:sz w:val="24"/>
          <w:szCs w:val="24"/>
        </w:rPr>
        <w:t xml:space="preserve">or example, to find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6B4A09">
        <w:rPr>
          <w:rFonts w:ascii="Times New Roman" w:hAnsi="Times New Roman" w:cs="Times New Roman"/>
          <w:sz w:val="24"/>
          <w:szCs w:val="24"/>
        </w:rPr>
        <w:t xml:space="preserve"> in term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D76E11" w:rsidRPr="0037329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D76E11" w:rsidRPr="0037329C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6B4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o </w:t>
      </w:r>
      <w:r w:rsidR="006B4A09">
        <w:rPr>
          <w:rFonts w:ascii="Times New Roman" w:hAnsi="Times New Roman" w:cs="Times New Roman"/>
          <w:sz w:val="24"/>
          <w:szCs w:val="24"/>
        </w:rPr>
        <w:t>i</w:t>
      </w:r>
      <w:r w:rsidR="00B918F0" w:rsidRPr="000B12FB">
        <w:rPr>
          <w:rFonts w:ascii="Times New Roman" w:hAnsi="Times New Roman" w:cs="Times New Roman"/>
          <w:sz w:val="24"/>
          <w:szCs w:val="24"/>
        </w:rPr>
        <w:t xml:space="preserve">nsert the identity operator in terms of the basis vectors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</m:d>
      </m:oMath>
      <w:r w:rsidR="00B918F0" w:rsidRPr="000B12F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</m:d>
      </m:oMath>
      <w:r w:rsidR="00B918F0" w:rsidRPr="000B12F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'</m:t>
                </m:r>
              </m:e>
            </m:d>
          </m:e>
        </m:d>
      </m:oMath>
      <w:r w:rsidR="00B918F0" w:rsidRPr="000B12FB">
        <w:rPr>
          <w:rFonts w:ascii="Times New Roman" w:hAnsi="Times New Roman" w:cs="Times New Roman"/>
          <w:sz w:val="24"/>
          <w:szCs w:val="24"/>
        </w:rPr>
        <w:t xml:space="preserve">, e.g., 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</m:oMath>
      <w:r w:rsidR="00B918F0" w:rsidRPr="000B12FB">
        <w:rPr>
          <w:rFonts w:ascii="Times New Roman" w:hAnsi="Times New Roman" w:cs="Times New Roman"/>
          <w:sz w:val="24"/>
          <w:szCs w:val="24"/>
        </w:rPr>
        <w:t>+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</m:oMath>
      <w:r w:rsidR="00B918F0" w:rsidRPr="000B12FB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2B1154" w:rsidRPr="000B12FB" w:rsidRDefault="002B1154" w:rsidP="00B918F0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'</m:t>
                </m:r>
              </m:e>
            </m:acc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(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</m:oMath>
      <w:r w:rsidR="00B918F0" w:rsidRPr="000B12FB">
        <w:rPr>
          <w:rFonts w:ascii="Times New Roman" w:hAnsi="Times New Roman" w:cs="Times New Roman"/>
          <w:sz w:val="24"/>
          <w:szCs w:val="24"/>
        </w:rPr>
        <w:t>+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)  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〈"/>
            <m:endChr m:val="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</m:d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</m:d>
      </m:oMath>
    </w:p>
    <w:p w:rsidR="00365D0A" w:rsidRDefault="00B918F0" w:rsidP="00373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 xml:space="preserve">Using Eq. 8,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〈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〈"/>
            <m:endChr m:val="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</m:d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204DFE">
        <w:rPr>
          <w:rFonts w:ascii="Times New Roman" w:hAnsi="Times New Roman" w:cs="Times New Roman"/>
          <w:sz w:val="24"/>
          <w:szCs w:val="24"/>
        </w:rPr>
        <w:t>.</w:t>
      </w:r>
    </w:p>
    <w:p w:rsidR="0037329C" w:rsidRPr="000B12FB" w:rsidRDefault="0037329C" w:rsidP="00373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2B3616" w:rsidP="008F1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7010</wp:posOffset>
                </wp:positionV>
                <wp:extent cx="6400800" cy="8229600"/>
                <wp:effectExtent l="0" t="0" r="19050" b="190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55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eckpoint 7</w:t>
                            </w:r>
                          </w:p>
                          <w:p w:rsidR="002B3616" w:rsidRDefault="002B3616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ABC276A" wp14:editId="3F40D2D1">
                                  <wp:extent cx="1321704" cy="83488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953" cy="83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2355" w:rsidRDefault="00082355" w:rsidP="002B361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)  Suppose in the{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, 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representation, the force vector 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mr>
                                    <m:m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mr>
                                    <m:m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'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b'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c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.  Are the components of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the same as the components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a, b,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Times New Roman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c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along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asis vectors in the {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, 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, 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>} representation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?  Explain.  Find a relation betwee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a, b,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Times New Roman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c</m:t>
                              </m:r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f the basis vectors in the two represe</w:t>
                            </w:r>
                            <w:r w:rsidR="002B3616">
                              <w:rPr>
                                <w:rFonts w:ascii="Times New Roman" w:hAnsi="Times New Roman" w:cs="Times New Roman"/>
                              </w:rPr>
                              <w:t>ntations are related by the figure shown abo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B3616" w:rsidRDefault="002B3616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B3616" w:rsidRDefault="002B3616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B3616" w:rsidRDefault="002B3616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B3616" w:rsidRDefault="002B3616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) In the {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, 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representation, the 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force vec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≐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="Times New Roman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 xml:space="preserve"> N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7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 xml:space="preserve"> N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 xml:space="preserve"> N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3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+7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+2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>.  Consider the {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, 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representation in which the force is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=a'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b'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c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hat are the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components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a', b',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Times New Roman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c'</m:t>
                              </m:r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f force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f the basis vectors in the two representations are related by Figure 3?</w:t>
                            </w:r>
                          </w:p>
                          <w:p w:rsidR="00082355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B3616" w:rsidRDefault="002B3616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Pr="008F111A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Pr="008F111A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)  Consider 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e following statements from Student A and Student B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8F111A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A:  In a given basis,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can be written as a co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mn matrix, an outer product 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d>
                                <m:dPr>
                                  <m:begChr m:val="〈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G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as a square matrix, and a scalar product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</m:d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as a number.</w:t>
                            </w:r>
                          </w:p>
                          <w:p w:rsidR="00082355" w:rsidRPr="008F111A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B</w:t>
                            </w: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:  I only agree with the first part.  I don’t think that 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d>
                                <m:dPr>
                                  <m:begChr m:val="〈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G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 is different from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 Both of these are operators.  </w:t>
                            </w:r>
                          </w:p>
                          <w:p w:rsidR="00082355" w:rsidRPr="003D21DB" w:rsidRDefault="00082355" w:rsidP="000B12F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111A">
                              <w:rPr>
                                <w:rFonts w:ascii="Times New Roman" w:hAnsi="Times New Roman" w:cs="Times New Roman"/>
                              </w:rPr>
                              <w:t xml:space="preserve">Explain why you agree or disagree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udent A and Student B.</w:t>
                            </w:r>
                          </w:p>
                          <w:p w:rsidR="00082355" w:rsidRDefault="00082355"/>
                          <w:p w:rsidR="00082355" w:rsidRDefault="00082355"/>
                          <w:p w:rsidR="00082355" w:rsidRDefault="00082355"/>
                          <w:p w:rsidR="00082355" w:rsidRDefault="00082355"/>
                          <w:p w:rsidR="00082355" w:rsidRDefault="00082355"/>
                          <w:p w:rsidR="00082355" w:rsidRDefault="00082355"/>
                          <w:p w:rsidR="00082355" w:rsidRDefault="0008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left:0;text-align:left;margin-left:0;margin-top:-16.3pt;width:7in;height:9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PMLQIAAFo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">
                <v:textbox>
                  <w:txbxContent>
                    <w:p w:rsidR="00082355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heckpoint 7</w:t>
                      </w:r>
                    </w:p>
                    <w:p w:rsidR="002B3616" w:rsidRDefault="002B3616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ABC276A" wp14:editId="3F40D2D1">
                            <wp:extent cx="1321704" cy="83488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953" cy="83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2355" w:rsidRDefault="00082355" w:rsidP="002B361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)  Suppose in the{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} representation, the force vector 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'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b'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.  Are the components of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the same as the components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 xml:space="preserve">a, b,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and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c</m:t>
                        </m:r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along the </w:t>
                      </w:r>
                      <w:r>
                        <w:rPr>
                          <w:rFonts w:ascii="Times New Roman" w:hAnsi="Times New Roman" w:cs="Times New Roman"/>
                        </w:rPr>
                        <w:t>basis vectors in the {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>} representation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?  Explain.  Find a relation betwe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 xml:space="preserve">a, b,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and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c</m:t>
                        </m:r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f the basis vectors in the two represe</w:t>
                      </w:r>
                      <w:r w:rsidR="002B3616">
                        <w:rPr>
                          <w:rFonts w:ascii="Times New Roman" w:hAnsi="Times New Roman" w:cs="Times New Roman"/>
                        </w:rPr>
                        <w:t>ntations are related by the figure shown abov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B3616" w:rsidRDefault="002B3616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B3616" w:rsidRDefault="002B3616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B3616" w:rsidRDefault="002B3616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B3616" w:rsidRDefault="002B3616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) In the {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} representation, the 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force vec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s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≐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N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7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N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N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3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7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>.  Consider the {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} representation in which the force is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a'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b'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What are the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components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 xml:space="preserve">a', b',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and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c'</m:t>
                        </m:r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f force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if the basis vectors in the two representations are related by Figure 3?</w:t>
                      </w:r>
                    </w:p>
                    <w:p w:rsidR="00082355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B3616" w:rsidRDefault="002B3616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Pr="008F111A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Pr="008F111A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)  Consider t</w:t>
                      </w:r>
                      <w:r>
                        <w:rPr>
                          <w:rFonts w:ascii="Times New Roman" w:hAnsi="Times New Roman" w:cs="Times New Roman"/>
                        </w:rPr>
                        <w:t>he following statements from Student A and Student B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8F111A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A:  In a given basis,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can be written as a co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umn matrix, an outer product 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〈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G</m:t>
                                </m:r>
                              </m:e>
                            </m:d>
                          </m:e>
                        </m:d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as a square matrix, and a scalar product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</m:d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as a number.</w:t>
                      </w:r>
                    </w:p>
                    <w:p w:rsidR="00082355" w:rsidRPr="008F111A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B</w:t>
                      </w: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:  I only agree with the first part.  I don’t think that 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〈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G</m:t>
                                </m:r>
                              </m:e>
                            </m:d>
                          </m:e>
                        </m:d>
                      </m:oMath>
                      <w:r w:rsidRPr="008F111A">
                        <w:rPr>
                          <w:rFonts w:ascii="Times New Roman" w:hAnsi="Times New Roman" w:cs="Times New Roman"/>
                        </w:rPr>
                        <w:t xml:space="preserve"> is different from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.  Both of these are operators.  </w:t>
                      </w:r>
                    </w:p>
                    <w:p w:rsidR="00082355" w:rsidRPr="003D21DB" w:rsidRDefault="00082355" w:rsidP="000B12F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F111A">
                        <w:rPr>
                          <w:rFonts w:ascii="Times New Roman" w:hAnsi="Times New Roman" w:cs="Times New Roman"/>
                        </w:rPr>
                        <w:t xml:space="preserve">Explain why you agree or disagree with </w:t>
                      </w:r>
                      <w:r>
                        <w:rPr>
                          <w:rFonts w:ascii="Times New Roman" w:hAnsi="Times New Roman" w:cs="Times New Roman"/>
                        </w:rPr>
                        <w:t>Student A and Student B.</w:t>
                      </w:r>
                    </w:p>
                    <w:p w:rsidR="00082355" w:rsidRDefault="00082355"/>
                    <w:p w:rsidR="00082355" w:rsidRDefault="00082355"/>
                    <w:p w:rsidR="00082355" w:rsidRDefault="00082355"/>
                    <w:p w:rsidR="00082355" w:rsidRDefault="00082355"/>
                    <w:p w:rsidR="00082355" w:rsidRDefault="00082355"/>
                    <w:p w:rsidR="00082355" w:rsidRDefault="00082355"/>
                    <w:p w:rsidR="00082355" w:rsidRDefault="00082355"/>
                  </w:txbxContent>
                </v:textbox>
              </v:shape>
            </w:pict>
          </mc:Fallback>
        </mc:AlternateContent>
      </w: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BE" w:rsidRPr="000B12FB" w:rsidRDefault="003F0CBE" w:rsidP="008F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6" w:rsidRDefault="00FB17E6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FE" w:rsidRDefault="00204DFE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BE" w:rsidRPr="000B12FB" w:rsidRDefault="003F0CBE" w:rsidP="003F0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2FB">
        <w:rPr>
          <w:rFonts w:ascii="Times New Roman" w:hAnsi="Times New Roman" w:cs="Times New Roman"/>
          <w:b/>
          <w:sz w:val="24"/>
          <w:szCs w:val="24"/>
        </w:rPr>
        <w:lastRenderedPageBreak/>
        <w:t>Projection Operator</w:t>
      </w:r>
    </w:p>
    <w:p w:rsidR="003F0CBE" w:rsidRPr="000B12FB" w:rsidRDefault="003F0CBE" w:rsidP="003F0CBE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 xml:space="preserve">Suppose we want to find the projection of a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onto one of the </w:t>
      </w:r>
      <w:r w:rsidR="008E5450" w:rsidRPr="000B12FB">
        <w:rPr>
          <w:rFonts w:ascii="Times New Roman" w:hAnsi="Times New Roman" w:cs="Times New Roman"/>
          <w:sz w:val="24"/>
          <w:szCs w:val="24"/>
        </w:rPr>
        <w:t xml:space="preserve">orthonormal </w:t>
      </w:r>
      <w:r w:rsidRPr="000B12FB">
        <w:rPr>
          <w:rFonts w:ascii="Times New Roman" w:hAnsi="Times New Roman" w:cs="Times New Roman"/>
          <w:sz w:val="24"/>
          <w:szCs w:val="24"/>
        </w:rPr>
        <w:t>basis vector</w:t>
      </w:r>
      <w:r w:rsidR="008E5450" w:rsidRPr="000B12FB">
        <w:rPr>
          <w:rFonts w:ascii="Times New Roman" w:hAnsi="Times New Roman" w:cs="Times New Roman"/>
          <w:sz w:val="24"/>
          <w:szCs w:val="24"/>
        </w:rPr>
        <w:t xml:space="preserve">s, e.g.,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.  </w:t>
      </w:r>
      <w:r w:rsidR="00243BFB" w:rsidRPr="000B12FB">
        <w:rPr>
          <w:rFonts w:ascii="Times New Roman" w:hAnsi="Times New Roman" w:cs="Times New Roman"/>
          <w:sz w:val="24"/>
          <w:szCs w:val="24"/>
        </w:rPr>
        <w:t xml:space="preserve">To project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43BFB" w:rsidRPr="000B12FB">
        <w:rPr>
          <w:rFonts w:ascii="Times New Roman" w:hAnsi="Times New Roman" w:cs="Times New Roman"/>
          <w:sz w:val="24"/>
          <w:szCs w:val="24"/>
        </w:rPr>
        <w:t xml:space="preserve"> onto one of the orthonormal basis vectors, w</w:t>
      </w:r>
      <w:r w:rsidRPr="000B12FB">
        <w:rPr>
          <w:rFonts w:ascii="Times New Roman" w:hAnsi="Times New Roman" w:cs="Times New Roman"/>
          <w:sz w:val="24"/>
          <w:szCs w:val="24"/>
        </w:rPr>
        <w:t xml:space="preserve">e can act </w:t>
      </w:r>
      <w:r w:rsidR="00243BFB" w:rsidRPr="000B12FB">
        <w:rPr>
          <w:rFonts w:ascii="Times New Roman" w:hAnsi="Times New Roman" w:cs="Times New Roman"/>
          <w:sz w:val="24"/>
          <w:szCs w:val="24"/>
        </w:rPr>
        <w:t xml:space="preserve">on the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AC0CCC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Pr="000B12FB">
        <w:rPr>
          <w:rFonts w:ascii="Times New Roman" w:hAnsi="Times New Roman" w:cs="Times New Roman"/>
          <w:sz w:val="24"/>
          <w:szCs w:val="24"/>
        </w:rPr>
        <w:t>with a projection operator corresponding to the basis vector</w:t>
      </w:r>
      <w:r w:rsidR="00243BFB" w:rsidRPr="000B12FB">
        <w:rPr>
          <w:rFonts w:ascii="Times New Roman" w:hAnsi="Times New Roman" w:cs="Times New Roman"/>
          <w:sz w:val="24"/>
          <w:szCs w:val="24"/>
        </w:rPr>
        <w:t>.</w:t>
      </w:r>
      <w:r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="00243BFB" w:rsidRPr="000B12FB">
        <w:rPr>
          <w:rFonts w:ascii="Times New Roman" w:hAnsi="Times New Roman" w:cs="Times New Roman"/>
          <w:sz w:val="24"/>
          <w:szCs w:val="24"/>
        </w:rPr>
        <w:t xml:space="preserve"> </w:t>
      </w:r>
      <w:r w:rsidRPr="000B12FB">
        <w:rPr>
          <w:rFonts w:ascii="Times New Roman" w:hAnsi="Times New Roman" w:cs="Times New Roman"/>
          <w:sz w:val="24"/>
          <w:szCs w:val="24"/>
        </w:rPr>
        <w:t xml:space="preserve">If we want to find the projection of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along the basis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(or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-coordinate), we can use the opera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acting on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="00204DFE">
        <w:rPr>
          <w:rFonts w:ascii="Times New Roman" w:hAnsi="Times New Roman" w:cs="Times New Roman"/>
          <w:sz w:val="24"/>
          <w:szCs w:val="24"/>
        </w:rPr>
        <w:t xml:space="preserve"> to obtain</w:t>
      </w:r>
      <w:r w:rsidRPr="000B12F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E5450" w:rsidRPr="000B12FB" w:rsidRDefault="00082355" w:rsidP="00204DFE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  <m:d>
                  <m:dPr>
                    <m:begChr m:val="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a</m:t>
            </m:r>
          </m:e>
        </m:d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</m:e>
            </m:d>
          </m:e>
        </m:d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b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</m:e>
            </m:d>
          </m:e>
        </m:d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</m:e>
            </m:d>
          </m:e>
        </m:d>
        <m:d>
          <m:dPr>
            <m:begChr m:val="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</m:oMath>
      <w:r w:rsidR="00204DFE">
        <w:rPr>
          <w:rFonts w:ascii="Times New Roman" w:hAnsi="Times New Roman" w:cs="Times New Roman"/>
          <w:sz w:val="24"/>
          <w:szCs w:val="24"/>
        </w:rPr>
        <w:t>.</w:t>
      </w:r>
    </w:p>
    <w:p w:rsidR="008E5450" w:rsidRPr="000B12FB" w:rsidRDefault="008E5450" w:rsidP="003F0CBE">
      <w:pPr>
        <w:jc w:val="both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 xml:space="preserve">We can check that the matrix representation of the projection opera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d>
              <m:dPr>
                <m:begChr m:val="〈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B12FB">
        <w:rPr>
          <w:rFonts w:ascii="Times New Roman" w:hAnsi="Times New Roman" w:cs="Times New Roman"/>
          <w:sz w:val="24"/>
          <w:szCs w:val="24"/>
        </w:rPr>
        <w:t xml:space="preserve">acting on the vector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will </w:t>
      </w:r>
      <w:r w:rsidR="00C56827">
        <w:rPr>
          <w:rFonts w:ascii="Times New Roman" w:hAnsi="Times New Roman" w:cs="Times New Roman"/>
          <w:sz w:val="24"/>
          <w:szCs w:val="24"/>
        </w:rPr>
        <w:t>also give us the same result for the</w:t>
      </w:r>
      <w:r w:rsidRPr="000B12FB">
        <w:rPr>
          <w:rFonts w:ascii="Times New Roman" w:hAnsi="Times New Roman" w:cs="Times New Roman"/>
          <w:sz w:val="24"/>
          <w:szCs w:val="24"/>
        </w:rPr>
        <w:t xml:space="preserve"> projection of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 w:rsidRPr="000B12FB">
        <w:rPr>
          <w:rFonts w:ascii="Times New Roman" w:hAnsi="Times New Roman" w:cs="Times New Roman"/>
          <w:sz w:val="24"/>
          <w:szCs w:val="24"/>
        </w:rPr>
        <w:t xml:space="preserve"> along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44C6B" w:rsidRDefault="00082355" w:rsidP="00FB17E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d>
            </m:e>
          </m:d>
          <m:d>
            <m:dPr>
              <m:begChr m:val="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≐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d>
            </m:e>
          </m:d>
        </m:oMath>
      </m:oMathPara>
    </w:p>
    <w:p w:rsidR="002B3616" w:rsidRPr="000B12FB" w:rsidRDefault="002B3616" w:rsidP="002B3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400800" cy="5048250"/>
                <wp:effectExtent l="0" t="0" r="19050" b="1905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55" w:rsidRPr="00444C6B" w:rsidRDefault="000823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4C6B">
                              <w:rPr>
                                <w:rFonts w:ascii="Times New Roman" w:hAnsi="Times New Roman" w:cs="Times New Roman"/>
                                <w:b/>
                              </w:rPr>
                              <w:t>Checkpoint 8</w:t>
                            </w:r>
                            <w:r w:rsidRPr="00444C6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082355" w:rsidRPr="003D6D93" w:rsidRDefault="00082355" w:rsidP="003D6D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6D93">
                              <w:rPr>
                                <w:rFonts w:ascii="Times New Roman" w:hAnsi="Times New Roman" w:cs="Times New Roman"/>
                              </w:rPr>
                              <w:t>Consider the following conversation between Student A and Student B:</w:t>
                            </w:r>
                          </w:p>
                          <w:p w:rsidR="00082355" w:rsidRPr="003D6D93" w:rsidRDefault="00082355" w:rsidP="003D6D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udent A:  The projection operator acting on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 like the identity operator in that it returns the same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ack along the direction of a basis vector.</w:t>
                            </w:r>
                          </w:p>
                          <w:p w:rsidR="00082355" w:rsidRPr="003D6D93" w:rsidRDefault="00082355" w:rsidP="003D6D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udent B:  I disagree.  The projection operator, e.g.,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acting on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 not like the identity operator acting on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 When the projection opera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cts on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it does not return the same vector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 Rather, it returns a basis vector 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ultiplied by the component of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long that basis vector 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e.g., </w:t>
                            </w:r>
                            <m:oMath>
                              <m:d>
                                <m:dPr>
                                  <m:begChr m:val="〈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Default="000823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ith whom do you </w:t>
                            </w:r>
                            <w:r w:rsidR="002B3616">
                              <w:rPr>
                                <w:rFonts w:ascii="Times New Roman" w:hAnsi="Times New Roman" w:cs="Times New Roman"/>
                              </w:rPr>
                              <w:t>agr</w:t>
                            </w:r>
                            <w:bookmarkStart w:id="0" w:name="_GoBack"/>
                            <w:bookmarkEnd w:id="0"/>
                            <w:r w:rsidR="002B3616">
                              <w:rPr>
                                <w:rFonts w:ascii="Times New Roman" w:hAnsi="Times New Roman" w:cs="Times New Roman"/>
                              </w:rPr>
                              <w:t>ee?  Explain your reasoning.</w:t>
                            </w:r>
                          </w:p>
                          <w:p w:rsidR="002B3616" w:rsidRDefault="002B36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355" w:rsidRDefault="00082355" w:rsidP="003D6D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sider the conversation between Student A and Student B:</w:t>
                            </w:r>
                          </w:p>
                          <w:p w:rsidR="00082355" w:rsidRPr="00C56827" w:rsidRDefault="00082355" w:rsidP="00C5682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A:  In the {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, 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'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>} representation, the force</w:t>
                            </w:r>
                            <w:r w:rsidRPr="003D6D93">
                              <w:rPr>
                                <w:rFonts w:ascii="Times New Roman" w:hAnsi="Times New Roman" w:cs="Times New Roman"/>
                              </w:rPr>
                              <w:t xml:space="preserve"> vect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a'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+b'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j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+c'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'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>.  In the {</w:t>
                            </w:r>
                            <m:oMath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, 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representation,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a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+b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+c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eastAsiaTheme="minorHAnsi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 Suppose the basis vectors in the two representations are related as in Figure 3.  To determine if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  <m:d>
                                <m:dPr>
                                  <m:begChr m:val="〈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, we must calculate the inner products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'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Default="00082355" w:rsidP="003674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udent B:  I disagree with you.  If the basis vectors in the two representations are related as in Figure 3, it is not possible that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  <m:d>
                                <m:dPr>
                                  <m:begChr m:val="〈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ecause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'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re basis vectors which point in different directions.  Thus, there is no need to calculate the inner products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m:oMath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'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o determine if </w:t>
                            </w:r>
                            <m:oMath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〈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d>
                                <m:dPr>
                                  <m:begChr m:val="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</m:e>
                              </m:d>
                              <m:d>
                                <m:dPr>
                                  <m:begChr m:val="〈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'</m:t>
                                      </m:r>
                                    </m:e>
                                  </m:d>
                                  <m:d>
                                    <m:dPr>
                                      <m:begChr m:val="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2355" w:rsidRPr="00367418" w:rsidRDefault="00082355" w:rsidP="00367418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ith whom do you agree?  Explain your reaso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margin-left:0;margin-top:19.3pt;width:7in;height:39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">
                <v:textbox>
                  <w:txbxContent>
                    <w:p w:rsidR="00082355" w:rsidRPr="00444C6B" w:rsidRDefault="0008235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4C6B">
                        <w:rPr>
                          <w:rFonts w:ascii="Times New Roman" w:hAnsi="Times New Roman" w:cs="Times New Roman"/>
                          <w:b/>
                        </w:rPr>
                        <w:t>Checkpoint 8</w:t>
                      </w:r>
                      <w:r w:rsidRPr="00444C6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082355" w:rsidRPr="003D6D93" w:rsidRDefault="00082355" w:rsidP="003D6D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D6D93">
                        <w:rPr>
                          <w:rFonts w:ascii="Times New Roman" w:hAnsi="Times New Roman" w:cs="Times New Roman"/>
                        </w:rPr>
                        <w:t>Consider the following conversation between Student A and Student B:</w:t>
                      </w:r>
                    </w:p>
                    <w:p w:rsidR="00082355" w:rsidRPr="003D6D93" w:rsidRDefault="00082355" w:rsidP="003D6D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udent A:  The projection operator acting on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is like the identity operator in that it returns the same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back along the direction of a basis vector.</w:t>
                      </w:r>
                    </w:p>
                    <w:p w:rsidR="00082355" w:rsidRPr="003D6D93" w:rsidRDefault="00082355" w:rsidP="003D6D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udent B:  I disagree.  The projection operator, e.g.,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, acting on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is not like the identity operator acting on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.  When the projection opera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cts on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, it does not return the same vector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.  Rather, it returns a basis vector 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multiplied by the component of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long that basis vector 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, e.g., </w:t>
                      </w:r>
                      <m:oMath>
                        <m:d>
                          <m:dPr>
                            <m:begChr m:val="〈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Default="0008235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ith whom do you </w:t>
                      </w:r>
                      <w:r w:rsidR="002B3616">
                        <w:rPr>
                          <w:rFonts w:ascii="Times New Roman" w:hAnsi="Times New Roman" w:cs="Times New Roman"/>
                        </w:rPr>
                        <w:t>agr</w:t>
                      </w:r>
                      <w:bookmarkStart w:id="1" w:name="_GoBack"/>
                      <w:bookmarkEnd w:id="1"/>
                      <w:r w:rsidR="002B3616">
                        <w:rPr>
                          <w:rFonts w:ascii="Times New Roman" w:hAnsi="Times New Roman" w:cs="Times New Roman"/>
                        </w:rPr>
                        <w:t>ee?  Explain your reasoning.</w:t>
                      </w:r>
                    </w:p>
                    <w:p w:rsidR="002B3616" w:rsidRDefault="002B361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82355" w:rsidRDefault="00082355" w:rsidP="003D6D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sider the conversation between Student A and Student B:</w:t>
                      </w:r>
                    </w:p>
                    <w:p w:rsidR="00082355" w:rsidRPr="00C56827" w:rsidRDefault="00082355" w:rsidP="00C5682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A:  In the {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>} representation, the force</w:t>
                      </w:r>
                      <w:r w:rsidRPr="003D6D93">
                        <w:rPr>
                          <w:rFonts w:ascii="Times New Roman" w:hAnsi="Times New Roman" w:cs="Times New Roman"/>
                        </w:rPr>
                        <w:t xml:space="preserve"> vecto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a'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b'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c'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'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>.  In the {</w:t>
                      </w:r>
                      <m:oMath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} representation,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a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b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c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.  Suppose the basis vectors in the two representations are related as in Figure 3.  To determine if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〈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, we must calculate the inner products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'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Default="00082355" w:rsidP="003674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udent B:  I disagree with you.  If the basis vectors in the two representations are related as in Figure 3, it is not possible that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〈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because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re basis vectors which point in different directions.  Thus, there is no need to calculate the inner products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m:oMath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'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 xml:space="preserve"> to determine if </w:t>
                      </w:r>
                      <m:oMath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  <m:d>
                              <m:dPr>
                                <m:begChr m:val="〈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〈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'</m:t>
                                </m:r>
                              </m:e>
                            </m:d>
                            <m:d>
                              <m:dPr>
                                <m:begChr m:val="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2355" w:rsidRPr="00367418" w:rsidRDefault="00082355" w:rsidP="00367418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ith whom do you agree?  Explain your reason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he projection of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along a basis vector is also a vector.  </w:t>
      </w:r>
    </w:p>
    <w:sectPr w:rsidR="002B3616" w:rsidRPr="000B12FB" w:rsidSect="00F772B7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F5" w:rsidRDefault="005958F5" w:rsidP="00FB17E6">
      <w:pPr>
        <w:spacing w:after="0" w:line="240" w:lineRule="auto"/>
      </w:pPr>
      <w:r>
        <w:separator/>
      </w:r>
    </w:p>
  </w:endnote>
  <w:endnote w:type="continuationSeparator" w:id="0">
    <w:p w:rsidR="005958F5" w:rsidRDefault="005958F5" w:rsidP="00FB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970581"/>
      <w:docPartObj>
        <w:docPartGallery w:val="Page Numbers (Bottom of Page)"/>
        <w:docPartUnique/>
      </w:docPartObj>
    </w:sdtPr>
    <w:sdtContent>
      <w:p w:rsidR="00082355" w:rsidRDefault="00082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61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82355" w:rsidRDefault="00082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F5" w:rsidRDefault="005958F5" w:rsidP="00FB17E6">
      <w:pPr>
        <w:spacing w:after="0" w:line="240" w:lineRule="auto"/>
      </w:pPr>
      <w:r>
        <w:separator/>
      </w:r>
    </w:p>
  </w:footnote>
  <w:footnote w:type="continuationSeparator" w:id="0">
    <w:p w:rsidR="005958F5" w:rsidRDefault="005958F5" w:rsidP="00FB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236"/>
    <w:multiLevelType w:val="hybridMultilevel"/>
    <w:tmpl w:val="020CF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901B7"/>
    <w:multiLevelType w:val="hybridMultilevel"/>
    <w:tmpl w:val="6D0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1E8F"/>
    <w:multiLevelType w:val="hybridMultilevel"/>
    <w:tmpl w:val="04DE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B70"/>
    <w:multiLevelType w:val="hybridMultilevel"/>
    <w:tmpl w:val="41DAD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A1C9B"/>
    <w:multiLevelType w:val="hybridMultilevel"/>
    <w:tmpl w:val="4F88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2162F"/>
    <w:multiLevelType w:val="hybridMultilevel"/>
    <w:tmpl w:val="8284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3D0F"/>
    <w:multiLevelType w:val="hybridMultilevel"/>
    <w:tmpl w:val="088C5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07A61"/>
    <w:multiLevelType w:val="hybridMultilevel"/>
    <w:tmpl w:val="4AA4E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155CF"/>
    <w:multiLevelType w:val="hybridMultilevel"/>
    <w:tmpl w:val="5C42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243F1"/>
    <w:multiLevelType w:val="hybridMultilevel"/>
    <w:tmpl w:val="8858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1128F"/>
    <w:multiLevelType w:val="hybridMultilevel"/>
    <w:tmpl w:val="968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D6488"/>
    <w:multiLevelType w:val="hybridMultilevel"/>
    <w:tmpl w:val="59D47A7A"/>
    <w:lvl w:ilvl="0" w:tplc="2BE451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4F0896"/>
    <w:multiLevelType w:val="hybridMultilevel"/>
    <w:tmpl w:val="8EBE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A5036"/>
    <w:multiLevelType w:val="hybridMultilevel"/>
    <w:tmpl w:val="E0721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6A61C9"/>
    <w:multiLevelType w:val="hybridMultilevel"/>
    <w:tmpl w:val="3172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10FE6"/>
    <w:multiLevelType w:val="hybridMultilevel"/>
    <w:tmpl w:val="5BD0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D709A"/>
    <w:multiLevelType w:val="hybridMultilevel"/>
    <w:tmpl w:val="4A7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C0EBD"/>
    <w:multiLevelType w:val="hybridMultilevel"/>
    <w:tmpl w:val="73945452"/>
    <w:lvl w:ilvl="0" w:tplc="574C59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056A95"/>
    <w:multiLevelType w:val="hybridMultilevel"/>
    <w:tmpl w:val="4D8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2"/>
  </w:num>
  <w:num w:numId="15">
    <w:abstractNumId w:val="17"/>
  </w:num>
  <w:num w:numId="16">
    <w:abstractNumId w:val="11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A3"/>
    <w:rsid w:val="00006749"/>
    <w:rsid w:val="00021965"/>
    <w:rsid w:val="00074217"/>
    <w:rsid w:val="00077BDB"/>
    <w:rsid w:val="00082355"/>
    <w:rsid w:val="000B12FB"/>
    <w:rsid w:val="000C1DA2"/>
    <w:rsid w:val="000E1398"/>
    <w:rsid w:val="000E3859"/>
    <w:rsid w:val="000E5AC7"/>
    <w:rsid w:val="00106B4F"/>
    <w:rsid w:val="00143689"/>
    <w:rsid w:val="00193DAB"/>
    <w:rsid w:val="001B1A07"/>
    <w:rsid w:val="001F1CAB"/>
    <w:rsid w:val="00204DFE"/>
    <w:rsid w:val="00243BFB"/>
    <w:rsid w:val="002A40BF"/>
    <w:rsid w:val="002B1154"/>
    <w:rsid w:val="002B3616"/>
    <w:rsid w:val="002D774D"/>
    <w:rsid w:val="002F7CD7"/>
    <w:rsid w:val="003125A7"/>
    <w:rsid w:val="00346E0A"/>
    <w:rsid w:val="0036078A"/>
    <w:rsid w:val="00360912"/>
    <w:rsid w:val="00362779"/>
    <w:rsid w:val="00365D0A"/>
    <w:rsid w:val="00367418"/>
    <w:rsid w:val="0037329C"/>
    <w:rsid w:val="003D21DB"/>
    <w:rsid w:val="003D6D93"/>
    <w:rsid w:val="003F0CBE"/>
    <w:rsid w:val="003F28C1"/>
    <w:rsid w:val="0041484C"/>
    <w:rsid w:val="00424CEA"/>
    <w:rsid w:val="00444C6B"/>
    <w:rsid w:val="0047141E"/>
    <w:rsid w:val="00474E4C"/>
    <w:rsid w:val="00496A18"/>
    <w:rsid w:val="004D2DC3"/>
    <w:rsid w:val="004D4FE4"/>
    <w:rsid w:val="00534A93"/>
    <w:rsid w:val="005776EE"/>
    <w:rsid w:val="005958F5"/>
    <w:rsid w:val="00597103"/>
    <w:rsid w:val="00597C07"/>
    <w:rsid w:val="005A52F6"/>
    <w:rsid w:val="005B6C4F"/>
    <w:rsid w:val="005E7398"/>
    <w:rsid w:val="006B4A09"/>
    <w:rsid w:val="006C10AD"/>
    <w:rsid w:val="007350CE"/>
    <w:rsid w:val="00780876"/>
    <w:rsid w:val="007D51BF"/>
    <w:rsid w:val="007E6D24"/>
    <w:rsid w:val="007F111A"/>
    <w:rsid w:val="00820D35"/>
    <w:rsid w:val="0083232D"/>
    <w:rsid w:val="00847310"/>
    <w:rsid w:val="00863584"/>
    <w:rsid w:val="008833BB"/>
    <w:rsid w:val="008C04AD"/>
    <w:rsid w:val="008C6D9C"/>
    <w:rsid w:val="008D3568"/>
    <w:rsid w:val="008D3F90"/>
    <w:rsid w:val="008E5450"/>
    <w:rsid w:val="008F111A"/>
    <w:rsid w:val="008F464F"/>
    <w:rsid w:val="00907D42"/>
    <w:rsid w:val="009D02CF"/>
    <w:rsid w:val="00A17255"/>
    <w:rsid w:val="00A47E75"/>
    <w:rsid w:val="00A56C76"/>
    <w:rsid w:val="00A67101"/>
    <w:rsid w:val="00A80E45"/>
    <w:rsid w:val="00A93AF7"/>
    <w:rsid w:val="00AA0705"/>
    <w:rsid w:val="00AC0CCC"/>
    <w:rsid w:val="00B4210D"/>
    <w:rsid w:val="00B42525"/>
    <w:rsid w:val="00B779B8"/>
    <w:rsid w:val="00B918F0"/>
    <w:rsid w:val="00BC6764"/>
    <w:rsid w:val="00C505A3"/>
    <w:rsid w:val="00C56827"/>
    <w:rsid w:val="00C66023"/>
    <w:rsid w:val="00CA32F8"/>
    <w:rsid w:val="00CF71C0"/>
    <w:rsid w:val="00CF798A"/>
    <w:rsid w:val="00D60803"/>
    <w:rsid w:val="00D74F9F"/>
    <w:rsid w:val="00D76E11"/>
    <w:rsid w:val="00D96433"/>
    <w:rsid w:val="00DF2762"/>
    <w:rsid w:val="00EB4AE0"/>
    <w:rsid w:val="00F550AF"/>
    <w:rsid w:val="00F772B7"/>
    <w:rsid w:val="00F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05A3"/>
    <w:rPr>
      <w:color w:val="808080"/>
    </w:rPr>
  </w:style>
  <w:style w:type="paragraph" w:styleId="NoSpacing">
    <w:name w:val="No Spacing"/>
    <w:uiPriority w:val="1"/>
    <w:qFormat/>
    <w:rsid w:val="00F772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B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7E6"/>
  </w:style>
  <w:style w:type="paragraph" w:styleId="Footer">
    <w:name w:val="footer"/>
    <w:basedOn w:val="Normal"/>
    <w:link w:val="FooterChar"/>
    <w:uiPriority w:val="99"/>
    <w:unhideWhenUsed/>
    <w:rsid w:val="00FB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E6"/>
  </w:style>
  <w:style w:type="paragraph" w:styleId="NormalWeb">
    <w:name w:val="Normal (Web)"/>
    <w:basedOn w:val="Normal"/>
    <w:uiPriority w:val="99"/>
    <w:semiHidden/>
    <w:unhideWhenUsed/>
    <w:rsid w:val="002B36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05A3"/>
    <w:rPr>
      <w:color w:val="808080"/>
    </w:rPr>
  </w:style>
  <w:style w:type="paragraph" w:styleId="NoSpacing">
    <w:name w:val="No Spacing"/>
    <w:uiPriority w:val="1"/>
    <w:qFormat/>
    <w:rsid w:val="00F772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B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7E6"/>
  </w:style>
  <w:style w:type="paragraph" w:styleId="Footer">
    <w:name w:val="footer"/>
    <w:basedOn w:val="Normal"/>
    <w:link w:val="FooterChar"/>
    <w:uiPriority w:val="99"/>
    <w:unhideWhenUsed/>
    <w:rsid w:val="00FB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E6"/>
  </w:style>
  <w:style w:type="paragraph" w:styleId="NormalWeb">
    <w:name w:val="Normal (Web)"/>
    <w:basedOn w:val="Normal"/>
    <w:uiPriority w:val="99"/>
    <w:semiHidden/>
    <w:unhideWhenUsed/>
    <w:rsid w:val="002B36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2B"/>
    <w:rsid w:val="001E3D2B"/>
    <w:rsid w:val="006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2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E3D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D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2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E3D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D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E2DC-9B44-40E3-8753-98812A54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2</cp:revision>
  <dcterms:created xsi:type="dcterms:W3CDTF">2014-02-14T14:55:00Z</dcterms:created>
  <dcterms:modified xsi:type="dcterms:W3CDTF">2014-02-14T14:55:00Z</dcterms:modified>
</cp:coreProperties>
</file>